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E62" w:rsidRPr="00557431" w:rsidRDefault="00B5492A" w:rsidP="00B5492A">
      <w:pPr>
        <w:spacing w:after="0"/>
        <w:rPr>
          <w:rFonts w:ascii="Arial" w:hAnsi="Arial" w:cs="Arial"/>
          <w:b/>
          <w:sz w:val="24"/>
        </w:rPr>
      </w:pPr>
      <w:r w:rsidRPr="00557431">
        <w:rPr>
          <w:rFonts w:ascii="Arial" w:hAnsi="Arial" w:cs="Arial"/>
          <w:b/>
          <w:sz w:val="24"/>
        </w:rPr>
        <w:t>ADMINISTRATIVE REMARKS</w:t>
      </w:r>
    </w:p>
    <w:p w:rsidR="00B5492A" w:rsidRPr="00557431" w:rsidRDefault="00B5492A" w:rsidP="00B5492A">
      <w:pPr>
        <w:spacing w:after="0"/>
        <w:rPr>
          <w:rFonts w:ascii="Arial" w:hAnsi="Arial" w:cs="Arial"/>
          <w:b/>
          <w:sz w:val="24"/>
        </w:rPr>
      </w:pPr>
      <w:r w:rsidRPr="00557431">
        <w:rPr>
          <w:rFonts w:ascii="Arial" w:hAnsi="Arial" w:cs="Arial"/>
          <w:b/>
          <w:sz w:val="24"/>
        </w:rPr>
        <w:t>NAVPERS 1070/613</w:t>
      </w:r>
    </w:p>
    <w:p w:rsidR="00F51E84" w:rsidRDefault="00B5492A" w:rsidP="00F51E84">
      <w:pPr>
        <w:spacing w:after="0"/>
        <w:rPr>
          <w:rFonts w:ascii="Arial" w:hAnsi="Arial" w:cs="Arial"/>
          <w:b/>
          <w:sz w:val="24"/>
        </w:rPr>
      </w:pPr>
      <w:r w:rsidRPr="00557431">
        <w:rPr>
          <w:rFonts w:ascii="Arial" w:hAnsi="Arial" w:cs="Arial"/>
          <w:b/>
          <w:sz w:val="24"/>
        </w:rPr>
        <w:t>S/N: 0106-LF-132-8700</w:t>
      </w:r>
    </w:p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51E84" w:rsidTr="00F51E84">
        <w:tc>
          <w:tcPr>
            <w:tcW w:w="11016" w:type="dxa"/>
            <w:vAlign w:val="center"/>
          </w:tcPr>
          <w:p w:rsidR="00F51E84" w:rsidRPr="00F51E84" w:rsidRDefault="00F51E84" w:rsidP="00F51E84">
            <w:pPr>
              <w:spacing w:before="240" w:line="480" w:lineRule="auto"/>
            </w:pPr>
            <w:r w:rsidRPr="00557431">
              <w:rPr>
                <w:rFonts w:ascii="Arial" w:hAnsi="Arial" w:cs="Arial"/>
                <w:b/>
              </w:rPr>
              <w:t>SHIP OR STATION:</w:t>
            </w:r>
            <w:r>
              <w:t xml:space="preserve"> </w:t>
            </w:r>
            <w:r w:rsidRPr="00557431">
              <w:rPr>
                <w:rFonts w:ascii="Courier New" w:hAnsi="Courier New" w:cs="Courier New"/>
              </w:rPr>
              <w:t>NROTC UNIT CARNEGIE MELLON UNIVERSITY</w:t>
            </w:r>
          </w:p>
        </w:tc>
      </w:tr>
      <w:tr w:rsidR="00F51E84" w:rsidTr="00F51E84">
        <w:trPr>
          <w:trHeight w:val="85"/>
        </w:trPr>
        <w:tc>
          <w:tcPr>
            <w:tcW w:w="11016" w:type="dxa"/>
            <w:vAlign w:val="center"/>
          </w:tcPr>
          <w:p w:rsidR="00F51E84" w:rsidRPr="00F51E84" w:rsidRDefault="00F51E84" w:rsidP="00953CFA">
            <w:pPr>
              <w:tabs>
                <w:tab w:val="left" w:pos="4225"/>
              </w:tabs>
              <w:spacing w:before="240" w:line="480" w:lineRule="auto"/>
              <w:rPr>
                <w:rFonts w:ascii="Courier New" w:hAnsi="Courier New" w:cs="Courier New"/>
              </w:rPr>
            </w:pPr>
            <w:r w:rsidRPr="00557431">
              <w:rPr>
                <w:rFonts w:ascii="Arial" w:hAnsi="Arial" w:cs="Arial"/>
                <w:b/>
                <w:szCs w:val="24"/>
              </w:rPr>
              <w:t>SUBJECT:</w:t>
            </w:r>
            <w:r w:rsidR="001512EF">
              <w:t xml:space="preserve"> </w:t>
            </w:r>
            <w:sdt>
              <w:sdtPr>
                <w:rPr>
                  <w:rStyle w:val="Style11"/>
                </w:rPr>
                <w:id w:val="455993960"/>
                <w:placeholder>
                  <w:docPart w:val="F3592B17E6FD40039C39590BF172336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aps w:val="0"/>
                </w:rPr>
              </w:sdtEndPr>
              <w:sdtContent>
                <w:r w:rsidR="001512EF">
                  <w:rPr>
                    <w:rStyle w:val="PlaceholderText"/>
                    <w:rFonts w:ascii="Courier New" w:hAnsi="Courier New" w:cs="Courier New"/>
                  </w:rPr>
                  <w:t>Fall/Spring</w:t>
                </w:r>
              </w:sdtContent>
            </w:sdt>
            <w:r w:rsidR="001512EF">
              <w:t xml:space="preserve"> </w:t>
            </w:r>
            <w:r w:rsidRPr="00557431">
              <w:rPr>
                <w:rFonts w:ascii="Courier New" w:hAnsi="Courier New" w:cs="Courier New"/>
              </w:rPr>
              <w:t>SEMESTER MENTOR PROGRAM COUNS</w:t>
            </w:r>
            <w:r w:rsidR="00953CFA">
              <w:rPr>
                <w:rFonts w:ascii="Courier New" w:hAnsi="Courier New" w:cs="Courier New"/>
              </w:rPr>
              <w:t>E</w:t>
            </w:r>
            <w:r w:rsidRPr="00557431">
              <w:rPr>
                <w:rFonts w:ascii="Courier New" w:hAnsi="Courier New" w:cs="Courier New"/>
              </w:rPr>
              <w:t>LING</w:t>
            </w:r>
          </w:p>
        </w:tc>
      </w:tr>
    </w:tbl>
    <w:p w:rsidR="00F51E84" w:rsidRPr="005D56D3" w:rsidRDefault="00F51E84" w:rsidP="005D56D3">
      <w:pPr>
        <w:spacing w:after="0"/>
        <w:rPr>
          <w:rFonts w:ascii="Courier New" w:hAnsi="Courier New" w:cs="Courier New"/>
          <w:b/>
        </w:rPr>
      </w:pPr>
    </w:p>
    <w:p w:rsidR="005D56D3" w:rsidRPr="005D56D3" w:rsidRDefault="00953CFA" w:rsidP="005D56D3">
      <w:pPr>
        <w:spacing w:after="0"/>
        <w:rPr>
          <w:rFonts w:ascii="Courier New" w:hAnsi="Courier New" w:cs="Courier New"/>
        </w:rPr>
      </w:pPr>
      <w:sdt>
        <w:sdtPr>
          <w:rPr>
            <w:rStyle w:val="Style12"/>
            <w:rFonts w:cs="Courier New"/>
          </w:rPr>
          <w:id w:val="1287846159"/>
          <w:placeholder>
            <w:docPart w:val="46E94AD822DC4C17953082A2D350E081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5D56D3" w:rsidRPr="005D56D3">
            <w:rPr>
              <w:rStyle w:val="PlaceholderText"/>
              <w:rFonts w:ascii="Courier New" w:hAnsi="Courier New" w:cs="Courier New"/>
            </w:rPr>
            <w:t>DD Mmm YY</w:t>
          </w:r>
        </w:sdtContent>
      </w:sdt>
    </w:p>
    <w:p w:rsidR="00186DAC" w:rsidRPr="005D56D3" w:rsidRDefault="00186DAC" w:rsidP="005D56D3">
      <w:pPr>
        <w:spacing w:after="0"/>
        <w:rPr>
          <w:rStyle w:val="Style1"/>
          <w:rFonts w:ascii="Courier New" w:hAnsi="Courier New" w:cs="Courier New"/>
        </w:rPr>
      </w:pPr>
    </w:p>
    <w:p w:rsidR="00287386" w:rsidRPr="005D56D3" w:rsidRDefault="00287386" w:rsidP="005D56D3">
      <w:pPr>
        <w:framePr w:w="9507" w:h="2601" w:hSpace="180" w:wrap="around" w:vAnchor="text" w:hAnchor="page" w:x="1429" w:y="7691"/>
        <w:spacing w:after="0"/>
        <w:rPr>
          <w:rFonts w:ascii="Courier New" w:hAnsi="Courier New" w:cs="Courier New"/>
        </w:rPr>
      </w:pPr>
      <w:r w:rsidRPr="005D56D3">
        <w:rPr>
          <w:rFonts w:ascii="Courier New" w:hAnsi="Courier New" w:cs="Courier New"/>
        </w:rPr>
        <w:t>CERTIFIED BY:</w:t>
      </w:r>
    </w:p>
    <w:p w:rsidR="00287386" w:rsidRPr="005D56D3" w:rsidRDefault="00287386" w:rsidP="005D56D3">
      <w:pPr>
        <w:framePr w:w="9507" w:h="2601" w:hSpace="180" w:wrap="around" w:vAnchor="text" w:hAnchor="page" w:x="1429" w:y="7691"/>
        <w:spacing w:after="0"/>
        <w:rPr>
          <w:rFonts w:ascii="Courier New" w:hAnsi="Courier New" w:cs="Courier New"/>
        </w:rPr>
      </w:pPr>
    </w:p>
    <w:p w:rsidR="00287386" w:rsidRPr="005D56D3" w:rsidRDefault="00287386" w:rsidP="005D56D3">
      <w:pPr>
        <w:framePr w:w="9507" w:h="2601" w:hSpace="180" w:wrap="around" w:vAnchor="text" w:hAnchor="page" w:x="1429" w:y="7691"/>
        <w:spacing w:after="0"/>
        <w:rPr>
          <w:rFonts w:ascii="Courier New" w:hAnsi="Courier New" w:cs="Courier New"/>
        </w:rPr>
      </w:pPr>
    </w:p>
    <w:p w:rsidR="001512EF" w:rsidRPr="005D56D3" w:rsidRDefault="00953CFA" w:rsidP="005D56D3">
      <w:pPr>
        <w:framePr w:w="9507" w:h="2601" w:hSpace="180" w:wrap="around" w:vAnchor="text" w:hAnchor="page" w:x="1429" w:y="7691"/>
        <w:spacing w:after="0"/>
        <w:rPr>
          <w:rFonts w:ascii="Courier New" w:hAnsi="Courier New" w:cs="Courier New"/>
        </w:rPr>
      </w:pPr>
      <w:sdt>
        <w:sdtPr>
          <w:rPr>
            <w:rStyle w:val="Style11"/>
            <w:rFonts w:cs="Courier New"/>
          </w:rPr>
          <w:id w:val="963007720"/>
          <w:placeholder>
            <w:docPart w:val="16C4CF633D9443A2810C22AB067641CE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aps w:val="0"/>
          </w:rPr>
        </w:sdtEndPr>
        <w:sdtContent>
          <w:r w:rsidR="001512EF" w:rsidRPr="005D56D3">
            <w:rPr>
              <w:rStyle w:val="PlaceholderText"/>
              <w:rFonts w:ascii="Courier New" w:hAnsi="Courier New" w:cs="Courier New"/>
            </w:rPr>
            <w:t>[RANK] A. ADVISOR, USN</w:t>
          </w:r>
        </w:sdtContent>
      </w:sdt>
    </w:p>
    <w:p w:rsidR="00287386" w:rsidRPr="005D56D3" w:rsidRDefault="00630CCA" w:rsidP="005D56D3">
      <w:pPr>
        <w:framePr w:w="9507" w:h="2601" w:hSpace="180" w:wrap="around" w:vAnchor="text" w:hAnchor="page" w:x="1429" w:y="7691"/>
        <w:spacing w:after="0"/>
        <w:rPr>
          <w:rFonts w:ascii="Courier New" w:hAnsi="Courier New" w:cs="Courier New"/>
        </w:rPr>
      </w:pPr>
      <w:r w:rsidRPr="005D56D3">
        <w:rPr>
          <w:rFonts w:ascii="Courier New" w:hAnsi="Courier New" w:cs="Courier New"/>
        </w:rPr>
        <w:t>CMU NROTC MENTOR PROGRAM</w:t>
      </w:r>
      <w:r w:rsidR="00287386" w:rsidRPr="005D56D3">
        <w:rPr>
          <w:rFonts w:ascii="Courier New" w:hAnsi="Courier New" w:cs="Courier New"/>
        </w:rPr>
        <w:t xml:space="preserve"> STAFF ADVISOR</w:t>
      </w:r>
    </w:p>
    <w:tbl>
      <w:tblPr>
        <w:tblStyle w:val="TableGrid"/>
        <w:tblW w:w="9590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715"/>
        <w:gridCol w:w="1507"/>
        <w:gridCol w:w="1684"/>
        <w:gridCol w:w="1684"/>
      </w:tblGrid>
      <w:tr w:rsidR="00287386" w:rsidRPr="005D56D3" w:rsidTr="00BB5BEF">
        <w:trPr>
          <w:trHeight w:val="707"/>
        </w:trPr>
        <w:tc>
          <w:tcPr>
            <w:tcW w:w="4715" w:type="dxa"/>
          </w:tcPr>
          <w:p w:rsidR="00287386" w:rsidRPr="005D56D3" w:rsidRDefault="00287386" w:rsidP="005D56D3">
            <w:pPr>
              <w:framePr w:w="9507" w:h="2601" w:hSpace="180" w:wrap="around" w:vAnchor="text" w:hAnchor="page" w:x="1429" w:y="7691"/>
              <w:rPr>
                <w:rFonts w:ascii="Courier New" w:hAnsi="Courier New" w:cs="Courier New"/>
                <w:b/>
              </w:rPr>
            </w:pPr>
            <w:r w:rsidRPr="005D56D3">
              <w:rPr>
                <w:rFonts w:ascii="Courier New" w:hAnsi="Courier New" w:cs="Courier New"/>
                <w:b/>
              </w:rPr>
              <w:t>NAME (LAST,  FIRST,  MI)</w:t>
            </w:r>
          </w:p>
          <w:p w:rsidR="001512EF" w:rsidRPr="005D56D3" w:rsidRDefault="00953CFA" w:rsidP="005D56D3">
            <w:pPr>
              <w:framePr w:w="9507" w:h="2601" w:hSpace="180" w:wrap="around" w:vAnchor="text" w:hAnchor="page" w:x="1429" w:y="7691"/>
              <w:rPr>
                <w:rFonts w:ascii="Courier New" w:hAnsi="Courier New" w:cs="Courier New"/>
                <w:caps/>
              </w:rPr>
            </w:pPr>
            <w:sdt>
              <w:sdtPr>
                <w:rPr>
                  <w:rStyle w:val="Style11"/>
                  <w:rFonts w:cs="Courier New"/>
                </w:rPr>
                <w:id w:val="-800842380"/>
                <w:placeholder>
                  <w:docPart w:val="91C3BA89B56E4C0FA811EC812A14A43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aps w:val="0"/>
                </w:rPr>
              </w:sdtEndPr>
              <w:sdtContent>
                <w:r w:rsidR="001512EF" w:rsidRPr="005D56D3">
                  <w:rPr>
                    <w:rStyle w:val="PlaceholderText"/>
                    <w:rFonts w:ascii="Courier New" w:hAnsi="Courier New" w:cs="Courier New"/>
                  </w:rPr>
                  <w:t>LAST, FIRST MI.</w:t>
                </w:r>
              </w:sdtContent>
            </w:sdt>
          </w:p>
        </w:tc>
        <w:tc>
          <w:tcPr>
            <w:tcW w:w="1507" w:type="dxa"/>
          </w:tcPr>
          <w:p w:rsidR="00126E49" w:rsidRPr="005D56D3" w:rsidRDefault="00287386" w:rsidP="005D56D3">
            <w:pPr>
              <w:framePr w:w="9507" w:h="2601" w:hSpace="180" w:wrap="around" w:vAnchor="text" w:hAnchor="page" w:x="1429" w:y="7691"/>
              <w:jc w:val="center"/>
              <w:rPr>
                <w:rStyle w:val="Style6"/>
                <w:rFonts w:cs="Courier New"/>
                <w:b/>
                <w:caps w:val="0"/>
                <w:sz w:val="22"/>
              </w:rPr>
            </w:pPr>
            <w:r w:rsidRPr="005D56D3">
              <w:rPr>
                <w:rFonts w:ascii="Courier New" w:hAnsi="Courier New" w:cs="Courier New"/>
                <w:b/>
              </w:rPr>
              <w:t>COMPANY</w:t>
            </w:r>
          </w:p>
          <w:p w:rsidR="00287386" w:rsidRPr="005D56D3" w:rsidRDefault="00953CFA" w:rsidP="005D56D3">
            <w:pPr>
              <w:framePr w:w="9507" w:h="2601" w:hSpace="180" w:wrap="around" w:vAnchor="text" w:hAnchor="page" w:x="1429" w:y="7691"/>
              <w:jc w:val="center"/>
              <w:rPr>
                <w:rFonts w:ascii="Courier New" w:hAnsi="Courier New" w:cs="Courier New"/>
                <w:caps/>
              </w:rPr>
            </w:pPr>
            <w:sdt>
              <w:sdtPr>
                <w:rPr>
                  <w:rStyle w:val="Style11"/>
                  <w:rFonts w:cs="Courier New"/>
                </w:rPr>
                <w:id w:val="-1406057562"/>
                <w:placeholder>
                  <w:docPart w:val="4A608D29BE0D489DA79B20D3AC0F8CE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aps w:val="0"/>
                </w:rPr>
              </w:sdtEndPr>
              <w:sdtContent>
                <w:r w:rsidR="001512EF" w:rsidRPr="005D56D3">
                  <w:rPr>
                    <w:rStyle w:val="PlaceholderText"/>
                    <w:rFonts w:ascii="Courier New" w:hAnsi="Courier New" w:cs="Courier New"/>
                  </w:rPr>
                  <w:t>COMPANY</w:t>
                </w:r>
              </w:sdtContent>
            </w:sdt>
          </w:p>
        </w:tc>
        <w:tc>
          <w:tcPr>
            <w:tcW w:w="1684" w:type="dxa"/>
          </w:tcPr>
          <w:p w:rsidR="00126E49" w:rsidRPr="005D56D3" w:rsidRDefault="00287386" w:rsidP="005D56D3">
            <w:pPr>
              <w:framePr w:w="9507" w:h="2601" w:hSpace="180" w:wrap="around" w:vAnchor="text" w:hAnchor="page" w:x="1429" w:y="7691"/>
              <w:jc w:val="center"/>
              <w:rPr>
                <w:rStyle w:val="Style6"/>
                <w:rFonts w:cs="Courier New"/>
                <w:b/>
                <w:caps w:val="0"/>
                <w:sz w:val="22"/>
              </w:rPr>
            </w:pPr>
            <w:r w:rsidRPr="005D56D3">
              <w:rPr>
                <w:rFonts w:ascii="Courier New" w:hAnsi="Courier New" w:cs="Courier New"/>
                <w:b/>
              </w:rPr>
              <w:t>PLATOON</w:t>
            </w:r>
          </w:p>
          <w:p w:rsidR="00287386" w:rsidRPr="005D56D3" w:rsidRDefault="00953CFA" w:rsidP="005D56D3">
            <w:pPr>
              <w:framePr w:w="9507" w:h="2601" w:hSpace="180" w:wrap="around" w:vAnchor="text" w:hAnchor="page" w:x="1429" w:y="7691"/>
              <w:jc w:val="center"/>
              <w:rPr>
                <w:rFonts w:ascii="Courier New" w:hAnsi="Courier New" w:cs="Courier New"/>
                <w:b/>
              </w:rPr>
            </w:pPr>
            <w:sdt>
              <w:sdtPr>
                <w:rPr>
                  <w:rStyle w:val="Style11"/>
                  <w:rFonts w:cs="Courier New"/>
                </w:rPr>
                <w:id w:val="603692208"/>
                <w:placeholder>
                  <w:docPart w:val="3245EBE3DA5A4F8989294205CB45C72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aps w:val="0"/>
                </w:rPr>
              </w:sdtEndPr>
              <w:sdtContent>
                <w:r w:rsidR="001512EF" w:rsidRPr="005D56D3">
                  <w:rPr>
                    <w:rStyle w:val="PlaceholderText"/>
                    <w:rFonts w:ascii="Courier New" w:hAnsi="Courier New" w:cs="Courier New"/>
                  </w:rPr>
                  <w:t>PLT</w:t>
                </w:r>
              </w:sdtContent>
            </w:sdt>
          </w:p>
        </w:tc>
        <w:tc>
          <w:tcPr>
            <w:tcW w:w="1684" w:type="dxa"/>
          </w:tcPr>
          <w:p w:rsidR="00126E49" w:rsidRPr="005D56D3" w:rsidRDefault="00287386" w:rsidP="005D56D3">
            <w:pPr>
              <w:framePr w:w="9507" w:h="2601" w:hSpace="180" w:wrap="around" w:vAnchor="text" w:hAnchor="page" w:x="1429" w:y="7691"/>
              <w:jc w:val="center"/>
              <w:rPr>
                <w:rStyle w:val="Style6"/>
                <w:rFonts w:cs="Courier New"/>
                <w:b/>
                <w:caps w:val="0"/>
                <w:sz w:val="22"/>
              </w:rPr>
            </w:pPr>
            <w:r w:rsidRPr="005D56D3">
              <w:rPr>
                <w:rFonts w:ascii="Courier New" w:hAnsi="Courier New" w:cs="Courier New"/>
                <w:b/>
              </w:rPr>
              <w:t>SQUAD</w:t>
            </w:r>
          </w:p>
          <w:p w:rsidR="00287386" w:rsidRPr="005D56D3" w:rsidRDefault="00953CFA" w:rsidP="005D56D3">
            <w:pPr>
              <w:framePr w:w="9507" w:h="2601" w:hSpace="180" w:wrap="around" w:vAnchor="text" w:hAnchor="page" w:x="1429" w:y="7691"/>
              <w:jc w:val="center"/>
              <w:rPr>
                <w:rFonts w:ascii="Courier New" w:hAnsi="Courier New" w:cs="Courier New"/>
              </w:rPr>
            </w:pPr>
            <w:sdt>
              <w:sdtPr>
                <w:rPr>
                  <w:rStyle w:val="Style11"/>
                  <w:rFonts w:cs="Courier New"/>
                </w:rPr>
                <w:id w:val="575247931"/>
                <w:placeholder>
                  <w:docPart w:val="94C5182D3DCF4CCDB8DF7BF8C367099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aps w:val="0"/>
                </w:rPr>
              </w:sdtEndPr>
              <w:sdtContent>
                <w:r w:rsidR="001512EF" w:rsidRPr="005D56D3">
                  <w:rPr>
                    <w:rStyle w:val="PlaceholderText"/>
                    <w:rFonts w:ascii="Courier New" w:hAnsi="Courier New" w:cs="Courier New"/>
                  </w:rPr>
                  <w:t>SQD</w:t>
                </w:r>
              </w:sdtContent>
            </w:sdt>
          </w:p>
        </w:tc>
      </w:tr>
    </w:tbl>
    <w:p w:rsidR="00287386" w:rsidRPr="005D56D3" w:rsidRDefault="00287386" w:rsidP="005D56D3">
      <w:pPr>
        <w:framePr w:w="9507" w:h="2601" w:hSpace="180" w:wrap="around" w:vAnchor="text" w:hAnchor="page" w:x="1429" w:y="7691"/>
        <w:spacing w:after="0"/>
        <w:rPr>
          <w:rFonts w:ascii="Courier New" w:hAnsi="Courier New" w:cs="Courier New"/>
        </w:rPr>
      </w:pPr>
    </w:p>
    <w:sdt>
      <w:sdtPr>
        <w:rPr>
          <w:rStyle w:val="Style3"/>
          <w:rFonts w:cs="Courier New"/>
        </w:rPr>
        <w:id w:val="-1914765049"/>
        <w:placeholder>
          <w:docPart w:val="783680F805454EE2936E1414FD31D886"/>
        </w:placeholder>
        <w:showingPlcHdr/>
      </w:sdtPr>
      <w:sdtEndPr>
        <w:rPr>
          <w:rStyle w:val="DefaultParagraphFont"/>
          <w:rFonts w:asciiTheme="minorHAnsi" w:hAnsiTheme="minorHAnsi"/>
        </w:rPr>
      </w:sdtEndPr>
      <w:sdtContent>
        <w:p w:rsidR="00263006" w:rsidRPr="005D56D3" w:rsidRDefault="005D56D3" w:rsidP="005D56D3">
          <w:pPr>
            <w:spacing w:after="0"/>
            <w:rPr>
              <w:rFonts w:ascii="Courier New" w:hAnsi="Courier New" w:cs="Courier New"/>
            </w:rPr>
          </w:pPr>
          <w:r w:rsidRPr="005D56D3">
            <w:rPr>
              <w:rStyle w:val="PlaceholderText"/>
              <w:rFonts w:ascii="Courier New" w:hAnsi="Courier New" w:cs="Courier New"/>
            </w:rPr>
            <w:t>Click here to enter text.</w:t>
          </w:r>
        </w:p>
      </w:sdtContent>
    </w:sdt>
    <w:p w:rsidR="00287386" w:rsidRPr="005D56D3" w:rsidRDefault="00287386" w:rsidP="005D56D3">
      <w:pPr>
        <w:tabs>
          <w:tab w:val="left" w:pos="1159"/>
        </w:tabs>
        <w:spacing w:after="0"/>
        <w:rPr>
          <w:rFonts w:ascii="Courier New" w:hAnsi="Courier New" w:cs="Courier New"/>
        </w:rPr>
      </w:pPr>
    </w:p>
    <w:p w:rsidR="005D56D3" w:rsidRPr="005D56D3" w:rsidRDefault="005D56D3" w:rsidP="005D56D3">
      <w:pPr>
        <w:tabs>
          <w:tab w:val="left" w:pos="1159"/>
        </w:tabs>
        <w:spacing w:after="0"/>
        <w:rPr>
          <w:rFonts w:ascii="Courier New" w:hAnsi="Courier New" w:cs="Courier New"/>
        </w:rPr>
      </w:pPr>
    </w:p>
    <w:p w:rsidR="005D56D3" w:rsidRPr="005D56D3" w:rsidRDefault="005D56D3" w:rsidP="005D56D3">
      <w:pPr>
        <w:tabs>
          <w:tab w:val="left" w:pos="1159"/>
        </w:tabs>
        <w:spacing w:after="0"/>
        <w:rPr>
          <w:rFonts w:ascii="Courier New" w:hAnsi="Courier New" w:cs="Courier New"/>
        </w:rPr>
      </w:pPr>
    </w:p>
    <w:p w:rsidR="005D56D3" w:rsidRDefault="005D56D3" w:rsidP="005D56D3">
      <w:pPr>
        <w:spacing w:after="0"/>
        <w:rPr>
          <w:rStyle w:val="Style12"/>
        </w:rPr>
        <w:sectPr w:rsidR="005D56D3" w:rsidSect="00CE6FD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D56D3" w:rsidRPr="004B54F5" w:rsidRDefault="005D56D3" w:rsidP="005D56D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Style w:val="Style12"/>
        </w:rPr>
        <w:lastRenderedPageBreak/>
        <w:t xml:space="preserve">        </w:t>
      </w:r>
      <w:sdt>
        <w:sdtPr>
          <w:rPr>
            <w:rStyle w:val="Style12"/>
          </w:rPr>
          <w:id w:val="471337863"/>
          <w:placeholder>
            <w:docPart w:val="31C12851BC9A4323B98291114C48B707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>
            <w:rPr>
              <w:rStyle w:val="PlaceholderText"/>
              <w:rFonts w:ascii="Courier New" w:hAnsi="Courier New" w:cs="Courier New"/>
            </w:rPr>
            <w:t>M. E. MENTOR</w:t>
          </w:r>
        </w:sdtContent>
      </w:sdt>
    </w:p>
    <w:p w:rsidR="005D56D3" w:rsidRDefault="005D56D3" w:rsidP="005D56D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MIDN </w:t>
      </w:r>
      <w:sdt>
        <w:sdtPr>
          <w:rPr>
            <w:rStyle w:val="Style12"/>
          </w:rPr>
          <w:id w:val="645942601"/>
          <w:placeholder>
            <w:docPart w:val="E37A086E967C4221B3BCDA2C6B8A054F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>
            <w:rPr>
              <w:rStyle w:val="PlaceholderText"/>
              <w:rFonts w:ascii="Courier New" w:hAnsi="Courier New" w:cs="Courier New"/>
            </w:rPr>
            <w:t>#</w:t>
          </w:r>
        </w:sdtContent>
      </w:sdt>
      <w:r>
        <w:rPr>
          <w:rFonts w:ascii="Courier New" w:hAnsi="Courier New" w:cs="Courier New"/>
        </w:rPr>
        <w:t>/C USNR</w:t>
      </w:r>
    </w:p>
    <w:p w:rsidR="005D56D3" w:rsidRPr="004B54F5" w:rsidRDefault="005D56D3" w:rsidP="005D56D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Style w:val="Style12"/>
        </w:rPr>
        <w:lastRenderedPageBreak/>
        <w:t xml:space="preserve">    </w:t>
      </w:r>
      <w:sdt>
        <w:sdtPr>
          <w:rPr>
            <w:rStyle w:val="Style12"/>
          </w:rPr>
          <w:id w:val="-69433723"/>
          <w:placeholder>
            <w:docPart w:val="B46A787F09DA47E98FB19353BD67AB40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>
            <w:rPr>
              <w:rStyle w:val="PlaceholderText"/>
              <w:rFonts w:ascii="Courier New" w:hAnsi="Courier New" w:cs="Courier New"/>
            </w:rPr>
            <w:t>F. R. FRESHMAN</w:t>
          </w:r>
        </w:sdtContent>
      </w:sdt>
    </w:p>
    <w:p w:rsidR="005D56D3" w:rsidRPr="005D56D3" w:rsidRDefault="005D56D3" w:rsidP="005D56D3">
      <w:pPr>
        <w:spacing w:after="0"/>
        <w:rPr>
          <w:rFonts w:ascii="Courier New" w:hAnsi="Courier New" w:cs="Courier New"/>
        </w:rPr>
        <w:sectPr w:rsidR="005D56D3" w:rsidRPr="005D56D3" w:rsidSect="005D56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Courier New" w:hAnsi="Courier New" w:cs="Courier New"/>
        </w:rPr>
        <w:t xml:space="preserve">    MIDN </w:t>
      </w:r>
      <w:sdt>
        <w:sdtPr>
          <w:rPr>
            <w:rStyle w:val="Style12"/>
          </w:rPr>
          <w:id w:val="-145437357"/>
          <w:placeholder>
            <w:docPart w:val="6FC6C0EBEECC4605B11569E4A945A27E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>
            <w:rPr>
              <w:rStyle w:val="PlaceholderText"/>
              <w:rFonts w:ascii="Courier New" w:hAnsi="Courier New" w:cs="Courier New"/>
            </w:rPr>
            <w:t>#</w:t>
          </w:r>
        </w:sdtContent>
      </w:sdt>
      <w:r>
        <w:rPr>
          <w:rFonts w:ascii="Courier New" w:hAnsi="Courier New" w:cs="Courier New"/>
        </w:rPr>
        <w:t>/C USNR</w:t>
      </w:r>
    </w:p>
    <w:p w:rsidR="005D56D3" w:rsidRPr="005D56D3" w:rsidRDefault="005D56D3" w:rsidP="005D56D3">
      <w:pPr>
        <w:spacing w:after="0"/>
        <w:rPr>
          <w:rFonts w:ascii="Courier New" w:hAnsi="Courier New" w:cs="Courier New"/>
          <w:sz w:val="24"/>
          <w:szCs w:val="24"/>
        </w:rPr>
      </w:pPr>
    </w:p>
    <w:sectPr w:rsidR="005D56D3" w:rsidRPr="005D56D3" w:rsidSect="00CE6FD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952" w:rsidRDefault="00BD6952" w:rsidP="00CE65C0">
      <w:pPr>
        <w:spacing w:after="0" w:line="240" w:lineRule="auto"/>
      </w:pPr>
      <w:r>
        <w:separator/>
      </w:r>
    </w:p>
  </w:endnote>
  <w:endnote w:type="continuationSeparator" w:id="0">
    <w:p w:rsidR="00BD6952" w:rsidRDefault="00BD6952" w:rsidP="00CE6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952" w:rsidRDefault="00BD6952" w:rsidP="00CE65C0">
      <w:pPr>
        <w:spacing w:after="0" w:line="240" w:lineRule="auto"/>
      </w:pPr>
      <w:r>
        <w:separator/>
      </w:r>
    </w:p>
  </w:footnote>
  <w:footnote w:type="continuationSeparator" w:id="0">
    <w:p w:rsidR="00BD6952" w:rsidRDefault="00BD6952" w:rsidP="00CE6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qI1628XbG+EUqbch/IrgPgK/3Y=" w:salt="pRg8ouB6AN3LUV7HLKrOvQ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92A"/>
    <w:rsid w:val="00013D9C"/>
    <w:rsid w:val="00126E49"/>
    <w:rsid w:val="00131E62"/>
    <w:rsid w:val="001512EF"/>
    <w:rsid w:val="00186DAC"/>
    <w:rsid w:val="00224F77"/>
    <w:rsid w:val="00241F95"/>
    <w:rsid w:val="00262C65"/>
    <w:rsid w:val="00263006"/>
    <w:rsid w:val="00287386"/>
    <w:rsid w:val="004B54F5"/>
    <w:rsid w:val="004F5C5C"/>
    <w:rsid w:val="00557431"/>
    <w:rsid w:val="005D56D3"/>
    <w:rsid w:val="006208FE"/>
    <w:rsid w:val="00630CCA"/>
    <w:rsid w:val="00634DB1"/>
    <w:rsid w:val="006C42D0"/>
    <w:rsid w:val="00712665"/>
    <w:rsid w:val="007C0F37"/>
    <w:rsid w:val="008640AF"/>
    <w:rsid w:val="00880418"/>
    <w:rsid w:val="00953CFA"/>
    <w:rsid w:val="00AC728A"/>
    <w:rsid w:val="00B5116F"/>
    <w:rsid w:val="00B5492A"/>
    <w:rsid w:val="00BB5BEF"/>
    <w:rsid w:val="00BC1E61"/>
    <w:rsid w:val="00BD6952"/>
    <w:rsid w:val="00CD16BB"/>
    <w:rsid w:val="00CE65C0"/>
    <w:rsid w:val="00CE6FD4"/>
    <w:rsid w:val="00D17E16"/>
    <w:rsid w:val="00D33324"/>
    <w:rsid w:val="00F51E84"/>
    <w:rsid w:val="00FC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49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9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557431"/>
  </w:style>
  <w:style w:type="paragraph" w:styleId="Header">
    <w:name w:val="header"/>
    <w:basedOn w:val="Normal"/>
    <w:link w:val="HeaderChar"/>
    <w:uiPriority w:val="99"/>
    <w:unhideWhenUsed/>
    <w:rsid w:val="00CE6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5C0"/>
  </w:style>
  <w:style w:type="paragraph" w:styleId="Footer">
    <w:name w:val="footer"/>
    <w:basedOn w:val="Normal"/>
    <w:link w:val="FooterChar"/>
    <w:uiPriority w:val="99"/>
    <w:unhideWhenUsed/>
    <w:rsid w:val="00CE6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5C0"/>
  </w:style>
  <w:style w:type="character" w:customStyle="1" w:styleId="Style2">
    <w:name w:val="Style2"/>
    <w:basedOn w:val="DefaultParagraphFont"/>
    <w:uiPriority w:val="1"/>
    <w:rsid w:val="00241F95"/>
    <w:rPr>
      <w:rFonts w:ascii="Courier New" w:hAnsi="Courier New"/>
    </w:rPr>
  </w:style>
  <w:style w:type="character" w:customStyle="1" w:styleId="Style3">
    <w:name w:val="Style3"/>
    <w:basedOn w:val="DefaultParagraphFont"/>
    <w:uiPriority w:val="1"/>
    <w:rsid w:val="00F51E84"/>
    <w:rPr>
      <w:rFonts w:ascii="Courier New" w:hAnsi="Courier New"/>
    </w:rPr>
  </w:style>
  <w:style w:type="character" w:customStyle="1" w:styleId="Style4">
    <w:name w:val="Style4"/>
    <w:basedOn w:val="DefaultParagraphFont"/>
    <w:uiPriority w:val="1"/>
    <w:rsid w:val="00F51E84"/>
    <w:rPr>
      <w:rFonts w:ascii="Courier New" w:hAnsi="Courier New"/>
    </w:rPr>
  </w:style>
  <w:style w:type="character" w:customStyle="1" w:styleId="Style5">
    <w:name w:val="Style5"/>
    <w:basedOn w:val="Style4"/>
    <w:uiPriority w:val="1"/>
    <w:rsid w:val="00F51E84"/>
    <w:rPr>
      <w:rFonts w:ascii="Courier New" w:hAnsi="Courier New"/>
    </w:rPr>
  </w:style>
  <w:style w:type="character" w:customStyle="1" w:styleId="Style6">
    <w:name w:val="Style6"/>
    <w:basedOn w:val="DefaultParagraphFont"/>
    <w:uiPriority w:val="1"/>
    <w:rsid w:val="004B54F5"/>
    <w:rPr>
      <w:rFonts w:ascii="Courier New" w:hAnsi="Courier New"/>
      <w:caps/>
      <w:smallCaps w:val="0"/>
      <w:sz w:val="24"/>
    </w:rPr>
  </w:style>
  <w:style w:type="character" w:customStyle="1" w:styleId="Style7">
    <w:name w:val="Style7"/>
    <w:basedOn w:val="Style6"/>
    <w:uiPriority w:val="1"/>
    <w:rsid w:val="004B54F5"/>
    <w:rPr>
      <w:rFonts w:ascii="Courier New" w:hAnsi="Courier New"/>
      <w:caps/>
      <w:smallCaps w:val="0"/>
      <w:sz w:val="24"/>
    </w:rPr>
  </w:style>
  <w:style w:type="character" w:customStyle="1" w:styleId="Style8">
    <w:name w:val="Style8"/>
    <w:basedOn w:val="DefaultParagraphFont"/>
    <w:uiPriority w:val="1"/>
    <w:rsid w:val="00BB5BEF"/>
    <w:rPr>
      <w:rFonts w:ascii="Courier New" w:hAnsi="Courier New"/>
      <w:caps/>
      <w:smallCaps w:val="0"/>
      <w:sz w:val="22"/>
    </w:rPr>
  </w:style>
  <w:style w:type="character" w:customStyle="1" w:styleId="Style9">
    <w:name w:val="Style9"/>
    <w:basedOn w:val="DefaultParagraphFont"/>
    <w:uiPriority w:val="1"/>
    <w:rsid w:val="00BB5BEF"/>
    <w:rPr>
      <w:rFonts w:ascii="Courier New" w:hAnsi="Courier New"/>
      <w:sz w:val="22"/>
    </w:rPr>
  </w:style>
  <w:style w:type="character" w:customStyle="1" w:styleId="Style10">
    <w:name w:val="Style10"/>
    <w:basedOn w:val="DefaultParagraphFont"/>
    <w:uiPriority w:val="1"/>
    <w:rsid w:val="00BB5BEF"/>
    <w:rPr>
      <w:rFonts w:ascii="Courier New" w:hAnsi="Courier New"/>
      <w:caps/>
      <w:smallCaps w:val="0"/>
      <w:sz w:val="24"/>
    </w:rPr>
  </w:style>
  <w:style w:type="character" w:customStyle="1" w:styleId="Style11">
    <w:name w:val="Style11"/>
    <w:basedOn w:val="DefaultParagraphFont"/>
    <w:uiPriority w:val="1"/>
    <w:rsid w:val="001512EF"/>
    <w:rPr>
      <w:rFonts w:ascii="Courier New" w:hAnsi="Courier New"/>
      <w:caps/>
      <w:smallCaps w:val="0"/>
      <w:sz w:val="22"/>
    </w:rPr>
  </w:style>
  <w:style w:type="character" w:customStyle="1" w:styleId="Style12">
    <w:name w:val="Style12"/>
    <w:basedOn w:val="DefaultParagraphFont"/>
    <w:uiPriority w:val="1"/>
    <w:rsid w:val="005D56D3"/>
    <w:rPr>
      <w:rFonts w:ascii="Courier New" w:hAnsi="Courier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49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9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557431"/>
  </w:style>
  <w:style w:type="paragraph" w:styleId="Header">
    <w:name w:val="header"/>
    <w:basedOn w:val="Normal"/>
    <w:link w:val="HeaderChar"/>
    <w:uiPriority w:val="99"/>
    <w:unhideWhenUsed/>
    <w:rsid w:val="00CE6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5C0"/>
  </w:style>
  <w:style w:type="paragraph" w:styleId="Footer">
    <w:name w:val="footer"/>
    <w:basedOn w:val="Normal"/>
    <w:link w:val="FooterChar"/>
    <w:uiPriority w:val="99"/>
    <w:unhideWhenUsed/>
    <w:rsid w:val="00CE6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5C0"/>
  </w:style>
  <w:style w:type="character" w:customStyle="1" w:styleId="Style2">
    <w:name w:val="Style2"/>
    <w:basedOn w:val="DefaultParagraphFont"/>
    <w:uiPriority w:val="1"/>
    <w:rsid w:val="00241F95"/>
    <w:rPr>
      <w:rFonts w:ascii="Courier New" w:hAnsi="Courier New"/>
    </w:rPr>
  </w:style>
  <w:style w:type="character" w:customStyle="1" w:styleId="Style3">
    <w:name w:val="Style3"/>
    <w:basedOn w:val="DefaultParagraphFont"/>
    <w:uiPriority w:val="1"/>
    <w:rsid w:val="00F51E84"/>
    <w:rPr>
      <w:rFonts w:ascii="Courier New" w:hAnsi="Courier New"/>
    </w:rPr>
  </w:style>
  <w:style w:type="character" w:customStyle="1" w:styleId="Style4">
    <w:name w:val="Style4"/>
    <w:basedOn w:val="DefaultParagraphFont"/>
    <w:uiPriority w:val="1"/>
    <w:rsid w:val="00F51E84"/>
    <w:rPr>
      <w:rFonts w:ascii="Courier New" w:hAnsi="Courier New"/>
    </w:rPr>
  </w:style>
  <w:style w:type="character" w:customStyle="1" w:styleId="Style5">
    <w:name w:val="Style5"/>
    <w:basedOn w:val="Style4"/>
    <w:uiPriority w:val="1"/>
    <w:rsid w:val="00F51E84"/>
    <w:rPr>
      <w:rFonts w:ascii="Courier New" w:hAnsi="Courier New"/>
    </w:rPr>
  </w:style>
  <w:style w:type="character" w:customStyle="1" w:styleId="Style6">
    <w:name w:val="Style6"/>
    <w:basedOn w:val="DefaultParagraphFont"/>
    <w:uiPriority w:val="1"/>
    <w:rsid w:val="004B54F5"/>
    <w:rPr>
      <w:rFonts w:ascii="Courier New" w:hAnsi="Courier New"/>
      <w:caps/>
      <w:smallCaps w:val="0"/>
      <w:sz w:val="24"/>
    </w:rPr>
  </w:style>
  <w:style w:type="character" w:customStyle="1" w:styleId="Style7">
    <w:name w:val="Style7"/>
    <w:basedOn w:val="Style6"/>
    <w:uiPriority w:val="1"/>
    <w:rsid w:val="004B54F5"/>
    <w:rPr>
      <w:rFonts w:ascii="Courier New" w:hAnsi="Courier New"/>
      <w:caps/>
      <w:smallCaps w:val="0"/>
      <w:sz w:val="24"/>
    </w:rPr>
  </w:style>
  <w:style w:type="character" w:customStyle="1" w:styleId="Style8">
    <w:name w:val="Style8"/>
    <w:basedOn w:val="DefaultParagraphFont"/>
    <w:uiPriority w:val="1"/>
    <w:rsid w:val="00BB5BEF"/>
    <w:rPr>
      <w:rFonts w:ascii="Courier New" w:hAnsi="Courier New"/>
      <w:caps/>
      <w:smallCaps w:val="0"/>
      <w:sz w:val="22"/>
    </w:rPr>
  </w:style>
  <w:style w:type="character" w:customStyle="1" w:styleId="Style9">
    <w:name w:val="Style9"/>
    <w:basedOn w:val="DefaultParagraphFont"/>
    <w:uiPriority w:val="1"/>
    <w:rsid w:val="00BB5BEF"/>
    <w:rPr>
      <w:rFonts w:ascii="Courier New" w:hAnsi="Courier New"/>
      <w:sz w:val="22"/>
    </w:rPr>
  </w:style>
  <w:style w:type="character" w:customStyle="1" w:styleId="Style10">
    <w:name w:val="Style10"/>
    <w:basedOn w:val="DefaultParagraphFont"/>
    <w:uiPriority w:val="1"/>
    <w:rsid w:val="00BB5BEF"/>
    <w:rPr>
      <w:rFonts w:ascii="Courier New" w:hAnsi="Courier New"/>
      <w:caps/>
      <w:smallCaps w:val="0"/>
      <w:sz w:val="24"/>
    </w:rPr>
  </w:style>
  <w:style w:type="character" w:customStyle="1" w:styleId="Style11">
    <w:name w:val="Style11"/>
    <w:basedOn w:val="DefaultParagraphFont"/>
    <w:uiPriority w:val="1"/>
    <w:rsid w:val="001512EF"/>
    <w:rPr>
      <w:rFonts w:ascii="Courier New" w:hAnsi="Courier New"/>
      <w:caps/>
      <w:smallCaps w:val="0"/>
      <w:sz w:val="22"/>
    </w:rPr>
  </w:style>
  <w:style w:type="character" w:customStyle="1" w:styleId="Style12">
    <w:name w:val="Style12"/>
    <w:basedOn w:val="DefaultParagraphFont"/>
    <w:uiPriority w:val="1"/>
    <w:rsid w:val="005D56D3"/>
    <w:rPr>
      <w:rFonts w:ascii="Courier New" w:hAnsi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3680F805454EE2936E1414FD31D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6695-2E00-4BF4-A796-5CE49CA7DAB1}"/>
      </w:docPartPr>
      <w:docPartBody>
        <w:p w:rsidR="00901E4C" w:rsidRDefault="002137FC" w:rsidP="002137FC">
          <w:pPr>
            <w:pStyle w:val="783680F805454EE2936E1414FD31D88631"/>
          </w:pPr>
          <w:r w:rsidRPr="005D56D3">
            <w:rPr>
              <w:rStyle w:val="PlaceholderText"/>
              <w:rFonts w:ascii="Courier New" w:hAnsi="Courier New" w:cs="Courier New"/>
            </w:rPr>
            <w:t>Click here to enter text.</w:t>
          </w:r>
        </w:p>
      </w:docPartBody>
    </w:docPart>
    <w:docPart>
      <w:docPartPr>
        <w:name w:val="F3592B17E6FD40039C39590BF1723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7A3-CD97-41BF-9618-C4C4D41659E5}"/>
      </w:docPartPr>
      <w:docPartBody>
        <w:p w:rsidR="00A87B39" w:rsidRDefault="002137FC" w:rsidP="002137FC">
          <w:pPr>
            <w:pStyle w:val="F3592B17E6FD40039C39590BF17233627"/>
          </w:pPr>
          <w:r>
            <w:rPr>
              <w:rStyle w:val="PlaceholderText"/>
              <w:rFonts w:ascii="Courier New" w:hAnsi="Courier New" w:cs="Courier New"/>
            </w:rPr>
            <w:t>Fall/Spring</w:t>
          </w:r>
        </w:p>
      </w:docPartBody>
    </w:docPart>
    <w:docPart>
      <w:docPartPr>
        <w:name w:val="91C3BA89B56E4C0FA811EC812A14A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75819-3D63-4709-AEF8-0E9330496732}"/>
      </w:docPartPr>
      <w:docPartBody>
        <w:p w:rsidR="00A87B39" w:rsidRDefault="002137FC" w:rsidP="002137FC">
          <w:pPr>
            <w:pStyle w:val="91C3BA89B56E4C0FA811EC812A14A43B6"/>
          </w:pPr>
          <w:r w:rsidRPr="005D56D3">
            <w:rPr>
              <w:rStyle w:val="PlaceholderText"/>
              <w:rFonts w:ascii="Courier New" w:hAnsi="Courier New" w:cs="Courier New"/>
            </w:rPr>
            <w:t>LAST, FIRST MI.</w:t>
          </w:r>
        </w:p>
      </w:docPartBody>
    </w:docPart>
    <w:docPart>
      <w:docPartPr>
        <w:name w:val="4A608D29BE0D489DA79B20D3AC0F8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EC054-545A-4517-A863-8ECD99885F90}"/>
      </w:docPartPr>
      <w:docPartBody>
        <w:p w:rsidR="00A87B39" w:rsidRDefault="002137FC" w:rsidP="002137FC">
          <w:pPr>
            <w:pStyle w:val="4A608D29BE0D489DA79B20D3AC0F8CEE6"/>
          </w:pPr>
          <w:r w:rsidRPr="005D56D3">
            <w:rPr>
              <w:rStyle w:val="PlaceholderText"/>
              <w:rFonts w:ascii="Courier New" w:hAnsi="Courier New" w:cs="Courier New"/>
            </w:rPr>
            <w:t>COMPANY</w:t>
          </w:r>
        </w:p>
      </w:docPartBody>
    </w:docPart>
    <w:docPart>
      <w:docPartPr>
        <w:name w:val="3245EBE3DA5A4F8989294205CB45C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3A53A-9FB8-4293-9AC2-8C09B20D5A7A}"/>
      </w:docPartPr>
      <w:docPartBody>
        <w:p w:rsidR="00A87B39" w:rsidRDefault="002137FC" w:rsidP="002137FC">
          <w:pPr>
            <w:pStyle w:val="3245EBE3DA5A4F8989294205CB45C7266"/>
          </w:pPr>
          <w:r w:rsidRPr="005D56D3">
            <w:rPr>
              <w:rStyle w:val="PlaceholderText"/>
              <w:rFonts w:ascii="Courier New" w:hAnsi="Courier New" w:cs="Courier New"/>
            </w:rPr>
            <w:t>PLT</w:t>
          </w:r>
        </w:p>
      </w:docPartBody>
    </w:docPart>
    <w:docPart>
      <w:docPartPr>
        <w:name w:val="94C5182D3DCF4CCDB8DF7BF8C3670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901FC-6233-4242-A181-39E681A5F843}"/>
      </w:docPartPr>
      <w:docPartBody>
        <w:p w:rsidR="00A87B39" w:rsidRDefault="002137FC" w:rsidP="002137FC">
          <w:pPr>
            <w:pStyle w:val="94C5182D3DCF4CCDB8DF7BF8C367099B6"/>
          </w:pPr>
          <w:r w:rsidRPr="005D56D3">
            <w:rPr>
              <w:rStyle w:val="PlaceholderText"/>
              <w:rFonts w:ascii="Courier New" w:hAnsi="Courier New" w:cs="Courier New"/>
            </w:rPr>
            <w:t>SQD</w:t>
          </w:r>
        </w:p>
      </w:docPartBody>
    </w:docPart>
    <w:docPart>
      <w:docPartPr>
        <w:name w:val="16C4CF633D9443A2810C22AB06764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C43A0-0DF8-4E38-BFA6-0A7D89A3EC54}"/>
      </w:docPartPr>
      <w:docPartBody>
        <w:p w:rsidR="00A87B39" w:rsidRDefault="002137FC" w:rsidP="002137FC">
          <w:pPr>
            <w:pStyle w:val="16C4CF633D9443A2810C22AB067641CE6"/>
          </w:pPr>
          <w:r w:rsidRPr="005D56D3">
            <w:rPr>
              <w:rStyle w:val="PlaceholderText"/>
              <w:rFonts w:ascii="Courier New" w:hAnsi="Courier New" w:cs="Courier New"/>
            </w:rPr>
            <w:t>[RANK] A. ADVISOR, USN</w:t>
          </w:r>
        </w:p>
      </w:docPartBody>
    </w:docPart>
    <w:docPart>
      <w:docPartPr>
        <w:name w:val="46E94AD822DC4C17953082A2D350E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46E2A-A127-4C0D-8674-D6063FD205C1}"/>
      </w:docPartPr>
      <w:docPartBody>
        <w:p w:rsidR="002137FC" w:rsidRDefault="002137FC" w:rsidP="002137FC">
          <w:pPr>
            <w:pStyle w:val="46E94AD822DC4C17953082A2D350E0815"/>
          </w:pPr>
          <w:r w:rsidRPr="005D56D3">
            <w:rPr>
              <w:rStyle w:val="PlaceholderText"/>
              <w:rFonts w:ascii="Courier New" w:hAnsi="Courier New" w:cs="Courier New"/>
            </w:rPr>
            <w:t>DD Mmm YY</w:t>
          </w:r>
        </w:p>
      </w:docPartBody>
    </w:docPart>
    <w:docPart>
      <w:docPartPr>
        <w:name w:val="31C12851BC9A4323B98291114C48B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575B5-AA04-4C22-A62C-91A1898FD74D}"/>
      </w:docPartPr>
      <w:docPartBody>
        <w:p w:rsidR="002137FC" w:rsidRDefault="002137FC" w:rsidP="002137FC">
          <w:pPr>
            <w:pStyle w:val="31C12851BC9A4323B98291114C48B7075"/>
          </w:pPr>
          <w:r>
            <w:rPr>
              <w:rStyle w:val="PlaceholderText"/>
              <w:rFonts w:ascii="Courier New" w:hAnsi="Courier New" w:cs="Courier New"/>
            </w:rPr>
            <w:t>M. E. MENTOR</w:t>
          </w:r>
        </w:p>
      </w:docPartBody>
    </w:docPart>
    <w:docPart>
      <w:docPartPr>
        <w:name w:val="E37A086E967C4221B3BCDA2C6B8A0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D84FF-2B7B-4CCB-92AF-4E159564DC57}"/>
      </w:docPartPr>
      <w:docPartBody>
        <w:p w:rsidR="002137FC" w:rsidRDefault="002137FC" w:rsidP="002137FC">
          <w:pPr>
            <w:pStyle w:val="E37A086E967C4221B3BCDA2C6B8A054F5"/>
          </w:pPr>
          <w:r>
            <w:rPr>
              <w:rStyle w:val="PlaceholderText"/>
              <w:rFonts w:ascii="Courier New" w:hAnsi="Courier New" w:cs="Courier New"/>
            </w:rPr>
            <w:t>#</w:t>
          </w:r>
        </w:p>
      </w:docPartBody>
    </w:docPart>
    <w:docPart>
      <w:docPartPr>
        <w:name w:val="B46A787F09DA47E98FB19353BD67A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D80AB-A88F-4762-818B-7812220D6574}"/>
      </w:docPartPr>
      <w:docPartBody>
        <w:p w:rsidR="002137FC" w:rsidRDefault="002137FC" w:rsidP="002137FC">
          <w:pPr>
            <w:pStyle w:val="B46A787F09DA47E98FB19353BD67AB403"/>
          </w:pPr>
          <w:r>
            <w:rPr>
              <w:rStyle w:val="PlaceholderText"/>
              <w:rFonts w:ascii="Courier New" w:hAnsi="Courier New" w:cs="Courier New"/>
            </w:rPr>
            <w:t>F. R. FRESHMAN</w:t>
          </w:r>
        </w:p>
      </w:docPartBody>
    </w:docPart>
    <w:docPart>
      <w:docPartPr>
        <w:name w:val="6FC6C0EBEECC4605B11569E4A945A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3A7FD-8FF8-4D62-9E03-A0EF0C984520}"/>
      </w:docPartPr>
      <w:docPartBody>
        <w:p w:rsidR="002137FC" w:rsidRDefault="002137FC" w:rsidP="002137FC">
          <w:pPr>
            <w:pStyle w:val="6FC6C0EBEECC4605B11569E4A945A27E3"/>
          </w:pPr>
          <w:r>
            <w:rPr>
              <w:rStyle w:val="PlaceholderText"/>
              <w:rFonts w:ascii="Courier New" w:hAnsi="Courier New" w:cs="Courier New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88E"/>
    <w:rsid w:val="001A5ADD"/>
    <w:rsid w:val="002137FC"/>
    <w:rsid w:val="002B6A1B"/>
    <w:rsid w:val="003F47F3"/>
    <w:rsid w:val="004E4DF5"/>
    <w:rsid w:val="0055188E"/>
    <w:rsid w:val="005A16E5"/>
    <w:rsid w:val="0061421E"/>
    <w:rsid w:val="00633387"/>
    <w:rsid w:val="006704DB"/>
    <w:rsid w:val="00687804"/>
    <w:rsid w:val="006C7C0F"/>
    <w:rsid w:val="007B7D6C"/>
    <w:rsid w:val="00901E4C"/>
    <w:rsid w:val="00913D54"/>
    <w:rsid w:val="00956FD0"/>
    <w:rsid w:val="009D6722"/>
    <w:rsid w:val="00A34AE2"/>
    <w:rsid w:val="00A51677"/>
    <w:rsid w:val="00A87B39"/>
    <w:rsid w:val="00E04684"/>
    <w:rsid w:val="00F458C4"/>
    <w:rsid w:val="00FD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37FC"/>
    <w:rPr>
      <w:color w:val="808080"/>
    </w:rPr>
  </w:style>
  <w:style w:type="paragraph" w:customStyle="1" w:styleId="790A116C2CEA43F69254B5D79FF8FA83">
    <w:name w:val="790A116C2CEA43F69254B5D79FF8FA83"/>
    <w:rsid w:val="0055188E"/>
  </w:style>
  <w:style w:type="paragraph" w:customStyle="1" w:styleId="14BA41C5A5D74DD2976958831A07A311">
    <w:name w:val="14BA41C5A5D74DD2976958831A07A311"/>
    <w:rsid w:val="0055188E"/>
  </w:style>
  <w:style w:type="paragraph" w:customStyle="1" w:styleId="EA632F8C71D543FB9B0849CD8A7A813C">
    <w:name w:val="EA632F8C71D543FB9B0849CD8A7A813C"/>
    <w:rsid w:val="0055188E"/>
  </w:style>
  <w:style w:type="paragraph" w:customStyle="1" w:styleId="0652D86FD14541998274384BC91DBA61">
    <w:name w:val="0652D86FD14541998274384BC91DBA61"/>
    <w:rsid w:val="0055188E"/>
    <w:rPr>
      <w:rFonts w:eastAsiaTheme="minorHAnsi"/>
    </w:rPr>
  </w:style>
  <w:style w:type="paragraph" w:customStyle="1" w:styleId="2C7C2F61EBB845289EA4FA5D75B2BF5D">
    <w:name w:val="2C7C2F61EBB845289EA4FA5D75B2BF5D"/>
    <w:rsid w:val="0055188E"/>
    <w:rPr>
      <w:rFonts w:eastAsiaTheme="minorHAnsi"/>
    </w:rPr>
  </w:style>
  <w:style w:type="paragraph" w:customStyle="1" w:styleId="22EE0166FA1442A7B57524BD8C97A006">
    <w:name w:val="22EE0166FA1442A7B57524BD8C97A006"/>
    <w:rsid w:val="0055188E"/>
    <w:rPr>
      <w:rFonts w:eastAsiaTheme="minorHAnsi"/>
    </w:rPr>
  </w:style>
  <w:style w:type="paragraph" w:customStyle="1" w:styleId="786505A46F154443BF46AB16EFCC034C">
    <w:name w:val="786505A46F154443BF46AB16EFCC034C"/>
    <w:rsid w:val="0055188E"/>
    <w:rPr>
      <w:rFonts w:eastAsiaTheme="minorHAnsi"/>
    </w:rPr>
  </w:style>
  <w:style w:type="paragraph" w:customStyle="1" w:styleId="BAE881E3ED804385A3D8A2B569C3B4AC">
    <w:name w:val="BAE881E3ED804385A3D8A2B569C3B4AC"/>
    <w:rsid w:val="0055188E"/>
    <w:rPr>
      <w:rFonts w:eastAsiaTheme="minorHAnsi"/>
    </w:rPr>
  </w:style>
  <w:style w:type="paragraph" w:customStyle="1" w:styleId="91FD47207278429E8F43ADF32E4B52D8">
    <w:name w:val="91FD47207278429E8F43ADF32E4B52D8"/>
    <w:rsid w:val="0055188E"/>
    <w:rPr>
      <w:rFonts w:eastAsiaTheme="minorHAnsi"/>
    </w:rPr>
  </w:style>
  <w:style w:type="paragraph" w:customStyle="1" w:styleId="790A116C2CEA43F69254B5D79FF8FA831">
    <w:name w:val="790A116C2CEA43F69254B5D79FF8FA831"/>
    <w:rsid w:val="0055188E"/>
    <w:rPr>
      <w:rFonts w:eastAsiaTheme="minorHAnsi"/>
    </w:rPr>
  </w:style>
  <w:style w:type="paragraph" w:customStyle="1" w:styleId="EA632F8C71D543FB9B0849CD8A7A813C1">
    <w:name w:val="EA632F8C71D543FB9B0849CD8A7A813C1"/>
    <w:rsid w:val="0055188E"/>
    <w:rPr>
      <w:rFonts w:eastAsiaTheme="minorHAnsi"/>
    </w:rPr>
  </w:style>
  <w:style w:type="paragraph" w:customStyle="1" w:styleId="0652D86FD14541998274384BC91DBA611">
    <w:name w:val="0652D86FD14541998274384BC91DBA611"/>
    <w:rsid w:val="0055188E"/>
    <w:rPr>
      <w:rFonts w:eastAsiaTheme="minorHAnsi"/>
    </w:rPr>
  </w:style>
  <w:style w:type="paragraph" w:customStyle="1" w:styleId="2C7C2F61EBB845289EA4FA5D75B2BF5D1">
    <w:name w:val="2C7C2F61EBB845289EA4FA5D75B2BF5D1"/>
    <w:rsid w:val="0055188E"/>
    <w:rPr>
      <w:rFonts w:eastAsiaTheme="minorHAnsi"/>
    </w:rPr>
  </w:style>
  <w:style w:type="paragraph" w:customStyle="1" w:styleId="783680F805454EE2936E1414FD31D886">
    <w:name w:val="783680F805454EE2936E1414FD31D886"/>
    <w:rsid w:val="0055188E"/>
    <w:rPr>
      <w:rFonts w:eastAsiaTheme="minorHAnsi"/>
    </w:rPr>
  </w:style>
  <w:style w:type="paragraph" w:customStyle="1" w:styleId="786505A46F154443BF46AB16EFCC034C1">
    <w:name w:val="786505A46F154443BF46AB16EFCC034C1"/>
    <w:rsid w:val="0055188E"/>
    <w:rPr>
      <w:rFonts w:eastAsiaTheme="minorHAnsi"/>
    </w:rPr>
  </w:style>
  <w:style w:type="paragraph" w:customStyle="1" w:styleId="BAE881E3ED804385A3D8A2B569C3B4AC1">
    <w:name w:val="BAE881E3ED804385A3D8A2B569C3B4AC1"/>
    <w:rsid w:val="0055188E"/>
    <w:rPr>
      <w:rFonts w:eastAsiaTheme="minorHAnsi"/>
    </w:rPr>
  </w:style>
  <w:style w:type="paragraph" w:customStyle="1" w:styleId="91FD47207278429E8F43ADF32E4B52D81">
    <w:name w:val="91FD47207278429E8F43ADF32E4B52D81"/>
    <w:rsid w:val="0055188E"/>
    <w:rPr>
      <w:rFonts w:eastAsiaTheme="minorHAnsi"/>
    </w:rPr>
  </w:style>
  <w:style w:type="paragraph" w:customStyle="1" w:styleId="790A116C2CEA43F69254B5D79FF8FA832">
    <w:name w:val="790A116C2CEA43F69254B5D79FF8FA832"/>
    <w:rsid w:val="0055188E"/>
    <w:rPr>
      <w:rFonts w:eastAsiaTheme="minorHAnsi"/>
    </w:rPr>
  </w:style>
  <w:style w:type="paragraph" w:customStyle="1" w:styleId="EA632F8C71D543FB9B0849CD8A7A813C2">
    <w:name w:val="EA632F8C71D543FB9B0849CD8A7A813C2"/>
    <w:rsid w:val="0055188E"/>
    <w:rPr>
      <w:rFonts w:eastAsiaTheme="minorHAnsi"/>
    </w:rPr>
  </w:style>
  <w:style w:type="paragraph" w:customStyle="1" w:styleId="0652D86FD14541998274384BC91DBA612">
    <w:name w:val="0652D86FD14541998274384BC91DBA612"/>
    <w:rsid w:val="0055188E"/>
    <w:rPr>
      <w:rFonts w:eastAsiaTheme="minorHAnsi"/>
    </w:rPr>
  </w:style>
  <w:style w:type="paragraph" w:customStyle="1" w:styleId="2C7C2F61EBB845289EA4FA5D75B2BF5D2">
    <w:name w:val="2C7C2F61EBB845289EA4FA5D75B2BF5D2"/>
    <w:rsid w:val="0055188E"/>
    <w:rPr>
      <w:rFonts w:eastAsiaTheme="minorHAnsi"/>
    </w:rPr>
  </w:style>
  <w:style w:type="paragraph" w:customStyle="1" w:styleId="783680F805454EE2936E1414FD31D8861">
    <w:name w:val="783680F805454EE2936E1414FD31D8861"/>
    <w:rsid w:val="0055188E"/>
    <w:rPr>
      <w:rFonts w:eastAsiaTheme="minorHAnsi"/>
    </w:rPr>
  </w:style>
  <w:style w:type="paragraph" w:customStyle="1" w:styleId="786505A46F154443BF46AB16EFCC034C2">
    <w:name w:val="786505A46F154443BF46AB16EFCC034C2"/>
    <w:rsid w:val="0055188E"/>
    <w:rPr>
      <w:rFonts w:eastAsiaTheme="minorHAnsi"/>
    </w:rPr>
  </w:style>
  <w:style w:type="paragraph" w:customStyle="1" w:styleId="BAE881E3ED804385A3D8A2B569C3B4AC2">
    <w:name w:val="BAE881E3ED804385A3D8A2B569C3B4AC2"/>
    <w:rsid w:val="0055188E"/>
    <w:rPr>
      <w:rFonts w:eastAsiaTheme="minorHAnsi"/>
    </w:rPr>
  </w:style>
  <w:style w:type="paragraph" w:customStyle="1" w:styleId="91FD47207278429E8F43ADF32E4B52D82">
    <w:name w:val="91FD47207278429E8F43ADF32E4B52D82"/>
    <w:rsid w:val="0055188E"/>
    <w:rPr>
      <w:rFonts w:eastAsiaTheme="minorHAnsi"/>
    </w:rPr>
  </w:style>
  <w:style w:type="paragraph" w:customStyle="1" w:styleId="790A116C2CEA43F69254B5D79FF8FA833">
    <w:name w:val="790A116C2CEA43F69254B5D79FF8FA833"/>
    <w:rsid w:val="0055188E"/>
    <w:rPr>
      <w:rFonts w:eastAsiaTheme="minorHAnsi"/>
    </w:rPr>
  </w:style>
  <w:style w:type="paragraph" w:customStyle="1" w:styleId="EA632F8C71D543FB9B0849CD8A7A813C3">
    <w:name w:val="EA632F8C71D543FB9B0849CD8A7A813C3"/>
    <w:rsid w:val="0055188E"/>
    <w:rPr>
      <w:rFonts w:eastAsiaTheme="minorHAnsi"/>
    </w:rPr>
  </w:style>
  <w:style w:type="paragraph" w:customStyle="1" w:styleId="0652D86FD14541998274384BC91DBA613">
    <w:name w:val="0652D86FD14541998274384BC91DBA613"/>
    <w:rsid w:val="0055188E"/>
    <w:rPr>
      <w:rFonts w:eastAsiaTheme="minorHAnsi"/>
    </w:rPr>
  </w:style>
  <w:style w:type="paragraph" w:customStyle="1" w:styleId="2C7C2F61EBB845289EA4FA5D75B2BF5D3">
    <w:name w:val="2C7C2F61EBB845289EA4FA5D75B2BF5D3"/>
    <w:rsid w:val="0055188E"/>
    <w:rPr>
      <w:rFonts w:eastAsiaTheme="minorHAnsi"/>
    </w:rPr>
  </w:style>
  <w:style w:type="paragraph" w:customStyle="1" w:styleId="783680F805454EE2936E1414FD31D8862">
    <w:name w:val="783680F805454EE2936E1414FD31D8862"/>
    <w:rsid w:val="0055188E"/>
    <w:rPr>
      <w:rFonts w:eastAsiaTheme="minorHAnsi"/>
    </w:rPr>
  </w:style>
  <w:style w:type="paragraph" w:customStyle="1" w:styleId="786505A46F154443BF46AB16EFCC034C3">
    <w:name w:val="786505A46F154443BF46AB16EFCC034C3"/>
    <w:rsid w:val="0055188E"/>
    <w:rPr>
      <w:rFonts w:eastAsiaTheme="minorHAnsi"/>
    </w:rPr>
  </w:style>
  <w:style w:type="paragraph" w:customStyle="1" w:styleId="BAE881E3ED804385A3D8A2B569C3B4AC3">
    <w:name w:val="BAE881E3ED804385A3D8A2B569C3B4AC3"/>
    <w:rsid w:val="0055188E"/>
    <w:rPr>
      <w:rFonts w:eastAsiaTheme="minorHAnsi"/>
    </w:rPr>
  </w:style>
  <w:style w:type="paragraph" w:customStyle="1" w:styleId="91FD47207278429E8F43ADF32E4B52D83">
    <w:name w:val="91FD47207278429E8F43ADF32E4B52D83"/>
    <w:rsid w:val="0055188E"/>
    <w:rPr>
      <w:rFonts w:eastAsiaTheme="minorHAnsi"/>
    </w:rPr>
  </w:style>
  <w:style w:type="paragraph" w:customStyle="1" w:styleId="790A116C2CEA43F69254B5D79FF8FA834">
    <w:name w:val="790A116C2CEA43F69254B5D79FF8FA834"/>
    <w:rsid w:val="0055188E"/>
    <w:rPr>
      <w:rFonts w:eastAsiaTheme="minorHAnsi"/>
    </w:rPr>
  </w:style>
  <w:style w:type="paragraph" w:customStyle="1" w:styleId="EA632F8C71D543FB9B0849CD8A7A813C4">
    <w:name w:val="EA632F8C71D543FB9B0849CD8A7A813C4"/>
    <w:rsid w:val="0055188E"/>
    <w:rPr>
      <w:rFonts w:eastAsiaTheme="minorHAnsi"/>
    </w:rPr>
  </w:style>
  <w:style w:type="paragraph" w:customStyle="1" w:styleId="0652D86FD14541998274384BC91DBA614">
    <w:name w:val="0652D86FD14541998274384BC91DBA614"/>
    <w:rsid w:val="0055188E"/>
    <w:rPr>
      <w:rFonts w:eastAsiaTheme="minorHAnsi"/>
    </w:rPr>
  </w:style>
  <w:style w:type="paragraph" w:customStyle="1" w:styleId="2C7C2F61EBB845289EA4FA5D75B2BF5D4">
    <w:name w:val="2C7C2F61EBB845289EA4FA5D75B2BF5D4"/>
    <w:rsid w:val="0055188E"/>
    <w:rPr>
      <w:rFonts w:eastAsiaTheme="minorHAnsi"/>
    </w:rPr>
  </w:style>
  <w:style w:type="paragraph" w:customStyle="1" w:styleId="783680F805454EE2936E1414FD31D8863">
    <w:name w:val="783680F805454EE2936E1414FD31D8863"/>
    <w:rsid w:val="0055188E"/>
    <w:rPr>
      <w:rFonts w:eastAsiaTheme="minorHAnsi"/>
    </w:rPr>
  </w:style>
  <w:style w:type="paragraph" w:customStyle="1" w:styleId="786505A46F154443BF46AB16EFCC034C4">
    <w:name w:val="786505A46F154443BF46AB16EFCC034C4"/>
    <w:rsid w:val="0055188E"/>
    <w:rPr>
      <w:rFonts w:eastAsiaTheme="minorHAnsi"/>
    </w:rPr>
  </w:style>
  <w:style w:type="paragraph" w:customStyle="1" w:styleId="BAE881E3ED804385A3D8A2B569C3B4AC4">
    <w:name w:val="BAE881E3ED804385A3D8A2B569C3B4AC4"/>
    <w:rsid w:val="0055188E"/>
    <w:rPr>
      <w:rFonts w:eastAsiaTheme="minorHAnsi"/>
    </w:rPr>
  </w:style>
  <w:style w:type="paragraph" w:customStyle="1" w:styleId="91FD47207278429E8F43ADF32E4B52D84">
    <w:name w:val="91FD47207278429E8F43ADF32E4B52D84"/>
    <w:rsid w:val="0055188E"/>
    <w:rPr>
      <w:rFonts w:eastAsiaTheme="minorHAnsi"/>
    </w:rPr>
  </w:style>
  <w:style w:type="paragraph" w:customStyle="1" w:styleId="790A116C2CEA43F69254B5D79FF8FA835">
    <w:name w:val="790A116C2CEA43F69254B5D79FF8FA835"/>
    <w:rsid w:val="0055188E"/>
    <w:rPr>
      <w:rFonts w:eastAsiaTheme="minorHAnsi"/>
    </w:rPr>
  </w:style>
  <w:style w:type="paragraph" w:customStyle="1" w:styleId="EA632F8C71D543FB9B0849CD8A7A813C5">
    <w:name w:val="EA632F8C71D543FB9B0849CD8A7A813C5"/>
    <w:rsid w:val="0055188E"/>
    <w:rPr>
      <w:rFonts w:eastAsiaTheme="minorHAnsi"/>
    </w:rPr>
  </w:style>
  <w:style w:type="paragraph" w:customStyle="1" w:styleId="0652D86FD14541998274384BC91DBA615">
    <w:name w:val="0652D86FD14541998274384BC91DBA615"/>
    <w:rsid w:val="0055188E"/>
    <w:rPr>
      <w:rFonts w:eastAsiaTheme="minorHAnsi"/>
    </w:rPr>
  </w:style>
  <w:style w:type="paragraph" w:customStyle="1" w:styleId="2C7C2F61EBB845289EA4FA5D75B2BF5D5">
    <w:name w:val="2C7C2F61EBB845289EA4FA5D75B2BF5D5"/>
    <w:rsid w:val="0055188E"/>
    <w:rPr>
      <w:rFonts w:eastAsiaTheme="minorHAnsi"/>
    </w:rPr>
  </w:style>
  <w:style w:type="paragraph" w:customStyle="1" w:styleId="783680F805454EE2936E1414FD31D8864">
    <w:name w:val="783680F805454EE2936E1414FD31D8864"/>
    <w:rsid w:val="0055188E"/>
    <w:rPr>
      <w:rFonts w:eastAsiaTheme="minorHAnsi"/>
    </w:rPr>
  </w:style>
  <w:style w:type="paragraph" w:customStyle="1" w:styleId="786505A46F154443BF46AB16EFCC034C5">
    <w:name w:val="786505A46F154443BF46AB16EFCC034C5"/>
    <w:rsid w:val="0055188E"/>
    <w:rPr>
      <w:rFonts w:eastAsiaTheme="minorHAnsi"/>
    </w:rPr>
  </w:style>
  <w:style w:type="paragraph" w:customStyle="1" w:styleId="BAE881E3ED804385A3D8A2B569C3B4AC5">
    <w:name w:val="BAE881E3ED804385A3D8A2B569C3B4AC5"/>
    <w:rsid w:val="0055188E"/>
    <w:rPr>
      <w:rFonts w:eastAsiaTheme="minorHAnsi"/>
    </w:rPr>
  </w:style>
  <w:style w:type="paragraph" w:customStyle="1" w:styleId="91FD47207278429E8F43ADF32E4B52D85">
    <w:name w:val="91FD47207278429E8F43ADF32E4B52D85"/>
    <w:rsid w:val="0055188E"/>
    <w:rPr>
      <w:rFonts w:eastAsiaTheme="minorHAnsi"/>
    </w:rPr>
  </w:style>
  <w:style w:type="paragraph" w:customStyle="1" w:styleId="790A116C2CEA43F69254B5D79FF8FA836">
    <w:name w:val="790A116C2CEA43F69254B5D79FF8FA836"/>
    <w:rsid w:val="0055188E"/>
    <w:rPr>
      <w:rFonts w:eastAsiaTheme="minorHAnsi"/>
    </w:rPr>
  </w:style>
  <w:style w:type="paragraph" w:customStyle="1" w:styleId="EA632F8C71D543FB9B0849CD8A7A813C6">
    <w:name w:val="EA632F8C71D543FB9B0849CD8A7A813C6"/>
    <w:rsid w:val="0055188E"/>
    <w:rPr>
      <w:rFonts w:eastAsiaTheme="minorHAnsi"/>
    </w:rPr>
  </w:style>
  <w:style w:type="paragraph" w:customStyle="1" w:styleId="0652D86FD14541998274384BC91DBA616">
    <w:name w:val="0652D86FD14541998274384BC91DBA616"/>
    <w:rsid w:val="0055188E"/>
    <w:rPr>
      <w:rFonts w:eastAsiaTheme="minorHAnsi"/>
    </w:rPr>
  </w:style>
  <w:style w:type="paragraph" w:customStyle="1" w:styleId="2C7C2F61EBB845289EA4FA5D75B2BF5D6">
    <w:name w:val="2C7C2F61EBB845289EA4FA5D75B2BF5D6"/>
    <w:rsid w:val="0055188E"/>
    <w:rPr>
      <w:rFonts w:eastAsiaTheme="minorHAnsi"/>
    </w:rPr>
  </w:style>
  <w:style w:type="paragraph" w:customStyle="1" w:styleId="783680F805454EE2936E1414FD31D8865">
    <w:name w:val="783680F805454EE2936E1414FD31D8865"/>
    <w:rsid w:val="0055188E"/>
    <w:rPr>
      <w:rFonts w:eastAsiaTheme="minorHAnsi"/>
    </w:rPr>
  </w:style>
  <w:style w:type="paragraph" w:customStyle="1" w:styleId="786505A46F154443BF46AB16EFCC034C6">
    <w:name w:val="786505A46F154443BF46AB16EFCC034C6"/>
    <w:rsid w:val="0055188E"/>
    <w:rPr>
      <w:rFonts w:eastAsiaTheme="minorHAnsi"/>
    </w:rPr>
  </w:style>
  <w:style w:type="paragraph" w:customStyle="1" w:styleId="BAE881E3ED804385A3D8A2B569C3B4AC6">
    <w:name w:val="BAE881E3ED804385A3D8A2B569C3B4AC6"/>
    <w:rsid w:val="0055188E"/>
    <w:rPr>
      <w:rFonts w:eastAsiaTheme="minorHAnsi"/>
    </w:rPr>
  </w:style>
  <w:style w:type="paragraph" w:customStyle="1" w:styleId="91FD47207278429E8F43ADF32E4B52D86">
    <w:name w:val="91FD47207278429E8F43ADF32E4B52D86"/>
    <w:rsid w:val="0055188E"/>
    <w:rPr>
      <w:rFonts w:eastAsiaTheme="minorHAnsi"/>
    </w:rPr>
  </w:style>
  <w:style w:type="paragraph" w:customStyle="1" w:styleId="790A116C2CEA43F69254B5D79FF8FA837">
    <w:name w:val="790A116C2CEA43F69254B5D79FF8FA837"/>
    <w:rsid w:val="0055188E"/>
    <w:rPr>
      <w:rFonts w:eastAsiaTheme="minorHAnsi"/>
    </w:rPr>
  </w:style>
  <w:style w:type="paragraph" w:customStyle="1" w:styleId="EA632F8C71D543FB9B0849CD8A7A813C7">
    <w:name w:val="EA632F8C71D543FB9B0849CD8A7A813C7"/>
    <w:rsid w:val="0055188E"/>
    <w:rPr>
      <w:rFonts w:eastAsiaTheme="minorHAnsi"/>
    </w:rPr>
  </w:style>
  <w:style w:type="paragraph" w:customStyle="1" w:styleId="0652D86FD14541998274384BC91DBA617">
    <w:name w:val="0652D86FD14541998274384BC91DBA617"/>
    <w:rsid w:val="0055188E"/>
    <w:rPr>
      <w:rFonts w:eastAsiaTheme="minorHAnsi"/>
    </w:rPr>
  </w:style>
  <w:style w:type="paragraph" w:customStyle="1" w:styleId="2C7C2F61EBB845289EA4FA5D75B2BF5D7">
    <w:name w:val="2C7C2F61EBB845289EA4FA5D75B2BF5D7"/>
    <w:rsid w:val="0055188E"/>
    <w:rPr>
      <w:rFonts w:eastAsiaTheme="minorHAnsi"/>
    </w:rPr>
  </w:style>
  <w:style w:type="paragraph" w:customStyle="1" w:styleId="783680F805454EE2936E1414FD31D8866">
    <w:name w:val="783680F805454EE2936E1414FD31D8866"/>
    <w:rsid w:val="0055188E"/>
    <w:rPr>
      <w:rFonts w:eastAsiaTheme="minorHAnsi"/>
    </w:rPr>
  </w:style>
  <w:style w:type="paragraph" w:customStyle="1" w:styleId="786505A46F154443BF46AB16EFCC034C7">
    <w:name w:val="786505A46F154443BF46AB16EFCC034C7"/>
    <w:rsid w:val="0055188E"/>
    <w:rPr>
      <w:rFonts w:eastAsiaTheme="minorHAnsi"/>
    </w:rPr>
  </w:style>
  <w:style w:type="paragraph" w:customStyle="1" w:styleId="BAE881E3ED804385A3D8A2B569C3B4AC7">
    <w:name w:val="BAE881E3ED804385A3D8A2B569C3B4AC7"/>
    <w:rsid w:val="0055188E"/>
    <w:rPr>
      <w:rFonts w:eastAsiaTheme="minorHAnsi"/>
    </w:rPr>
  </w:style>
  <w:style w:type="paragraph" w:customStyle="1" w:styleId="91FD47207278429E8F43ADF32E4B52D87">
    <w:name w:val="91FD47207278429E8F43ADF32E4B52D87"/>
    <w:rsid w:val="0055188E"/>
    <w:rPr>
      <w:rFonts w:eastAsiaTheme="minorHAnsi"/>
    </w:rPr>
  </w:style>
  <w:style w:type="paragraph" w:customStyle="1" w:styleId="790A116C2CEA43F69254B5D79FF8FA838">
    <w:name w:val="790A116C2CEA43F69254B5D79FF8FA838"/>
    <w:rsid w:val="0055188E"/>
    <w:rPr>
      <w:rFonts w:eastAsiaTheme="minorHAnsi"/>
    </w:rPr>
  </w:style>
  <w:style w:type="paragraph" w:customStyle="1" w:styleId="EA632F8C71D543FB9B0849CD8A7A813C8">
    <w:name w:val="EA632F8C71D543FB9B0849CD8A7A813C8"/>
    <w:rsid w:val="0055188E"/>
    <w:rPr>
      <w:rFonts w:eastAsiaTheme="minorHAnsi"/>
    </w:rPr>
  </w:style>
  <w:style w:type="paragraph" w:customStyle="1" w:styleId="0652D86FD14541998274384BC91DBA618">
    <w:name w:val="0652D86FD14541998274384BC91DBA618"/>
    <w:rsid w:val="00901E4C"/>
    <w:rPr>
      <w:rFonts w:eastAsiaTheme="minorHAnsi"/>
    </w:rPr>
  </w:style>
  <w:style w:type="paragraph" w:customStyle="1" w:styleId="2C7C2F61EBB845289EA4FA5D75B2BF5D8">
    <w:name w:val="2C7C2F61EBB845289EA4FA5D75B2BF5D8"/>
    <w:rsid w:val="00901E4C"/>
    <w:rPr>
      <w:rFonts w:eastAsiaTheme="minorHAnsi"/>
    </w:rPr>
  </w:style>
  <w:style w:type="paragraph" w:customStyle="1" w:styleId="783680F805454EE2936E1414FD31D8867">
    <w:name w:val="783680F805454EE2936E1414FD31D8867"/>
    <w:rsid w:val="00901E4C"/>
    <w:rPr>
      <w:rFonts w:eastAsiaTheme="minorHAnsi"/>
    </w:rPr>
  </w:style>
  <w:style w:type="paragraph" w:customStyle="1" w:styleId="0F6CE9910F4F4BB381F9EBBB898C3373">
    <w:name w:val="0F6CE9910F4F4BB381F9EBBB898C3373"/>
    <w:rsid w:val="00901E4C"/>
    <w:rPr>
      <w:rFonts w:eastAsiaTheme="minorHAnsi"/>
    </w:rPr>
  </w:style>
  <w:style w:type="paragraph" w:customStyle="1" w:styleId="2C7C2F61EBB845289EA4FA5D75B2BF5D9">
    <w:name w:val="2C7C2F61EBB845289EA4FA5D75B2BF5D9"/>
    <w:rsid w:val="00901E4C"/>
    <w:rPr>
      <w:rFonts w:eastAsiaTheme="minorHAnsi"/>
    </w:rPr>
  </w:style>
  <w:style w:type="paragraph" w:customStyle="1" w:styleId="783680F805454EE2936E1414FD31D8868">
    <w:name w:val="783680F805454EE2936E1414FD31D8868"/>
    <w:rsid w:val="00901E4C"/>
    <w:rPr>
      <w:rFonts w:eastAsiaTheme="minorHAnsi"/>
    </w:rPr>
  </w:style>
  <w:style w:type="paragraph" w:customStyle="1" w:styleId="786505A46F154443BF46AB16EFCC034C8">
    <w:name w:val="786505A46F154443BF46AB16EFCC034C8"/>
    <w:rsid w:val="00901E4C"/>
    <w:rPr>
      <w:rFonts w:eastAsiaTheme="minorHAnsi"/>
    </w:rPr>
  </w:style>
  <w:style w:type="paragraph" w:customStyle="1" w:styleId="91FD47207278429E8F43ADF32E4B52D88">
    <w:name w:val="91FD47207278429E8F43ADF32E4B52D88"/>
    <w:rsid w:val="00901E4C"/>
    <w:rPr>
      <w:rFonts w:eastAsiaTheme="minorHAnsi"/>
    </w:rPr>
  </w:style>
  <w:style w:type="paragraph" w:customStyle="1" w:styleId="790A116C2CEA43F69254B5D79FF8FA839">
    <w:name w:val="790A116C2CEA43F69254B5D79FF8FA839"/>
    <w:rsid w:val="00901E4C"/>
    <w:rPr>
      <w:rFonts w:eastAsiaTheme="minorHAnsi"/>
    </w:rPr>
  </w:style>
  <w:style w:type="paragraph" w:customStyle="1" w:styleId="EA632F8C71D543FB9B0849CD8A7A813C9">
    <w:name w:val="EA632F8C71D543FB9B0849CD8A7A813C9"/>
    <w:rsid w:val="00901E4C"/>
    <w:rPr>
      <w:rFonts w:eastAsiaTheme="minorHAnsi"/>
    </w:rPr>
  </w:style>
  <w:style w:type="paragraph" w:customStyle="1" w:styleId="BD884BF0C06C45E3A249E40CA54B03E1">
    <w:name w:val="BD884BF0C06C45E3A249E40CA54B03E1"/>
    <w:rsid w:val="00901E4C"/>
  </w:style>
  <w:style w:type="paragraph" w:customStyle="1" w:styleId="F039601F209D43AF9F263D61EC3138D4">
    <w:name w:val="F039601F209D43AF9F263D61EC3138D4"/>
    <w:rsid w:val="00901E4C"/>
  </w:style>
  <w:style w:type="paragraph" w:customStyle="1" w:styleId="E61EE32CDDDC491CA1D7738C0E45402A">
    <w:name w:val="E61EE32CDDDC491CA1D7738C0E45402A"/>
    <w:rsid w:val="00901E4C"/>
  </w:style>
  <w:style w:type="paragraph" w:customStyle="1" w:styleId="44C404CA630846DC9F8A534167095BAC">
    <w:name w:val="44C404CA630846DC9F8A534167095BAC"/>
    <w:rsid w:val="00901E4C"/>
  </w:style>
  <w:style w:type="paragraph" w:customStyle="1" w:styleId="5CD220F9CEC84D619B49B60DB27C7913">
    <w:name w:val="5CD220F9CEC84D619B49B60DB27C7913"/>
    <w:rsid w:val="00901E4C"/>
  </w:style>
  <w:style w:type="paragraph" w:customStyle="1" w:styleId="783680F805454EE2936E1414FD31D8869">
    <w:name w:val="783680F805454EE2936E1414FD31D8869"/>
    <w:rsid w:val="00901E4C"/>
    <w:rPr>
      <w:rFonts w:eastAsiaTheme="minorHAnsi"/>
    </w:rPr>
  </w:style>
  <w:style w:type="paragraph" w:customStyle="1" w:styleId="BD884BF0C06C45E3A249E40CA54B03E11">
    <w:name w:val="BD884BF0C06C45E3A249E40CA54B03E11"/>
    <w:rsid w:val="00901E4C"/>
    <w:rPr>
      <w:rFonts w:eastAsiaTheme="minorHAnsi"/>
    </w:rPr>
  </w:style>
  <w:style w:type="paragraph" w:customStyle="1" w:styleId="F039601F209D43AF9F263D61EC3138D41">
    <w:name w:val="F039601F209D43AF9F263D61EC3138D41"/>
    <w:rsid w:val="00901E4C"/>
    <w:rPr>
      <w:rFonts w:eastAsiaTheme="minorHAnsi"/>
    </w:rPr>
  </w:style>
  <w:style w:type="paragraph" w:customStyle="1" w:styleId="E61EE32CDDDC491CA1D7738C0E45402A1">
    <w:name w:val="E61EE32CDDDC491CA1D7738C0E45402A1"/>
    <w:rsid w:val="00901E4C"/>
    <w:rPr>
      <w:rFonts w:eastAsiaTheme="minorHAnsi"/>
    </w:rPr>
  </w:style>
  <w:style w:type="paragraph" w:customStyle="1" w:styleId="44C404CA630846DC9F8A534167095BAC1">
    <w:name w:val="44C404CA630846DC9F8A534167095BAC1"/>
    <w:rsid w:val="00901E4C"/>
    <w:rPr>
      <w:rFonts w:eastAsiaTheme="minorHAnsi"/>
    </w:rPr>
  </w:style>
  <w:style w:type="paragraph" w:customStyle="1" w:styleId="5CD220F9CEC84D619B49B60DB27C79131">
    <w:name w:val="5CD220F9CEC84D619B49B60DB27C79131"/>
    <w:rsid w:val="00901E4C"/>
    <w:rPr>
      <w:rFonts w:eastAsiaTheme="minorHAnsi"/>
    </w:rPr>
  </w:style>
  <w:style w:type="paragraph" w:customStyle="1" w:styleId="783680F805454EE2936E1414FD31D88610">
    <w:name w:val="783680F805454EE2936E1414FD31D88610"/>
    <w:rsid w:val="00901E4C"/>
    <w:rPr>
      <w:rFonts w:eastAsiaTheme="minorHAnsi"/>
    </w:rPr>
  </w:style>
  <w:style w:type="paragraph" w:customStyle="1" w:styleId="BD884BF0C06C45E3A249E40CA54B03E12">
    <w:name w:val="BD884BF0C06C45E3A249E40CA54B03E12"/>
    <w:rsid w:val="00901E4C"/>
    <w:rPr>
      <w:rFonts w:eastAsiaTheme="minorHAnsi"/>
    </w:rPr>
  </w:style>
  <w:style w:type="paragraph" w:customStyle="1" w:styleId="F039601F209D43AF9F263D61EC3138D42">
    <w:name w:val="F039601F209D43AF9F263D61EC3138D42"/>
    <w:rsid w:val="00901E4C"/>
    <w:rPr>
      <w:rFonts w:eastAsiaTheme="minorHAnsi"/>
    </w:rPr>
  </w:style>
  <w:style w:type="paragraph" w:customStyle="1" w:styleId="E61EE32CDDDC491CA1D7738C0E45402A2">
    <w:name w:val="E61EE32CDDDC491CA1D7738C0E45402A2"/>
    <w:rsid w:val="00901E4C"/>
    <w:rPr>
      <w:rFonts w:eastAsiaTheme="minorHAnsi"/>
    </w:rPr>
  </w:style>
  <w:style w:type="paragraph" w:customStyle="1" w:styleId="44C404CA630846DC9F8A534167095BAC2">
    <w:name w:val="44C404CA630846DC9F8A534167095BAC2"/>
    <w:rsid w:val="00901E4C"/>
    <w:rPr>
      <w:rFonts w:eastAsiaTheme="minorHAnsi"/>
    </w:rPr>
  </w:style>
  <w:style w:type="paragraph" w:customStyle="1" w:styleId="5CD220F9CEC84D619B49B60DB27C79132">
    <w:name w:val="5CD220F9CEC84D619B49B60DB27C79132"/>
    <w:rsid w:val="00901E4C"/>
    <w:rPr>
      <w:rFonts w:eastAsiaTheme="minorHAnsi"/>
    </w:rPr>
  </w:style>
  <w:style w:type="paragraph" w:customStyle="1" w:styleId="30F87EF3815C4F30AC0BF8BCE908645C">
    <w:name w:val="30F87EF3815C4F30AC0BF8BCE908645C"/>
    <w:rsid w:val="00901E4C"/>
  </w:style>
  <w:style w:type="paragraph" w:customStyle="1" w:styleId="00872C796ACA44EA906B012ED17A35F9">
    <w:name w:val="00872C796ACA44EA906B012ED17A35F9"/>
    <w:rsid w:val="00901E4C"/>
  </w:style>
  <w:style w:type="paragraph" w:customStyle="1" w:styleId="B5DFDDD2B46B4F45A7759A736E5F3C25">
    <w:name w:val="B5DFDDD2B46B4F45A7759A736E5F3C25"/>
    <w:rsid w:val="00901E4C"/>
  </w:style>
  <w:style w:type="paragraph" w:customStyle="1" w:styleId="FBB2776792424A7B9BC54AE2B8A8FBFD">
    <w:name w:val="FBB2776792424A7B9BC54AE2B8A8FBFD"/>
    <w:rsid w:val="00901E4C"/>
  </w:style>
  <w:style w:type="paragraph" w:customStyle="1" w:styleId="3D2580D66D054437B21505DB99A58939">
    <w:name w:val="3D2580D66D054437B21505DB99A58939"/>
    <w:rsid w:val="00901E4C"/>
  </w:style>
  <w:style w:type="paragraph" w:customStyle="1" w:styleId="EE1CDD73F98848569E337062A0BF8E7E">
    <w:name w:val="EE1CDD73F98848569E337062A0BF8E7E"/>
    <w:rsid w:val="006C7C0F"/>
  </w:style>
  <w:style w:type="paragraph" w:customStyle="1" w:styleId="A72D8E51841E466C9D90D6EC1595A483">
    <w:name w:val="A72D8E51841E466C9D90D6EC1595A483"/>
    <w:rsid w:val="006C7C0F"/>
  </w:style>
  <w:style w:type="paragraph" w:customStyle="1" w:styleId="BE97EE00C3D84400954F346BC4424030">
    <w:name w:val="BE97EE00C3D84400954F346BC4424030"/>
    <w:rsid w:val="006C7C0F"/>
  </w:style>
  <w:style w:type="paragraph" w:customStyle="1" w:styleId="0E01CB1D09CE4B3288CD311CC72AB30A">
    <w:name w:val="0E01CB1D09CE4B3288CD311CC72AB30A"/>
    <w:rsid w:val="006C7C0F"/>
  </w:style>
  <w:style w:type="paragraph" w:customStyle="1" w:styleId="411086D8BAAC48E5B58CA48FE4890B16">
    <w:name w:val="411086D8BAAC48E5B58CA48FE4890B16"/>
    <w:rsid w:val="006C7C0F"/>
  </w:style>
  <w:style w:type="paragraph" w:customStyle="1" w:styleId="0F6CE9910F4F4BB381F9EBBB898C33731">
    <w:name w:val="0F6CE9910F4F4BB381F9EBBB898C33731"/>
    <w:rsid w:val="006C7C0F"/>
    <w:rPr>
      <w:rFonts w:eastAsiaTheme="minorHAnsi"/>
    </w:rPr>
  </w:style>
  <w:style w:type="paragraph" w:customStyle="1" w:styleId="2C7C2F61EBB845289EA4FA5D75B2BF5D10">
    <w:name w:val="2C7C2F61EBB845289EA4FA5D75B2BF5D10"/>
    <w:rsid w:val="006C7C0F"/>
    <w:rPr>
      <w:rFonts w:eastAsiaTheme="minorHAnsi"/>
    </w:rPr>
  </w:style>
  <w:style w:type="paragraph" w:customStyle="1" w:styleId="EE1CDD73F98848569E337062A0BF8E7E1">
    <w:name w:val="EE1CDD73F98848569E337062A0BF8E7E1"/>
    <w:rsid w:val="006C7C0F"/>
    <w:rPr>
      <w:rFonts w:eastAsiaTheme="minorHAnsi"/>
    </w:rPr>
  </w:style>
  <w:style w:type="paragraph" w:customStyle="1" w:styleId="A72D8E51841E466C9D90D6EC1595A4831">
    <w:name w:val="A72D8E51841E466C9D90D6EC1595A4831"/>
    <w:rsid w:val="006C7C0F"/>
    <w:rPr>
      <w:rFonts w:eastAsiaTheme="minorHAnsi"/>
    </w:rPr>
  </w:style>
  <w:style w:type="paragraph" w:customStyle="1" w:styleId="BE97EE00C3D84400954F346BC44240301">
    <w:name w:val="BE97EE00C3D84400954F346BC44240301"/>
    <w:rsid w:val="006C7C0F"/>
    <w:rPr>
      <w:rFonts w:eastAsiaTheme="minorHAnsi"/>
    </w:rPr>
  </w:style>
  <w:style w:type="paragraph" w:customStyle="1" w:styleId="0E01CB1D09CE4B3288CD311CC72AB30A1">
    <w:name w:val="0E01CB1D09CE4B3288CD311CC72AB30A1"/>
    <w:rsid w:val="006C7C0F"/>
    <w:rPr>
      <w:rFonts w:eastAsiaTheme="minorHAnsi"/>
    </w:rPr>
  </w:style>
  <w:style w:type="paragraph" w:customStyle="1" w:styleId="411086D8BAAC48E5B58CA48FE4890B161">
    <w:name w:val="411086D8BAAC48E5B58CA48FE4890B161"/>
    <w:rsid w:val="006C7C0F"/>
    <w:rPr>
      <w:rFonts w:eastAsiaTheme="minorHAnsi"/>
    </w:rPr>
  </w:style>
  <w:style w:type="paragraph" w:customStyle="1" w:styleId="519AFBD06072420A97944B85AA24D4AB">
    <w:name w:val="519AFBD06072420A97944B85AA24D4AB"/>
    <w:rsid w:val="00F458C4"/>
  </w:style>
  <w:style w:type="paragraph" w:customStyle="1" w:styleId="0E9BDA9E6CEE4D5E8969F0568DB03DFC">
    <w:name w:val="0E9BDA9E6CEE4D5E8969F0568DB03DFC"/>
    <w:rsid w:val="00F458C4"/>
  </w:style>
  <w:style w:type="paragraph" w:customStyle="1" w:styleId="B6F335F4DC3B43549569C4D0CD497E95">
    <w:name w:val="B6F335F4DC3B43549569C4D0CD497E95"/>
    <w:rsid w:val="00F458C4"/>
  </w:style>
  <w:style w:type="paragraph" w:customStyle="1" w:styleId="EEA5F7E5022B456BBBF4D364A50DB0C2">
    <w:name w:val="EEA5F7E5022B456BBBF4D364A50DB0C2"/>
    <w:rsid w:val="00F458C4"/>
  </w:style>
  <w:style w:type="paragraph" w:customStyle="1" w:styleId="9AFF2CE314034AF8ACE3CF4E8D00C300">
    <w:name w:val="9AFF2CE314034AF8ACE3CF4E8D00C300"/>
    <w:rsid w:val="00F458C4"/>
  </w:style>
  <w:style w:type="paragraph" w:customStyle="1" w:styleId="7E74E40F89574D948D9C61FB607C2D0A">
    <w:name w:val="7E74E40F89574D948D9C61FB607C2D0A"/>
    <w:rsid w:val="00F458C4"/>
  </w:style>
  <w:style w:type="paragraph" w:customStyle="1" w:styleId="49E23D6D837E40AB9E228B5CCAB57B3B">
    <w:name w:val="49E23D6D837E40AB9E228B5CCAB57B3B"/>
    <w:rsid w:val="00F458C4"/>
  </w:style>
  <w:style w:type="paragraph" w:customStyle="1" w:styleId="8DEF081D77D2494E85A5617723878CC9">
    <w:name w:val="8DEF081D77D2494E85A5617723878CC9"/>
    <w:rsid w:val="00F458C4"/>
  </w:style>
  <w:style w:type="paragraph" w:customStyle="1" w:styleId="CC0F7D5068A54D61BACB954FBD66C9B1">
    <w:name w:val="CC0F7D5068A54D61BACB954FBD66C9B1"/>
    <w:rsid w:val="00F458C4"/>
  </w:style>
  <w:style w:type="paragraph" w:customStyle="1" w:styleId="6547621533D441C98F983BC7051507D1">
    <w:name w:val="6547621533D441C98F983BC7051507D1"/>
    <w:rsid w:val="00F458C4"/>
  </w:style>
  <w:style w:type="paragraph" w:customStyle="1" w:styleId="0F6CE9910F4F4BB381F9EBBB898C33732">
    <w:name w:val="0F6CE9910F4F4BB381F9EBBB898C33732"/>
    <w:rsid w:val="00F458C4"/>
    <w:rPr>
      <w:rFonts w:eastAsiaTheme="minorHAnsi"/>
    </w:rPr>
  </w:style>
  <w:style w:type="paragraph" w:customStyle="1" w:styleId="2C7C2F61EBB845289EA4FA5D75B2BF5D11">
    <w:name w:val="2C7C2F61EBB845289EA4FA5D75B2BF5D11"/>
    <w:rsid w:val="00F458C4"/>
    <w:rPr>
      <w:rFonts w:eastAsiaTheme="minorHAnsi"/>
    </w:rPr>
  </w:style>
  <w:style w:type="paragraph" w:customStyle="1" w:styleId="7E74E40F89574D948D9C61FB607C2D0A1">
    <w:name w:val="7E74E40F89574D948D9C61FB607C2D0A1"/>
    <w:rsid w:val="00F458C4"/>
    <w:rPr>
      <w:rFonts w:eastAsiaTheme="minorHAnsi"/>
    </w:rPr>
  </w:style>
  <w:style w:type="paragraph" w:customStyle="1" w:styleId="49E23D6D837E40AB9E228B5CCAB57B3B1">
    <w:name w:val="49E23D6D837E40AB9E228B5CCAB57B3B1"/>
    <w:rsid w:val="00F458C4"/>
    <w:rPr>
      <w:rFonts w:eastAsiaTheme="minorHAnsi"/>
    </w:rPr>
  </w:style>
  <w:style w:type="paragraph" w:customStyle="1" w:styleId="8DEF081D77D2494E85A5617723878CC91">
    <w:name w:val="8DEF081D77D2494E85A5617723878CC91"/>
    <w:rsid w:val="00F458C4"/>
    <w:rPr>
      <w:rFonts w:eastAsiaTheme="minorHAnsi"/>
    </w:rPr>
  </w:style>
  <w:style w:type="paragraph" w:customStyle="1" w:styleId="CC0F7D5068A54D61BACB954FBD66C9B11">
    <w:name w:val="CC0F7D5068A54D61BACB954FBD66C9B11"/>
    <w:rsid w:val="00F458C4"/>
    <w:rPr>
      <w:rFonts w:eastAsiaTheme="minorHAnsi"/>
    </w:rPr>
  </w:style>
  <w:style w:type="paragraph" w:customStyle="1" w:styleId="6547621533D441C98F983BC7051507D11">
    <w:name w:val="6547621533D441C98F983BC7051507D11"/>
    <w:rsid w:val="00F458C4"/>
    <w:rPr>
      <w:rFonts w:eastAsiaTheme="minorHAnsi"/>
    </w:rPr>
  </w:style>
  <w:style w:type="paragraph" w:customStyle="1" w:styleId="0F6CE9910F4F4BB381F9EBBB898C33733">
    <w:name w:val="0F6CE9910F4F4BB381F9EBBB898C33733"/>
    <w:rsid w:val="00F458C4"/>
    <w:rPr>
      <w:rFonts w:eastAsiaTheme="minorHAnsi"/>
    </w:rPr>
  </w:style>
  <w:style w:type="paragraph" w:customStyle="1" w:styleId="2C7C2F61EBB845289EA4FA5D75B2BF5D12">
    <w:name w:val="2C7C2F61EBB845289EA4FA5D75B2BF5D12"/>
    <w:rsid w:val="00F458C4"/>
    <w:rPr>
      <w:rFonts w:eastAsiaTheme="minorHAnsi"/>
    </w:rPr>
  </w:style>
  <w:style w:type="paragraph" w:customStyle="1" w:styleId="783680F805454EE2936E1414FD31D88611">
    <w:name w:val="783680F805454EE2936E1414FD31D88611"/>
    <w:rsid w:val="00F458C4"/>
    <w:rPr>
      <w:rFonts w:eastAsiaTheme="minorHAnsi"/>
    </w:rPr>
  </w:style>
  <w:style w:type="paragraph" w:customStyle="1" w:styleId="7E74E40F89574D948D9C61FB607C2D0A2">
    <w:name w:val="7E74E40F89574D948D9C61FB607C2D0A2"/>
    <w:rsid w:val="00F458C4"/>
    <w:rPr>
      <w:rFonts w:eastAsiaTheme="minorHAnsi"/>
    </w:rPr>
  </w:style>
  <w:style w:type="paragraph" w:customStyle="1" w:styleId="49E23D6D837E40AB9E228B5CCAB57B3B2">
    <w:name w:val="49E23D6D837E40AB9E228B5CCAB57B3B2"/>
    <w:rsid w:val="00F458C4"/>
    <w:rPr>
      <w:rFonts w:eastAsiaTheme="minorHAnsi"/>
    </w:rPr>
  </w:style>
  <w:style w:type="paragraph" w:customStyle="1" w:styleId="8DEF081D77D2494E85A5617723878CC92">
    <w:name w:val="8DEF081D77D2494E85A5617723878CC92"/>
    <w:rsid w:val="00F458C4"/>
    <w:rPr>
      <w:rFonts w:eastAsiaTheme="minorHAnsi"/>
    </w:rPr>
  </w:style>
  <w:style w:type="paragraph" w:customStyle="1" w:styleId="CC0F7D5068A54D61BACB954FBD66C9B12">
    <w:name w:val="CC0F7D5068A54D61BACB954FBD66C9B12"/>
    <w:rsid w:val="00F458C4"/>
    <w:rPr>
      <w:rFonts w:eastAsiaTheme="minorHAnsi"/>
    </w:rPr>
  </w:style>
  <w:style w:type="paragraph" w:customStyle="1" w:styleId="6547621533D441C98F983BC7051507D12">
    <w:name w:val="6547621533D441C98F983BC7051507D12"/>
    <w:rsid w:val="00F458C4"/>
    <w:rPr>
      <w:rFonts w:eastAsiaTheme="minorHAnsi"/>
    </w:rPr>
  </w:style>
  <w:style w:type="paragraph" w:customStyle="1" w:styleId="0F6CE9910F4F4BB381F9EBBB898C33734">
    <w:name w:val="0F6CE9910F4F4BB381F9EBBB898C33734"/>
    <w:rsid w:val="00F458C4"/>
    <w:rPr>
      <w:rFonts w:eastAsiaTheme="minorHAnsi"/>
    </w:rPr>
  </w:style>
  <w:style w:type="paragraph" w:customStyle="1" w:styleId="2C7C2F61EBB845289EA4FA5D75B2BF5D13">
    <w:name w:val="2C7C2F61EBB845289EA4FA5D75B2BF5D13"/>
    <w:rsid w:val="00F458C4"/>
    <w:rPr>
      <w:rFonts w:eastAsiaTheme="minorHAnsi"/>
    </w:rPr>
  </w:style>
  <w:style w:type="paragraph" w:customStyle="1" w:styleId="783680F805454EE2936E1414FD31D88612">
    <w:name w:val="783680F805454EE2936E1414FD31D88612"/>
    <w:rsid w:val="00F458C4"/>
    <w:rPr>
      <w:rFonts w:eastAsiaTheme="minorHAnsi"/>
    </w:rPr>
  </w:style>
  <w:style w:type="paragraph" w:customStyle="1" w:styleId="7E74E40F89574D948D9C61FB607C2D0A3">
    <w:name w:val="7E74E40F89574D948D9C61FB607C2D0A3"/>
    <w:rsid w:val="00F458C4"/>
    <w:rPr>
      <w:rFonts w:eastAsiaTheme="minorHAnsi"/>
    </w:rPr>
  </w:style>
  <w:style w:type="paragraph" w:customStyle="1" w:styleId="49E23D6D837E40AB9E228B5CCAB57B3B3">
    <w:name w:val="49E23D6D837E40AB9E228B5CCAB57B3B3"/>
    <w:rsid w:val="00F458C4"/>
    <w:rPr>
      <w:rFonts w:eastAsiaTheme="minorHAnsi"/>
    </w:rPr>
  </w:style>
  <w:style w:type="paragraph" w:customStyle="1" w:styleId="8DEF081D77D2494E85A5617723878CC93">
    <w:name w:val="8DEF081D77D2494E85A5617723878CC93"/>
    <w:rsid w:val="00F458C4"/>
    <w:rPr>
      <w:rFonts w:eastAsiaTheme="minorHAnsi"/>
    </w:rPr>
  </w:style>
  <w:style w:type="paragraph" w:customStyle="1" w:styleId="CC0F7D5068A54D61BACB954FBD66C9B13">
    <w:name w:val="CC0F7D5068A54D61BACB954FBD66C9B13"/>
    <w:rsid w:val="00F458C4"/>
    <w:rPr>
      <w:rFonts w:eastAsiaTheme="minorHAnsi"/>
    </w:rPr>
  </w:style>
  <w:style w:type="paragraph" w:customStyle="1" w:styleId="6547621533D441C98F983BC7051507D13">
    <w:name w:val="6547621533D441C98F983BC7051507D13"/>
    <w:rsid w:val="00F458C4"/>
    <w:rPr>
      <w:rFonts w:eastAsiaTheme="minorHAnsi"/>
    </w:rPr>
  </w:style>
  <w:style w:type="paragraph" w:customStyle="1" w:styleId="D8B7A25555804310B2356C302BF80A69">
    <w:name w:val="D8B7A25555804310B2356C302BF80A69"/>
    <w:rsid w:val="00633387"/>
  </w:style>
  <w:style w:type="paragraph" w:customStyle="1" w:styleId="9BFF1A8163534E46BF029A1182ED9564">
    <w:name w:val="9BFF1A8163534E46BF029A1182ED9564"/>
    <w:rsid w:val="00633387"/>
  </w:style>
  <w:style w:type="paragraph" w:customStyle="1" w:styleId="8EF713CF5EB44A38B822DDEAEFE4E242">
    <w:name w:val="8EF713CF5EB44A38B822DDEAEFE4E242"/>
    <w:rsid w:val="00633387"/>
  </w:style>
  <w:style w:type="paragraph" w:customStyle="1" w:styleId="9D312C6EA7E04F35BB15DA21C3C4D6A9">
    <w:name w:val="9D312C6EA7E04F35BB15DA21C3C4D6A9"/>
    <w:rsid w:val="00633387"/>
  </w:style>
  <w:style w:type="paragraph" w:customStyle="1" w:styleId="6824C748892144139E7AC50FE12A6927">
    <w:name w:val="6824C748892144139E7AC50FE12A6927"/>
    <w:rsid w:val="00633387"/>
  </w:style>
  <w:style w:type="paragraph" w:customStyle="1" w:styleId="0F6CE9910F4F4BB381F9EBBB898C33735">
    <w:name w:val="0F6CE9910F4F4BB381F9EBBB898C33735"/>
    <w:rsid w:val="00633387"/>
    <w:rPr>
      <w:rFonts w:eastAsiaTheme="minorHAnsi"/>
    </w:rPr>
  </w:style>
  <w:style w:type="paragraph" w:customStyle="1" w:styleId="2C7C2F61EBB845289EA4FA5D75B2BF5D14">
    <w:name w:val="2C7C2F61EBB845289EA4FA5D75B2BF5D14"/>
    <w:rsid w:val="00633387"/>
    <w:rPr>
      <w:rFonts w:eastAsiaTheme="minorHAnsi"/>
    </w:rPr>
  </w:style>
  <w:style w:type="paragraph" w:customStyle="1" w:styleId="D8B7A25555804310B2356C302BF80A691">
    <w:name w:val="D8B7A25555804310B2356C302BF80A691"/>
    <w:rsid w:val="00633387"/>
    <w:rPr>
      <w:rFonts w:eastAsiaTheme="minorHAnsi"/>
    </w:rPr>
  </w:style>
  <w:style w:type="paragraph" w:customStyle="1" w:styleId="9BFF1A8163534E46BF029A1182ED95641">
    <w:name w:val="9BFF1A8163534E46BF029A1182ED95641"/>
    <w:rsid w:val="00633387"/>
    <w:rPr>
      <w:rFonts w:eastAsiaTheme="minorHAnsi"/>
    </w:rPr>
  </w:style>
  <w:style w:type="paragraph" w:customStyle="1" w:styleId="8EF713CF5EB44A38B822DDEAEFE4E2421">
    <w:name w:val="8EF713CF5EB44A38B822DDEAEFE4E2421"/>
    <w:rsid w:val="00633387"/>
    <w:rPr>
      <w:rFonts w:eastAsiaTheme="minorHAnsi"/>
    </w:rPr>
  </w:style>
  <w:style w:type="paragraph" w:customStyle="1" w:styleId="9D312C6EA7E04F35BB15DA21C3C4D6A91">
    <w:name w:val="9D312C6EA7E04F35BB15DA21C3C4D6A91"/>
    <w:rsid w:val="00633387"/>
    <w:rPr>
      <w:rFonts w:eastAsiaTheme="minorHAnsi"/>
    </w:rPr>
  </w:style>
  <w:style w:type="paragraph" w:customStyle="1" w:styleId="6824C748892144139E7AC50FE12A69271">
    <w:name w:val="6824C748892144139E7AC50FE12A69271"/>
    <w:rsid w:val="00633387"/>
    <w:rPr>
      <w:rFonts w:eastAsiaTheme="minorHAnsi"/>
    </w:rPr>
  </w:style>
  <w:style w:type="paragraph" w:customStyle="1" w:styleId="0F6CE9910F4F4BB381F9EBBB898C33736">
    <w:name w:val="0F6CE9910F4F4BB381F9EBBB898C33736"/>
    <w:rsid w:val="004E4DF5"/>
    <w:rPr>
      <w:rFonts w:eastAsiaTheme="minorHAnsi"/>
    </w:rPr>
  </w:style>
  <w:style w:type="paragraph" w:customStyle="1" w:styleId="2C7C2F61EBB845289EA4FA5D75B2BF5D15">
    <w:name w:val="2C7C2F61EBB845289EA4FA5D75B2BF5D15"/>
    <w:rsid w:val="004E4DF5"/>
    <w:rPr>
      <w:rFonts w:eastAsiaTheme="minorHAnsi"/>
    </w:rPr>
  </w:style>
  <w:style w:type="paragraph" w:customStyle="1" w:styleId="783680F805454EE2936E1414FD31D88613">
    <w:name w:val="783680F805454EE2936E1414FD31D88613"/>
    <w:rsid w:val="004E4DF5"/>
    <w:rPr>
      <w:rFonts w:eastAsiaTheme="minorHAnsi"/>
    </w:rPr>
  </w:style>
  <w:style w:type="paragraph" w:customStyle="1" w:styleId="D8B7A25555804310B2356C302BF80A692">
    <w:name w:val="D8B7A25555804310B2356C302BF80A692"/>
    <w:rsid w:val="004E4DF5"/>
    <w:rPr>
      <w:rFonts w:eastAsiaTheme="minorHAnsi"/>
    </w:rPr>
  </w:style>
  <w:style w:type="paragraph" w:customStyle="1" w:styleId="9BFF1A8163534E46BF029A1182ED95642">
    <w:name w:val="9BFF1A8163534E46BF029A1182ED95642"/>
    <w:rsid w:val="004E4DF5"/>
    <w:rPr>
      <w:rFonts w:eastAsiaTheme="minorHAnsi"/>
    </w:rPr>
  </w:style>
  <w:style w:type="paragraph" w:customStyle="1" w:styleId="8EF713CF5EB44A38B822DDEAEFE4E2422">
    <w:name w:val="8EF713CF5EB44A38B822DDEAEFE4E2422"/>
    <w:rsid w:val="004E4DF5"/>
    <w:rPr>
      <w:rFonts w:eastAsiaTheme="minorHAnsi"/>
    </w:rPr>
  </w:style>
  <w:style w:type="paragraph" w:customStyle="1" w:styleId="9D312C6EA7E04F35BB15DA21C3C4D6A92">
    <w:name w:val="9D312C6EA7E04F35BB15DA21C3C4D6A92"/>
    <w:rsid w:val="004E4DF5"/>
    <w:rPr>
      <w:rFonts w:eastAsiaTheme="minorHAnsi"/>
    </w:rPr>
  </w:style>
  <w:style w:type="paragraph" w:customStyle="1" w:styleId="6824C748892144139E7AC50FE12A69272">
    <w:name w:val="6824C748892144139E7AC50FE12A69272"/>
    <w:rsid w:val="004E4DF5"/>
    <w:rPr>
      <w:rFonts w:eastAsiaTheme="minorHAnsi"/>
    </w:rPr>
  </w:style>
  <w:style w:type="paragraph" w:customStyle="1" w:styleId="7180172705454787A46B622C1FAB7E45">
    <w:name w:val="7180172705454787A46B622C1FAB7E45"/>
    <w:rsid w:val="004E4DF5"/>
  </w:style>
  <w:style w:type="paragraph" w:customStyle="1" w:styleId="F0E930570187451A8165EF14B60BFB50">
    <w:name w:val="F0E930570187451A8165EF14B60BFB50"/>
    <w:rsid w:val="004E4DF5"/>
  </w:style>
  <w:style w:type="paragraph" w:customStyle="1" w:styleId="46086C775A094EA1905D8EEA06007ADA">
    <w:name w:val="46086C775A094EA1905D8EEA06007ADA"/>
    <w:rsid w:val="004E4DF5"/>
  </w:style>
  <w:style w:type="paragraph" w:customStyle="1" w:styleId="A846793E3A3845A99E66178973F5335D">
    <w:name w:val="A846793E3A3845A99E66178973F5335D"/>
    <w:rsid w:val="004E4DF5"/>
  </w:style>
  <w:style w:type="paragraph" w:customStyle="1" w:styleId="1787890E8E104BD2905FE871B004E5A4">
    <w:name w:val="1787890E8E104BD2905FE871B004E5A4"/>
    <w:rsid w:val="004E4DF5"/>
  </w:style>
  <w:style w:type="paragraph" w:customStyle="1" w:styleId="0F6CE9910F4F4BB381F9EBBB898C33737">
    <w:name w:val="0F6CE9910F4F4BB381F9EBBB898C33737"/>
    <w:rsid w:val="004E4DF5"/>
    <w:rPr>
      <w:rFonts w:eastAsiaTheme="minorHAnsi"/>
    </w:rPr>
  </w:style>
  <w:style w:type="paragraph" w:customStyle="1" w:styleId="2C7C2F61EBB845289EA4FA5D75B2BF5D16">
    <w:name w:val="2C7C2F61EBB845289EA4FA5D75B2BF5D16"/>
    <w:rsid w:val="004E4DF5"/>
    <w:rPr>
      <w:rFonts w:eastAsiaTheme="minorHAnsi"/>
    </w:rPr>
  </w:style>
  <w:style w:type="paragraph" w:customStyle="1" w:styleId="783680F805454EE2936E1414FD31D88614">
    <w:name w:val="783680F805454EE2936E1414FD31D88614"/>
    <w:rsid w:val="004E4DF5"/>
    <w:rPr>
      <w:rFonts w:eastAsiaTheme="minorHAnsi"/>
    </w:rPr>
  </w:style>
  <w:style w:type="paragraph" w:customStyle="1" w:styleId="7180172705454787A46B622C1FAB7E451">
    <w:name w:val="7180172705454787A46B622C1FAB7E451"/>
    <w:rsid w:val="004E4DF5"/>
    <w:rPr>
      <w:rFonts w:eastAsiaTheme="minorHAnsi"/>
    </w:rPr>
  </w:style>
  <w:style w:type="paragraph" w:customStyle="1" w:styleId="F0E930570187451A8165EF14B60BFB501">
    <w:name w:val="F0E930570187451A8165EF14B60BFB501"/>
    <w:rsid w:val="004E4DF5"/>
    <w:rPr>
      <w:rFonts w:eastAsiaTheme="minorHAnsi"/>
    </w:rPr>
  </w:style>
  <w:style w:type="paragraph" w:customStyle="1" w:styleId="46086C775A094EA1905D8EEA06007ADA1">
    <w:name w:val="46086C775A094EA1905D8EEA06007ADA1"/>
    <w:rsid w:val="004E4DF5"/>
    <w:rPr>
      <w:rFonts w:eastAsiaTheme="minorHAnsi"/>
    </w:rPr>
  </w:style>
  <w:style w:type="paragraph" w:customStyle="1" w:styleId="A846793E3A3845A99E66178973F5335D1">
    <w:name w:val="A846793E3A3845A99E66178973F5335D1"/>
    <w:rsid w:val="004E4DF5"/>
    <w:rPr>
      <w:rFonts w:eastAsiaTheme="minorHAnsi"/>
    </w:rPr>
  </w:style>
  <w:style w:type="paragraph" w:customStyle="1" w:styleId="1787890E8E104BD2905FE871B004E5A41">
    <w:name w:val="1787890E8E104BD2905FE871B004E5A41"/>
    <w:rsid w:val="004E4DF5"/>
    <w:rPr>
      <w:rFonts w:eastAsiaTheme="minorHAnsi"/>
    </w:rPr>
  </w:style>
  <w:style w:type="paragraph" w:customStyle="1" w:styleId="0F6CE9910F4F4BB381F9EBBB898C33738">
    <w:name w:val="0F6CE9910F4F4BB381F9EBBB898C33738"/>
    <w:rsid w:val="00913D54"/>
    <w:rPr>
      <w:rFonts w:eastAsiaTheme="minorHAnsi"/>
    </w:rPr>
  </w:style>
  <w:style w:type="paragraph" w:customStyle="1" w:styleId="2C7C2F61EBB845289EA4FA5D75B2BF5D17">
    <w:name w:val="2C7C2F61EBB845289EA4FA5D75B2BF5D17"/>
    <w:rsid w:val="00913D54"/>
    <w:rPr>
      <w:rFonts w:eastAsiaTheme="minorHAnsi"/>
    </w:rPr>
  </w:style>
  <w:style w:type="paragraph" w:customStyle="1" w:styleId="783680F805454EE2936E1414FD31D88615">
    <w:name w:val="783680F805454EE2936E1414FD31D88615"/>
    <w:rsid w:val="00913D54"/>
    <w:rPr>
      <w:rFonts w:eastAsiaTheme="minorHAnsi"/>
    </w:rPr>
  </w:style>
  <w:style w:type="paragraph" w:customStyle="1" w:styleId="7180172705454787A46B622C1FAB7E452">
    <w:name w:val="7180172705454787A46B622C1FAB7E452"/>
    <w:rsid w:val="00913D54"/>
    <w:rPr>
      <w:rFonts w:eastAsiaTheme="minorHAnsi"/>
    </w:rPr>
  </w:style>
  <w:style w:type="paragraph" w:customStyle="1" w:styleId="F0E930570187451A8165EF14B60BFB502">
    <w:name w:val="F0E930570187451A8165EF14B60BFB502"/>
    <w:rsid w:val="00913D54"/>
    <w:rPr>
      <w:rFonts w:eastAsiaTheme="minorHAnsi"/>
    </w:rPr>
  </w:style>
  <w:style w:type="paragraph" w:customStyle="1" w:styleId="46086C775A094EA1905D8EEA06007ADA2">
    <w:name w:val="46086C775A094EA1905D8EEA06007ADA2"/>
    <w:rsid w:val="00913D54"/>
    <w:rPr>
      <w:rFonts w:eastAsiaTheme="minorHAnsi"/>
    </w:rPr>
  </w:style>
  <w:style w:type="paragraph" w:customStyle="1" w:styleId="A846793E3A3845A99E66178973F5335D2">
    <w:name w:val="A846793E3A3845A99E66178973F5335D2"/>
    <w:rsid w:val="00913D54"/>
    <w:rPr>
      <w:rFonts w:eastAsiaTheme="minorHAnsi"/>
    </w:rPr>
  </w:style>
  <w:style w:type="paragraph" w:customStyle="1" w:styleId="1787890E8E104BD2905FE871B004E5A42">
    <w:name w:val="1787890E8E104BD2905FE871B004E5A42"/>
    <w:rsid w:val="00913D54"/>
    <w:rPr>
      <w:rFonts w:eastAsiaTheme="minorHAnsi"/>
    </w:rPr>
  </w:style>
  <w:style w:type="paragraph" w:customStyle="1" w:styleId="164B77ABF9744FCD84A6F8CC152290CD">
    <w:name w:val="164B77ABF9744FCD84A6F8CC152290CD"/>
    <w:rsid w:val="00913D54"/>
  </w:style>
  <w:style w:type="paragraph" w:customStyle="1" w:styleId="164B77ABF9744FCD84A6F8CC152290CD1">
    <w:name w:val="164B77ABF9744FCD84A6F8CC152290CD1"/>
    <w:rsid w:val="00A34AE2"/>
    <w:rPr>
      <w:rFonts w:eastAsiaTheme="minorHAnsi"/>
    </w:rPr>
  </w:style>
  <w:style w:type="paragraph" w:customStyle="1" w:styleId="2C7C2F61EBB845289EA4FA5D75B2BF5D18">
    <w:name w:val="2C7C2F61EBB845289EA4FA5D75B2BF5D18"/>
    <w:rsid w:val="00A34AE2"/>
    <w:rPr>
      <w:rFonts w:eastAsiaTheme="minorHAnsi"/>
    </w:rPr>
  </w:style>
  <w:style w:type="paragraph" w:customStyle="1" w:styleId="783680F805454EE2936E1414FD31D88616">
    <w:name w:val="783680F805454EE2936E1414FD31D88616"/>
    <w:rsid w:val="00A34AE2"/>
    <w:rPr>
      <w:rFonts w:eastAsiaTheme="minorHAnsi"/>
    </w:rPr>
  </w:style>
  <w:style w:type="paragraph" w:customStyle="1" w:styleId="7180172705454787A46B622C1FAB7E453">
    <w:name w:val="7180172705454787A46B622C1FAB7E453"/>
    <w:rsid w:val="00A34AE2"/>
    <w:rPr>
      <w:rFonts w:eastAsiaTheme="minorHAnsi"/>
    </w:rPr>
  </w:style>
  <w:style w:type="paragraph" w:customStyle="1" w:styleId="F0E930570187451A8165EF14B60BFB503">
    <w:name w:val="F0E930570187451A8165EF14B60BFB503"/>
    <w:rsid w:val="00A34AE2"/>
    <w:rPr>
      <w:rFonts w:eastAsiaTheme="minorHAnsi"/>
    </w:rPr>
  </w:style>
  <w:style w:type="paragraph" w:customStyle="1" w:styleId="46086C775A094EA1905D8EEA06007ADA3">
    <w:name w:val="46086C775A094EA1905D8EEA06007ADA3"/>
    <w:rsid w:val="00A34AE2"/>
    <w:rPr>
      <w:rFonts w:eastAsiaTheme="minorHAnsi"/>
    </w:rPr>
  </w:style>
  <w:style w:type="paragraph" w:customStyle="1" w:styleId="A846793E3A3845A99E66178973F5335D3">
    <w:name w:val="A846793E3A3845A99E66178973F5335D3"/>
    <w:rsid w:val="00A34AE2"/>
    <w:rPr>
      <w:rFonts w:eastAsiaTheme="minorHAnsi"/>
    </w:rPr>
  </w:style>
  <w:style w:type="paragraph" w:customStyle="1" w:styleId="1787890E8E104BD2905FE871B004E5A43">
    <w:name w:val="1787890E8E104BD2905FE871B004E5A43"/>
    <w:rsid w:val="00A34AE2"/>
    <w:rPr>
      <w:rFonts w:eastAsiaTheme="minorHAnsi"/>
    </w:rPr>
  </w:style>
  <w:style w:type="paragraph" w:customStyle="1" w:styleId="164B77ABF9744FCD84A6F8CC152290CD2">
    <w:name w:val="164B77ABF9744FCD84A6F8CC152290CD2"/>
    <w:rsid w:val="003F47F3"/>
    <w:rPr>
      <w:rFonts w:eastAsiaTheme="minorHAnsi"/>
    </w:rPr>
  </w:style>
  <w:style w:type="paragraph" w:customStyle="1" w:styleId="2C7C2F61EBB845289EA4FA5D75B2BF5D19">
    <w:name w:val="2C7C2F61EBB845289EA4FA5D75B2BF5D19"/>
    <w:rsid w:val="003F47F3"/>
    <w:rPr>
      <w:rFonts w:eastAsiaTheme="minorHAnsi"/>
    </w:rPr>
  </w:style>
  <w:style w:type="paragraph" w:customStyle="1" w:styleId="783680F805454EE2936E1414FD31D88617">
    <w:name w:val="783680F805454EE2936E1414FD31D88617"/>
    <w:rsid w:val="003F47F3"/>
    <w:rPr>
      <w:rFonts w:eastAsiaTheme="minorHAnsi"/>
    </w:rPr>
  </w:style>
  <w:style w:type="paragraph" w:customStyle="1" w:styleId="7180172705454787A46B622C1FAB7E454">
    <w:name w:val="7180172705454787A46B622C1FAB7E454"/>
    <w:rsid w:val="003F47F3"/>
    <w:rPr>
      <w:rFonts w:eastAsiaTheme="minorHAnsi"/>
    </w:rPr>
  </w:style>
  <w:style w:type="paragraph" w:customStyle="1" w:styleId="F0E930570187451A8165EF14B60BFB504">
    <w:name w:val="F0E930570187451A8165EF14B60BFB504"/>
    <w:rsid w:val="003F47F3"/>
    <w:rPr>
      <w:rFonts w:eastAsiaTheme="minorHAnsi"/>
    </w:rPr>
  </w:style>
  <w:style w:type="paragraph" w:customStyle="1" w:styleId="46086C775A094EA1905D8EEA06007ADA4">
    <w:name w:val="46086C775A094EA1905D8EEA06007ADA4"/>
    <w:rsid w:val="003F47F3"/>
    <w:rPr>
      <w:rFonts w:eastAsiaTheme="minorHAnsi"/>
    </w:rPr>
  </w:style>
  <w:style w:type="paragraph" w:customStyle="1" w:styleId="A846793E3A3845A99E66178973F5335D4">
    <w:name w:val="A846793E3A3845A99E66178973F5335D4"/>
    <w:rsid w:val="003F47F3"/>
    <w:rPr>
      <w:rFonts w:eastAsiaTheme="minorHAnsi"/>
    </w:rPr>
  </w:style>
  <w:style w:type="paragraph" w:customStyle="1" w:styleId="1787890E8E104BD2905FE871B004E5A44">
    <w:name w:val="1787890E8E104BD2905FE871B004E5A44"/>
    <w:rsid w:val="003F47F3"/>
    <w:rPr>
      <w:rFonts w:eastAsiaTheme="minorHAnsi"/>
    </w:rPr>
  </w:style>
  <w:style w:type="paragraph" w:customStyle="1" w:styleId="14B2F79BDC17495D8265C5EDAF3DB076">
    <w:name w:val="14B2F79BDC17495D8265C5EDAF3DB076"/>
    <w:rsid w:val="006704DB"/>
    <w:pPr>
      <w:spacing w:after="160" w:line="259" w:lineRule="auto"/>
    </w:pPr>
  </w:style>
  <w:style w:type="paragraph" w:customStyle="1" w:styleId="07B3D1BDC9A54DE7B10D1DA48698A644">
    <w:name w:val="07B3D1BDC9A54DE7B10D1DA48698A644"/>
    <w:rsid w:val="006704DB"/>
    <w:pPr>
      <w:spacing w:after="160" w:line="259" w:lineRule="auto"/>
    </w:pPr>
  </w:style>
  <w:style w:type="paragraph" w:customStyle="1" w:styleId="7231260208914BE588B7897855A770BF">
    <w:name w:val="7231260208914BE588B7897855A770BF"/>
    <w:rsid w:val="006704DB"/>
    <w:pPr>
      <w:spacing w:after="160" w:line="259" w:lineRule="auto"/>
    </w:pPr>
  </w:style>
  <w:style w:type="paragraph" w:customStyle="1" w:styleId="2C7C2F61EBB845289EA4FA5D75B2BF5D20">
    <w:name w:val="2C7C2F61EBB845289EA4FA5D75B2BF5D20"/>
    <w:rsid w:val="006704DB"/>
    <w:rPr>
      <w:rFonts w:eastAsiaTheme="minorHAnsi"/>
    </w:rPr>
  </w:style>
  <w:style w:type="paragraph" w:customStyle="1" w:styleId="7180172705454787A46B622C1FAB7E455">
    <w:name w:val="7180172705454787A46B622C1FAB7E455"/>
    <w:rsid w:val="006704DB"/>
    <w:rPr>
      <w:rFonts w:eastAsiaTheme="minorHAnsi"/>
    </w:rPr>
  </w:style>
  <w:style w:type="paragraph" w:customStyle="1" w:styleId="F0E930570187451A8165EF14B60BFB505">
    <w:name w:val="F0E930570187451A8165EF14B60BFB505"/>
    <w:rsid w:val="006704DB"/>
    <w:rPr>
      <w:rFonts w:eastAsiaTheme="minorHAnsi"/>
    </w:rPr>
  </w:style>
  <w:style w:type="paragraph" w:customStyle="1" w:styleId="14B2F79BDC17495D8265C5EDAF3DB0761">
    <w:name w:val="14B2F79BDC17495D8265C5EDAF3DB0761"/>
    <w:rsid w:val="006704DB"/>
    <w:rPr>
      <w:rFonts w:eastAsiaTheme="minorHAnsi"/>
    </w:rPr>
  </w:style>
  <w:style w:type="paragraph" w:customStyle="1" w:styleId="07B3D1BDC9A54DE7B10D1DA48698A6441">
    <w:name w:val="07B3D1BDC9A54DE7B10D1DA48698A6441"/>
    <w:rsid w:val="006704DB"/>
    <w:rPr>
      <w:rFonts w:eastAsiaTheme="minorHAnsi"/>
    </w:rPr>
  </w:style>
  <w:style w:type="paragraph" w:customStyle="1" w:styleId="7231260208914BE588B7897855A770BF1">
    <w:name w:val="7231260208914BE588B7897855A770BF1"/>
    <w:rsid w:val="006704DB"/>
    <w:rPr>
      <w:rFonts w:eastAsiaTheme="minorHAnsi"/>
    </w:rPr>
  </w:style>
  <w:style w:type="paragraph" w:customStyle="1" w:styleId="783680F805454EE2936E1414FD31D88618">
    <w:name w:val="783680F805454EE2936E1414FD31D88618"/>
    <w:rsid w:val="006704DB"/>
    <w:rPr>
      <w:rFonts w:eastAsiaTheme="minorHAnsi"/>
    </w:rPr>
  </w:style>
  <w:style w:type="paragraph" w:customStyle="1" w:styleId="2C7C2F61EBB845289EA4FA5D75B2BF5D21">
    <w:name w:val="2C7C2F61EBB845289EA4FA5D75B2BF5D21"/>
    <w:rsid w:val="006704DB"/>
    <w:rPr>
      <w:rFonts w:eastAsiaTheme="minorHAnsi"/>
    </w:rPr>
  </w:style>
  <w:style w:type="paragraph" w:customStyle="1" w:styleId="7180172705454787A46B622C1FAB7E456">
    <w:name w:val="7180172705454787A46B622C1FAB7E456"/>
    <w:rsid w:val="006704DB"/>
    <w:rPr>
      <w:rFonts w:eastAsiaTheme="minorHAnsi"/>
    </w:rPr>
  </w:style>
  <w:style w:type="paragraph" w:customStyle="1" w:styleId="F0E930570187451A8165EF14B60BFB506">
    <w:name w:val="F0E930570187451A8165EF14B60BFB506"/>
    <w:rsid w:val="006704DB"/>
    <w:rPr>
      <w:rFonts w:eastAsiaTheme="minorHAnsi"/>
    </w:rPr>
  </w:style>
  <w:style w:type="paragraph" w:customStyle="1" w:styleId="14B2F79BDC17495D8265C5EDAF3DB0762">
    <w:name w:val="14B2F79BDC17495D8265C5EDAF3DB0762"/>
    <w:rsid w:val="006704DB"/>
    <w:rPr>
      <w:rFonts w:eastAsiaTheme="minorHAnsi"/>
    </w:rPr>
  </w:style>
  <w:style w:type="paragraph" w:customStyle="1" w:styleId="07B3D1BDC9A54DE7B10D1DA48698A6442">
    <w:name w:val="07B3D1BDC9A54DE7B10D1DA48698A6442"/>
    <w:rsid w:val="006704DB"/>
    <w:rPr>
      <w:rFonts w:eastAsiaTheme="minorHAnsi"/>
    </w:rPr>
  </w:style>
  <w:style w:type="paragraph" w:customStyle="1" w:styleId="7231260208914BE588B7897855A770BF2">
    <w:name w:val="7231260208914BE588B7897855A770BF2"/>
    <w:rsid w:val="006704DB"/>
    <w:rPr>
      <w:rFonts w:eastAsiaTheme="minorHAnsi"/>
    </w:rPr>
  </w:style>
  <w:style w:type="paragraph" w:customStyle="1" w:styleId="783680F805454EE2936E1414FD31D88619">
    <w:name w:val="783680F805454EE2936E1414FD31D88619"/>
    <w:rsid w:val="006704DB"/>
    <w:rPr>
      <w:rFonts w:eastAsiaTheme="minorHAnsi"/>
    </w:rPr>
  </w:style>
  <w:style w:type="paragraph" w:customStyle="1" w:styleId="2C7C2F61EBB845289EA4FA5D75B2BF5D22">
    <w:name w:val="2C7C2F61EBB845289EA4FA5D75B2BF5D22"/>
    <w:rsid w:val="006704DB"/>
    <w:rPr>
      <w:rFonts w:eastAsiaTheme="minorHAnsi"/>
    </w:rPr>
  </w:style>
  <w:style w:type="paragraph" w:customStyle="1" w:styleId="7180172705454787A46B622C1FAB7E457">
    <w:name w:val="7180172705454787A46B622C1FAB7E457"/>
    <w:rsid w:val="006704DB"/>
    <w:rPr>
      <w:rFonts w:eastAsiaTheme="minorHAnsi"/>
    </w:rPr>
  </w:style>
  <w:style w:type="paragraph" w:customStyle="1" w:styleId="F0E930570187451A8165EF14B60BFB507">
    <w:name w:val="F0E930570187451A8165EF14B60BFB507"/>
    <w:rsid w:val="006704DB"/>
    <w:rPr>
      <w:rFonts w:eastAsiaTheme="minorHAnsi"/>
    </w:rPr>
  </w:style>
  <w:style w:type="paragraph" w:customStyle="1" w:styleId="14B2F79BDC17495D8265C5EDAF3DB0763">
    <w:name w:val="14B2F79BDC17495D8265C5EDAF3DB0763"/>
    <w:rsid w:val="006704DB"/>
    <w:rPr>
      <w:rFonts w:eastAsiaTheme="minorHAnsi"/>
    </w:rPr>
  </w:style>
  <w:style w:type="paragraph" w:customStyle="1" w:styleId="07B3D1BDC9A54DE7B10D1DA48698A6443">
    <w:name w:val="07B3D1BDC9A54DE7B10D1DA48698A6443"/>
    <w:rsid w:val="006704DB"/>
    <w:rPr>
      <w:rFonts w:eastAsiaTheme="minorHAnsi"/>
    </w:rPr>
  </w:style>
  <w:style w:type="paragraph" w:customStyle="1" w:styleId="7231260208914BE588B7897855A770BF3">
    <w:name w:val="7231260208914BE588B7897855A770BF3"/>
    <w:rsid w:val="006704DB"/>
    <w:rPr>
      <w:rFonts w:eastAsiaTheme="minorHAnsi"/>
    </w:rPr>
  </w:style>
  <w:style w:type="paragraph" w:customStyle="1" w:styleId="783680F805454EE2936E1414FD31D88620">
    <w:name w:val="783680F805454EE2936E1414FD31D88620"/>
    <w:rsid w:val="006704DB"/>
    <w:rPr>
      <w:rFonts w:eastAsiaTheme="minorHAnsi"/>
    </w:rPr>
  </w:style>
  <w:style w:type="paragraph" w:customStyle="1" w:styleId="4860B55C756B41B883516A5527C30681">
    <w:name w:val="4860B55C756B41B883516A5527C30681"/>
    <w:rsid w:val="00A51677"/>
    <w:pPr>
      <w:spacing w:after="160" w:line="259" w:lineRule="auto"/>
    </w:pPr>
  </w:style>
  <w:style w:type="paragraph" w:customStyle="1" w:styleId="5620D3EEFB5E48D7AB821166086B8EBD">
    <w:name w:val="5620D3EEFB5E48D7AB821166086B8EBD"/>
    <w:rsid w:val="00A51677"/>
    <w:pPr>
      <w:spacing w:after="160" w:line="259" w:lineRule="auto"/>
    </w:pPr>
  </w:style>
  <w:style w:type="paragraph" w:customStyle="1" w:styleId="D3C5C58CE0F14B069F51244B27C31046">
    <w:name w:val="D3C5C58CE0F14B069F51244B27C31046"/>
    <w:rsid w:val="00A51677"/>
    <w:pPr>
      <w:spacing w:after="160" w:line="259" w:lineRule="auto"/>
    </w:pPr>
  </w:style>
  <w:style w:type="paragraph" w:customStyle="1" w:styleId="39D5E7DBFAD14F7EBE3D7F805F9F4E6E">
    <w:name w:val="39D5E7DBFAD14F7EBE3D7F805F9F4E6E"/>
    <w:rsid w:val="00A51677"/>
    <w:pPr>
      <w:spacing w:after="160" w:line="259" w:lineRule="auto"/>
    </w:pPr>
  </w:style>
  <w:style w:type="paragraph" w:customStyle="1" w:styleId="5B97E7AAF11B45EC998C4D83C9F0A932">
    <w:name w:val="5B97E7AAF11B45EC998C4D83C9F0A932"/>
    <w:rsid w:val="00A51677"/>
    <w:rPr>
      <w:rFonts w:eastAsiaTheme="minorHAnsi"/>
    </w:rPr>
  </w:style>
  <w:style w:type="paragraph" w:customStyle="1" w:styleId="4860B55C756B41B883516A5527C306811">
    <w:name w:val="4860B55C756B41B883516A5527C306811"/>
    <w:rsid w:val="00A51677"/>
    <w:rPr>
      <w:rFonts w:eastAsiaTheme="minorHAnsi"/>
    </w:rPr>
  </w:style>
  <w:style w:type="paragraph" w:customStyle="1" w:styleId="7180172705454787A46B622C1FAB7E458">
    <w:name w:val="7180172705454787A46B622C1FAB7E458"/>
    <w:rsid w:val="00A51677"/>
    <w:rPr>
      <w:rFonts w:eastAsiaTheme="minorHAnsi"/>
    </w:rPr>
  </w:style>
  <w:style w:type="paragraph" w:customStyle="1" w:styleId="9113FEC24BCD4125B4211707A8B92073">
    <w:name w:val="9113FEC24BCD4125B4211707A8B92073"/>
    <w:rsid w:val="00A51677"/>
    <w:rPr>
      <w:rFonts w:eastAsiaTheme="minorHAnsi"/>
    </w:rPr>
  </w:style>
  <w:style w:type="paragraph" w:customStyle="1" w:styleId="5620D3EEFB5E48D7AB821166086B8EBD1">
    <w:name w:val="5620D3EEFB5E48D7AB821166086B8EBD1"/>
    <w:rsid w:val="00A51677"/>
    <w:rPr>
      <w:rFonts w:eastAsiaTheme="minorHAnsi"/>
    </w:rPr>
  </w:style>
  <w:style w:type="paragraph" w:customStyle="1" w:styleId="D3C5C58CE0F14B069F51244B27C310461">
    <w:name w:val="D3C5C58CE0F14B069F51244B27C310461"/>
    <w:rsid w:val="00A51677"/>
    <w:rPr>
      <w:rFonts w:eastAsiaTheme="minorHAnsi"/>
    </w:rPr>
  </w:style>
  <w:style w:type="paragraph" w:customStyle="1" w:styleId="39D5E7DBFAD14F7EBE3D7F805F9F4E6E1">
    <w:name w:val="39D5E7DBFAD14F7EBE3D7F805F9F4E6E1"/>
    <w:rsid w:val="00A51677"/>
    <w:rPr>
      <w:rFonts w:eastAsiaTheme="minorHAnsi"/>
    </w:rPr>
  </w:style>
  <w:style w:type="paragraph" w:customStyle="1" w:styleId="783680F805454EE2936E1414FD31D88621">
    <w:name w:val="783680F805454EE2936E1414FD31D88621"/>
    <w:rsid w:val="00A51677"/>
    <w:rPr>
      <w:rFonts w:eastAsiaTheme="minorHAnsi"/>
    </w:rPr>
  </w:style>
  <w:style w:type="paragraph" w:customStyle="1" w:styleId="5B97E7AAF11B45EC998C4D83C9F0A9321">
    <w:name w:val="5B97E7AAF11B45EC998C4D83C9F0A9321"/>
    <w:rsid w:val="00A51677"/>
    <w:rPr>
      <w:rFonts w:eastAsiaTheme="minorHAnsi"/>
    </w:rPr>
  </w:style>
  <w:style w:type="paragraph" w:customStyle="1" w:styleId="4860B55C756B41B883516A5527C306812">
    <w:name w:val="4860B55C756B41B883516A5527C306812"/>
    <w:rsid w:val="00A51677"/>
    <w:rPr>
      <w:rFonts w:eastAsiaTheme="minorHAnsi"/>
    </w:rPr>
  </w:style>
  <w:style w:type="paragraph" w:customStyle="1" w:styleId="7180172705454787A46B622C1FAB7E459">
    <w:name w:val="7180172705454787A46B622C1FAB7E459"/>
    <w:rsid w:val="00A51677"/>
    <w:rPr>
      <w:rFonts w:eastAsiaTheme="minorHAnsi"/>
    </w:rPr>
  </w:style>
  <w:style w:type="paragraph" w:customStyle="1" w:styleId="9113FEC24BCD4125B4211707A8B920731">
    <w:name w:val="9113FEC24BCD4125B4211707A8B920731"/>
    <w:rsid w:val="00A51677"/>
    <w:rPr>
      <w:rFonts w:eastAsiaTheme="minorHAnsi"/>
    </w:rPr>
  </w:style>
  <w:style w:type="paragraph" w:customStyle="1" w:styleId="5620D3EEFB5E48D7AB821166086B8EBD2">
    <w:name w:val="5620D3EEFB5E48D7AB821166086B8EBD2"/>
    <w:rsid w:val="00A51677"/>
    <w:rPr>
      <w:rFonts w:eastAsiaTheme="minorHAnsi"/>
    </w:rPr>
  </w:style>
  <w:style w:type="paragraph" w:customStyle="1" w:styleId="D3C5C58CE0F14B069F51244B27C310462">
    <w:name w:val="D3C5C58CE0F14B069F51244B27C310462"/>
    <w:rsid w:val="00A51677"/>
    <w:rPr>
      <w:rFonts w:eastAsiaTheme="minorHAnsi"/>
    </w:rPr>
  </w:style>
  <w:style w:type="paragraph" w:customStyle="1" w:styleId="39D5E7DBFAD14F7EBE3D7F805F9F4E6E2">
    <w:name w:val="39D5E7DBFAD14F7EBE3D7F805F9F4E6E2"/>
    <w:rsid w:val="00A51677"/>
    <w:rPr>
      <w:rFonts w:eastAsiaTheme="minorHAnsi"/>
    </w:rPr>
  </w:style>
  <w:style w:type="paragraph" w:customStyle="1" w:styleId="783680F805454EE2936E1414FD31D88622">
    <w:name w:val="783680F805454EE2936E1414FD31D88622"/>
    <w:rsid w:val="00A51677"/>
    <w:rPr>
      <w:rFonts w:eastAsiaTheme="minorHAnsi"/>
    </w:rPr>
  </w:style>
  <w:style w:type="paragraph" w:customStyle="1" w:styleId="5B97E7AAF11B45EC998C4D83C9F0A9322">
    <w:name w:val="5B97E7AAF11B45EC998C4D83C9F0A9322"/>
    <w:rsid w:val="00A51677"/>
    <w:rPr>
      <w:rFonts w:eastAsiaTheme="minorHAnsi"/>
    </w:rPr>
  </w:style>
  <w:style w:type="paragraph" w:customStyle="1" w:styleId="4860B55C756B41B883516A5527C306813">
    <w:name w:val="4860B55C756B41B883516A5527C306813"/>
    <w:rsid w:val="00A51677"/>
    <w:rPr>
      <w:rFonts w:eastAsiaTheme="minorHAnsi"/>
    </w:rPr>
  </w:style>
  <w:style w:type="paragraph" w:customStyle="1" w:styleId="7180172705454787A46B622C1FAB7E4510">
    <w:name w:val="7180172705454787A46B622C1FAB7E4510"/>
    <w:rsid w:val="00A51677"/>
    <w:rPr>
      <w:rFonts w:eastAsiaTheme="minorHAnsi"/>
    </w:rPr>
  </w:style>
  <w:style w:type="paragraph" w:customStyle="1" w:styleId="9113FEC24BCD4125B4211707A8B920732">
    <w:name w:val="9113FEC24BCD4125B4211707A8B920732"/>
    <w:rsid w:val="00A51677"/>
    <w:rPr>
      <w:rFonts w:eastAsiaTheme="minorHAnsi"/>
    </w:rPr>
  </w:style>
  <w:style w:type="paragraph" w:customStyle="1" w:styleId="5620D3EEFB5E48D7AB821166086B8EBD3">
    <w:name w:val="5620D3EEFB5E48D7AB821166086B8EBD3"/>
    <w:rsid w:val="00A51677"/>
    <w:rPr>
      <w:rFonts w:eastAsiaTheme="minorHAnsi"/>
    </w:rPr>
  </w:style>
  <w:style w:type="paragraph" w:customStyle="1" w:styleId="D3C5C58CE0F14B069F51244B27C310463">
    <w:name w:val="D3C5C58CE0F14B069F51244B27C310463"/>
    <w:rsid w:val="00A51677"/>
    <w:rPr>
      <w:rFonts w:eastAsiaTheme="minorHAnsi"/>
    </w:rPr>
  </w:style>
  <w:style w:type="paragraph" w:customStyle="1" w:styleId="39D5E7DBFAD14F7EBE3D7F805F9F4E6E3">
    <w:name w:val="39D5E7DBFAD14F7EBE3D7F805F9F4E6E3"/>
    <w:rsid w:val="00A51677"/>
    <w:rPr>
      <w:rFonts w:eastAsiaTheme="minorHAnsi"/>
    </w:rPr>
  </w:style>
  <w:style w:type="paragraph" w:customStyle="1" w:styleId="783680F805454EE2936E1414FD31D88623">
    <w:name w:val="783680F805454EE2936E1414FD31D88623"/>
    <w:rsid w:val="00A51677"/>
    <w:rPr>
      <w:rFonts w:eastAsiaTheme="minorHAnsi"/>
    </w:rPr>
  </w:style>
  <w:style w:type="paragraph" w:customStyle="1" w:styleId="F3592B17E6FD40039C39590BF1723362">
    <w:name w:val="F3592B17E6FD40039C39590BF1723362"/>
    <w:rsid w:val="009D6722"/>
    <w:rPr>
      <w:rFonts w:eastAsiaTheme="minorHAnsi"/>
    </w:rPr>
  </w:style>
  <w:style w:type="paragraph" w:customStyle="1" w:styleId="4860B55C756B41B883516A5527C306814">
    <w:name w:val="4860B55C756B41B883516A5527C306814"/>
    <w:rsid w:val="009D6722"/>
    <w:rPr>
      <w:rFonts w:eastAsiaTheme="minorHAnsi"/>
    </w:rPr>
  </w:style>
  <w:style w:type="paragraph" w:customStyle="1" w:styleId="7180172705454787A46B622C1FAB7E4511">
    <w:name w:val="7180172705454787A46B622C1FAB7E4511"/>
    <w:rsid w:val="009D6722"/>
    <w:rPr>
      <w:rFonts w:eastAsiaTheme="minorHAnsi"/>
    </w:rPr>
  </w:style>
  <w:style w:type="paragraph" w:customStyle="1" w:styleId="9113FEC24BCD4125B4211707A8B920733">
    <w:name w:val="9113FEC24BCD4125B4211707A8B920733"/>
    <w:rsid w:val="009D6722"/>
    <w:rPr>
      <w:rFonts w:eastAsiaTheme="minorHAnsi"/>
    </w:rPr>
  </w:style>
  <w:style w:type="paragraph" w:customStyle="1" w:styleId="5620D3EEFB5E48D7AB821166086B8EBD4">
    <w:name w:val="5620D3EEFB5E48D7AB821166086B8EBD4"/>
    <w:rsid w:val="009D6722"/>
    <w:rPr>
      <w:rFonts w:eastAsiaTheme="minorHAnsi"/>
    </w:rPr>
  </w:style>
  <w:style w:type="paragraph" w:customStyle="1" w:styleId="D3C5C58CE0F14B069F51244B27C310464">
    <w:name w:val="D3C5C58CE0F14B069F51244B27C310464"/>
    <w:rsid w:val="009D6722"/>
    <w:rPr>
      <w:rFonts w:eastAsiaTheme="minorHAnsi"/>
    </w:rPr>
  </w:style>
  <w:style w:type="paragraph" w:customStyle="1" w:styleId="39D5E7DBFAD14F7EBE3D7F805F9F4E6E4">
    <w:name w:val="39D5E7DBFAD14F7EBE3D7F805F9F4E6E4"/>
    <w:rsid w:val="009D6722"/>
    <w:rPr>
      <w:rFonts w:eastAsiaTheme="minorHAnsi"/>
    </w:rPr>
  </w:style>
  <w:style w:type="paragraph" w:customStyle="1" w:styleId="783680F805454EE2936E1414FD31D88624">
    <w:name w:val="783680F805454EE2936E1414FD31D88624"/>
    <w:rsid w:val="009D6722"/>
    <w:rPr>
      <w:rFonts w:eastAsiaTheme="minorHAnsi"/>
    </w:rPr>
  </w:style>
  <w:style w:type="paragraph" w:customStyle="1" w:styleId="F3592B17E6FD40039C39590BF17233621">
    <w:name w:val="F3592B17E6FD40039C39590BF17233621"/>
    <w:rsid w:val="009D6722"/>
    <w:rPr>
      <w:rFonts w:eastAsiaTheme="minorHAnsi"/>
    </w:rPr>
  </w:style>
  <w:style w:type="paragraph" w:customStyle="1" w:styleId="4860B55C756B41B883516A5527C306815">
    <w:name w:val="4860B55C756B41B883516A5527C306815"/>
    <w:rsid w:val="009D6722"/>
    <w:rPr>
      <w:rFonts w:eastAsiaTheme="minorHAnsi"/>
    </w:rPr>
  </w:style>
  <w:style w:type="paragraph" w:customStyle="1" w:styleId="7180172705454787A46B622C1FAB7E4512">
    <w:name w:val="7180172705454787A46B622C1FAB7E4512"/>
    <w:rsid w:val="009D6722"/>
    <w:rPr>
      <w:rFonts w:eastAsiaTheme="minorHAnsi"/>
    </w:rPr>
  </w:style>
  <w:style w:type="paragraph" w:customStyle="1" w:styleId="9113FEC24BCD4125B4211707A8B920734">
    <w:name w:val="9113FEC24BCD4125B4211707A8B920734"/>
    <w:rsid w:val="009D6722"/>
    <w:rPr>
      <w:rFonts w:eastAsiaTheme="minorHAnsi"/>
    </w:rPr>
  </w:style>
  <w:style w:type="paragraph" w:customStyle="1" w:styleId="5620D3EEFB5E48D7AB821166086B8EBD5">
    <w:name w:val="5620D3EEFB5E48D7AB821166086B8EBD5"/>
    <w:rsid w:val="009D6722"/>
    <w:rPr>
      <w:rFonts w:eastAsiaTheme="minorHAnsi"/>
    </w:rPr>
  </w:style>
  <w:style w:type="paragraph" w:customStyle="1" w:styleId="D3C5C58CE0F14B069F51244B27C310465">
    <w:name w:val="D3C5C58CE0F14B069F51244B27C310465"/>
    <w:rsid w:val="009D6722"/>
    <w:rPr>
      <w:rFonts w:eastAsiaTheme="minorHAnsi"/>
    </w:rPr>
  </w:style>
  <w:style w:type="paragraph" w:customStyle="1" w:styleId="39D5E7DBFAD14F7EBE3D7F805F9F4E6E5">
    <w:name w:val="39D5E7DBFAD14F7EBE3D7F805F9F4E6E5"/>
    <w:rsid w:val="009D6722"/>
    <w:rPr>
      <w:rFonts w:eastAsiaTheme="minorHAnsi"/>
    </w:rPr>
  </w:style>
  <w:style w:type="paragraph" w:customStyle="1" w:styleId="783680F805454EE2936E1414FD31D88625">
    <w:name w:val="783680F805454EE2936E1414FD31D88625"/>
    <w:rsid w:val="009D6722"/>
    <w:rPr>
      <w:rFonts w:eastAsiaTheme="minorHAnsi"/>
    </w:rPr>
  </w:style>
  <w:style w:type="paragraph" w:customStyle="1" w:styleId="91C3BA89B56E4C0FA811EC812A14A43B">
    <w:name w:val="91C3BA89B56E4C0FA811EC812A14A43B"/>
    <w:rsid w:val="009D6722"/>
  </w:style>
  <w:style w:type="paragraph" w:customStyle="1" w:styleId="4A608D29BE0D489DA79B20D3AC0F8CEE">
    <w:name w:val="4A608D29BE0D489DA79B20D3AC0F8CEE"/>
    <w:rsid w:val="009D6722"/>
  </w:style>
  <w:style w:type="paragraph" w:customStyle="1" w:styleId="3245EBE3DA5A4F8989294205CB45C726">
    <w:name w:val="3245EBE3DA5A4F8989294205CB45C726"/>
    <w:rsid w:val="009D6722"/>
  </w:style>
  <w:style w:type="paragraph" w:customStyle="1" w:styleId="94C5182D3DCF4CCDB8DF7BF8C367099B">
    <w:name w:val="94C5182D3DCF4CCDB8DF7BF8C367099B"/>
    <w:rsid w:val="009D6722"/>
  </w:style>
  <w:style w:type="paragraph" w:customStyle="1" w:styleId="16C4CF633D9443A2810C22AB067641CE">
    <w:name w:val="16C4CF633D9443A2810C22AB067641CE"/>
    <w:rsid w:val="009D6722"/>
  </w:style>
  <w:style w:type="paragraph" w:customStyle="1" w:styleId="F3592B17E6FD40039C39590BF17233622">
    <w:name w:val="F3592B17E6FD40039C39590BF17233622"/>
    <w:rsid w:val="009D6722"/>
    <w:rPr>
      <w:rFonts w:eastAsiaTheme="minorHAnsi"/>
    </w:rPr>
  </w:style>
  <w:style w:type="paragraph" w:customStyle="1" w:styleId="4860B55C756B41B883516A5527C306816">
    <w:name w:val="4860B55C756B41B883516A5527C306816"/>
    <w:rsid w:val="009D6722"/>
    <w:rPr>
      <w:rFonts w:eastAsiaTheme="minorHAnsi"/>
    </w:rPr>
  </w:style>
  <w:style w:type="paragraph" w:customStyle="1" w:styleId="16C4CF633D9443A2810C22AB067641CE1">
    <w:name w:val="16C4CF633D9443A2810C22AB067641CE1"/>
    <w:rsid w:val="009D6722"/>
    <w:rPr>
      <w:rFonts w:eastAsiaTheme="minorHAnsi"/>
    </w:rPr>
  </w:style>
  <w:style w:type="paragraph" w:customStyle="1" w:styleId="91C3BA89B56E4C0FA811EC812A14A43B1">
    <w:name w:val="91C3BA89B56E4C0FA811EC812A14A43B1"/>
    <w:rsid w:val="009D6722"/>
    <w:rPr>
      <w:rFonts w:eastAsiaTheme="minorHAnsi"/>
    </w:rPr>
  </w:style>
  <w:style w:type="paragraph" w:customStyle="1" w:styleId="4A608D29BE0D489DA79B20D3AC0F8CEE1">
    <w:name w:val="4A608D29BE0D489DA79B20D3AC0F8CEE1"/>
    <w:rsid w:val="009D6722"/>
    <w:rPr>
      <w:rFonts w:eastAsiaTheme="minorHAnsi"/>
    </w:rPr>
  </w:style>
  <w:style w:type="paragraph" w:customStyle="1" w:styleId="3245EBE3DA5A4F8989294205CB45C7261">
    <w:name w:val="3245EBE3DA5A4F8989294205CB45C7261"/>
    <w:rsid w:val="009D6722"/>
    <w:rPr>
      <w:rFonts w:eastAsiaTheme="minorHAnsi"/>
    </w:rPr>
  </w:style>
  <w:style w:type="paragraph" w:customStyle="1" w:styleId="94C5182D3DCF4CCDB8DF7BF8C367099B1">
    <w:name w:val="94C5182D3DCF4CCDB8DF7BF8C367099B1"/>
    <w:rsid w:val="009D6722"/>
    <w:rPr>
      <w:rFonts w:eastAsiaTheme="minorHAnsi"/>
    </w:rPr>
  </w:style>
  <w:style w:type="paragraph" w:customStyle="1" w:styleId="783680F805454EE2936E1414FD31D88626">
    <w:name w:val="783680F805454EE2936E1414FD31D88626"/>
    <w:rsid w:val="009D6722"/>
    <w:rPr>
      <w:rFonts w:eastAsiaTheme="minorHAnsi"/>
    </w:rPr>
  </w:style>
  <w:style w:type="paragraph" w:customStyle="1" w:styleId="46E94AD822DC4C17953082A2D350E081">
    <w:name w:val="46E94AD822DC4C17953082A2D350E081"/>
    <w:rsid w:val="00A87B39"/>
  </w:style>
  <w:style w:type="paragraph" w:customStyle="1" w:styleId="31C12851BC9A4323B98291114C48B707">
    <w:name w:val="31C12851BC9A4323B98291114C48B707"/>
    <w:rsid w:val="00A87B39"/>
  </w:style>
  <w:style w:type="paragraph" w:customStyle="1" w:styleId="E37A086E967C4221B3BCDA2C6B8A054F">
    <w:name w:val="E37A086E967C4221B3BCDA2C6B8A054F"/>
    <w:rsid w:val="00A87B39"/>
  </w:style>
  <w:style w:type="paragraph" w:customStyle="1" w:styleId="F3592B17E6FD40039C39590BF17233623">
    <w:name w:val="F3592B17E6FD40039C39590BF17233623"/>
    <w:rsid w:val="00A87B39"/>
    <w:rPr>
      <w:rFonts w:eastAsiaTheme="minorHAnsi"/>
    </w:rPr>
  </w:style>
  <w:style w:type="paragraph" w:customStyle="1" w:styleId="46E94AD822DC4C17953082A2D350E0811">
    <w:name w:val="46E94AD822DC4C17953082A2D350E0811"/>
    <w:rsid w:val="00A87B39"/>
    <w:rPr>
      <w:rFonts w:eastAsiaTheme="minorHAnsi"/>
    </w:rPr>
  </w:style>
  <w:style w:type="paragraph" w:customStyle="1" w:styleId="16C4CF633D9443A2810C22AB067641CE2">
    <w:name w:val="16C4CF633D9443A2810C22AB067641CE2"/>
    <w:rsid w:val="00A87B39"/>
    <w:rPr>
      <w:rFonts w:eastAsiaTheme="minorHAnsi"/>
    </w:rPr>
  </w:style>
  <w:style w:type="paragraph" w:customStyle="1" w:styleId="91C3BA89B56E4C0FA811EC812A14A43B2">
    <w:name w:val="91C3BA89B56E4C0FA811EC812A14A43B2"/>
    <w:rsid w:val="00A87B39"/>
    <w:rPr>
      <w:rFonts w:eastAsiaTheme="minorHAnsi"/>
    </w:rPr>
  </w:style>
  <w:style w:type="paragraph" w:customStyle="1" w:styleId="4A608D29BE0D489DA79B20D3AC0F8CEE2">
    <w:name w:val="4A608D29BE0D489DA79B20D3AC0F8CEE2"/>
    <w:rsid w:val="00A87B39"/>
    <w:rPr>
      <w:rFonts w:eastAsiaTheme="minorHAnsi"/>
    </w:rPr>
  </w:style>
  <w:style w:type="paragraph" w:customStyle="1" w:styleId="3245EBE3DA5A4F8989294205CB45C7262">
    <w:name w:val="3245EBE3DA5A4F8989294205CB45C7262"/>
    <w:rsid w:val="00A87B39"/>
    <w:rPr>
      <w:rFonts w:eastAsiaTheme="minorHAnsi"/>
    </w:rPr>
  </w:style>
  <w:style w:type="paragraph" w:customStyle="1" w:styleId="94C5182D3DCF4CCDB8DF7BF8C367099B2">
    <w:name w:val="94C5182D3DCF4CCDB8DF7BF8C367099B2"/>
    <w:rsid w:val="00A87B39"/>
    <w:rPr>
      <w:rFonts w:eastAsiaTheme="minorHAnsi"/>
    </w:rPr>
  </w:style>
  <w:style w:type="paragraph" w:customStyle="1" w:styleId="783680F805454EE2936E1414FD31D88627">
    <w:name w:val="783680F805454EE2936E1414FD31D88627"/>
    <w:rsid w:val="00A87B39"/>
    <w:rPr>
      <w:rFonts w:eastAsiaTheme="minorHAnsi"/>
    </w:rPr>
  </w:style>
  <w:style w:type="paragraph" w:customStyle="1" w:styleId="31C12851BC9A4323B98291114C48B7071">
    <w:name w:val="31C12851BC9A4323B98291114C48B7071"/>
    <w:rsid w:val="00A87B39"/>
    <w:rPr>
      <w:rFonts w:eastAsiaTheme="minorHAnsi"/>
    </w:rPr>
  </w:style>
  <w:style w:type="paragraph" w:customStyle="1" w:styleId="E37A086E967C4221B3BCDA2C6B8A054F1">
    <w:name w:val="E37A086E967C4221B3BCDA2C6B8A054F1"/>
    <w:rsid w:val="00A87B39"/>
    <w:rPr>
      <w:rFonts w:eastAsiaTheme="minorHAnsi"/>
    </w:rPr>
  </w:style>
  <w:style w:type="paragraph" w:customStyle="1" w:styleId="F3592B17E6FD40039C39590BF17233624">
    <w:name w:val="F3592B17E6FD40039C39590BF17233624"/>
    <w:rsid w:val="00A87B39"/>
    <w:rPr>
      <w:rFonts w:eastAsiaTheme="minorHAnsi"/>
    </w:rPr>
  </w:style>
  <w:style w:type="paragraph" w:customStyle="1" w:styleId="46E94AD822DC4C17953082A2D350E0812">
    <w:name w:val="46E94AD822DC4C17953082A2D350E0812"/>
    <w:rsid w:val="00A87B39"/>
    <w:rPr>
      <w:rFonts w:eastAsiaTheme="minorHAnsi"/>
    </w:rPr>
  </w:style>
  <w:style w:type="paragraph" w:customStyle="1" w:styleId="16C4CF633D9443A2810C22AB067641CE3">
    <w:name w:val="16C4CF633D9443A2810C22AB067641CE3"/>
    <w:rsid w:val="00A87B39"/>
    <w:rPr>
      <w:rFonts w:eastAsiaTheme="minorHAnsi"/>
    </w:rPr>
  </w:style>
  <w:style w:type="paragraph" w:customStyle="1" w:styleId="91C3BA89B56E4C0FA811EC812A14A43B3">
    <w:name w:val="91C3BA89B56E4C0FA811EC812A14A43B3"/>
    <w:rsid w:val="00A87B39"/>
    <w:rPr>
      <w:rFonts w:eastAsiaTheme="minorHAnsi"/>
    </w:rPr>
  </w:style>
  <w:style w:type="paragraph" w:customStyle="1" w:styleId="4A608D29BE0D489DA79B20D3AC0F8CEE3">
    <w:name w:val="4A608D29BE0D489DA79B20D3AC0F8CEE3"/>
    <w:rsid w:val="00A87B39"/>
    <w:rPr>
      <w:rFonts w:eastAsiaTheme="minorHAnsi"/>
    </w:rPr>
  </w:style>
  <w:style w:type="paragraph" w:customStyle="1" w:styleId="3245EBE3DA5A4F8989294205CB45C7263">
    <w:name w:val="3245EBE3DA5A4F8989294205CB45C7263"/>
    <w:rsid w:val="00A87B39"/>
    <w:rPr>
      <w:rFonts w:eastAsiaTheme="minorHAnsi"/>
    </w:rPr>
  </w:style>
  <w:style w:type="paragraph" w:customStyle="1" w:styleId="94C5182D3DCF4CCDB8DF7BF8C367099B3">
    <w:name w:val="94C5182D3DCF4CCDB8DF7BF8C367099B3"/>
    <w:rsid w:val="00A87B39"/>
    <w:rPr>
      <w:rFonts w:eastAsiaTheme="minorHAnsi"/>
    </w:rPr>
  </w:style>
  <w:style w:type="paragraph" w:customStyle="1" w:styleId="783680F805454EE2936E1414FD31D88628">
    <w:name w:val="783680F805454EE2936E1414FD31D88628"/>
    <w:rsid w:val="00A87B39"/>
    <w:rPr>
      <w:rFonts w:eastAsiaTheme="minorHAnsi"/>
    </w:rPr>
  </w:style>
  <w:style w:type="paragraph" w:customStyle="1" w:styleId="31C12851BC9A4323B98291114C48B7072">
    <w:name w:val="31C12851BC9A4323B98291114C48B7072"/>
    <w:rsid w:val="00A87B39"/>
    <w:rPr>
      <w:rFonts w:eastAsiaTheme="minorHAnsi"/>
    </w:rPr>
  </w:style>
  <w:style w:type="paragraph" w:customStyle="1" w:styleId="E37A086E967C4221B3BCDA2C6B8A054F2">
    <w:name w:val="E37A086E967C4221B3BCDA2C6B8A054F2"/>
    <w:rsid w:val="00A87B39"/>
    <w:rPr>
      <w:rFonts w:eastAsiaTheme="minorHAnsi"/>
    </w:rPr>
  </w:style>
  <w:style w:type="paragraph" w:customStyle="1" w:styleId="B46A787F09DA47E98FB19353BD67AB40">
    <w:name w:val="B46A787F09DA47E98FB19353BD67AB40"/>
    <w:rsid w:val="00A87B39"/>
  </w:style>
  <w:style w:type="paragraph" w:customStyle="1" w:styleId="6FC6C0EBEECC4605B11569E4A945A27E">
    <w:name w:val="6FC6C0EBEECC4605B11569E4A945A27E"/>
    <w:rsid w:val="00A87B39"/>
  </w:style>
  <w:style w:type="paragraph" w:customStyle="1" w:styleId="F3592B17E6FD40039C39590BF17233625">
    <w:name w:val="F3592B17E6FD40039C39590BF17233625"/>
    <w:rsid w:val="00A87B39"/>
    <w:rPr>
      <w:rFonts w:eastAsiaTheme="minorHAnsi"/>
    </w:rPr>
  </w:style>
  <w:style w:type="paragraph" w:customStyle="1" w:styleId="46E94AD822DC4C17953082A2D350E0813">
    <w:name w:val="46E94AD822DC4C17953082A2D350E0813"/>
    <w:rsid w:val="00A87B39"/>
    <w:rPr>
      <w:rFonts w:eastAsiaTheme="minorHAnsi"/>
    </w:rPr>
  </w:style>
  <w:style w:type="paragraph" w:customStyle="1" w:styleId="16C4CF633D9443A2810C22AB067641CE4">
    <w:name w:val="16C4CF633D9443A2810C22AB067641CE4"/>
    <w:rsid w:val="00A87B39"/>
    <w:rPr>
      <w:rFonts w:eastAsiaTheme="minorHAnsi"/>
    </w:rPr>
  </w:style>
  <w:style w:type="paragraph" w:customStyle="1" w:styleId="91C3BA89B56E4C0FA811EC812A14A43B4">
    <w:name w:val="91C3BA89B56E4C0FA811EC812A14A43B4"/>
    <w:rsid w:val="00A87B39"/>
    <w:rPr>
      <w:rFonts w:eastAsiaTheme="minorHAnsi"/>
    </w:rPr>
  </w:style>
  <w:style w:type="paragraph" w:customStyle="1" w:styleId="4A608D29BE0D489DA79B20D3AC0F8CEE4">
    <w:name w:val="4A608D29BE0D489DA79B20D3AC0F8CEE4"/>
    <w:rsid w:val="00A87B39"/>
    <w:rPr>
      <w:rFonts w:eastAsiaTheme="minorHAnsi"/>
    </w:rPr>
  </w:style>
  <w:style w:type="paragraph" w:customStyle="1" w:styleId="3245EBE3DA5A4F8989294205CB45C7264">
    <w:name w:val="3245EBE3DA5A4F8989294205CB45C7264"/>
    <w:rsid w:val="00A87B39"/>
    <w:rPr>
      <w:rFonts w:eastAsiaTheme="minorHAnsi"/>
    </w:rPr>
  </w:style>
  <w:style w:type="paragraph" w:customStyle="1" w:styleId="94C5182D3DCF4CCDB8DF7BF8C367099B4">
    <w:name w:val="94C5182D3DCF4CCDB8DF7BF8C367099B4"/>
    <w:rsid w:val="00A87B39"/>
    <w:rPr>
      <w:rFonts w:eastAsiaTheme="minorHAnsi"/>
    </w:rPr>
  </w:style>
  <w:style w:type="paragraph" w:customStyle="1" w:styleId="783680F805454EE2936E1414FD31D88629">
    <w:name w:val="783680F805454EE2936E1414FD31D88629"/>
    <w:rsid w:val="00A87B39"/>
    <w:rPr>
      <w:rFonts w:eastAsiaTheme="minorHAnsi"/>
    </w:rPr>
  </w:style>
  <w:style w:type="paragraph" w:customStyle="1" w:styleId="31C12851BC9A4323B98291114C48B7073">
    <w:name w:val="31C12851BC9A4323B98291114C48B7073"/>
    <w:rsid w:val="00A87B39"/>
    <w:rPr>
      <w:rFonts w:eastAsiaTheme="minorHAnsi"/>
    </w:rPr>
  </w:style>
  <w:style w:type="paragraph" w:customStyle="1" w:styleId="E37A086E967C4221B3BCDA2C6B8A054F3">
    <w:name w:val="E37A086E967C4221B3BCDA2C6B8A054F3"/>
    <w:rsid w:val="00A87B39"/>
    <w:rPr>
      <w:rFonts w:eastAsiaTheme="minorHAnsi"/>
    </w:rPr>
  </w:style>
  <w:style w:type="paragraph" w:customStyle="1" w:styleId="B46A787F09DA47E98FB19353BD67AB401">
    <w:name w:val="B46A787F09DA47E98FB19353BD67AB401"/>
    <w:rsid w:val="00A87B39"/>
    <w:rPr>
      <w:rFonts w:eastAsiaTheme="minorHAnsi"/>
    </w:rPr>
  </w:style>
  <w:style w:type="paragraph" w:customStyle="1" w:styleId="6FC6C0EBEECC4605B11569E4A945A27E1">
    <w:name w:val="6FC6C0EBEECC4605B11569E4A945A27E1"/>
    <w:rsid w:val="00A87B39"/>
    <w:rPr>
      <w:rFonts w:eastAsiaTheme="minorHAnsi"/>
    </w:rPr>
  </w:style>
  <w:style w:type="paragraph" w:customStyle="1" w:styleId="F3592B17E6FD40039C39590BF17233626">
    <w:name w:val="F3592B17E6FD40039C39590BF17233626"/>
    <w:rsid w:val="00A87B39"/>
    <w:rPr>
      <w:rFonts w:eastAsiaTheme="minorHAnsi"/>
    </w:rPr>
  </w:style>
  <w:style w:type="paragraph" w:customStyle="1" w:styleId="46E94AD822DC4C17953082A2D350E0814">
    <w:name w:val="46E94AD822DC4C17953082A2D350E0814"/>
    <w:rsid w:val="00A87B39"/>
    <w:rPr>
      <w:rFonts w:eastAsiaTheme="minorHAnsi"/>
    </w:rPr>
  </w:style>
  <w:style w:type="paragraph" w:customStyle="1" w:styleId="16C4CF633D9443A2810C22AB067641CE5">
    <w:name w:val="16C4CF633D9443A2810C22AB067641CE5"/>
    <w:rsid w:val="00A87B39"/>
    <w:rPr>
      <w:rFonts w:eastAsiaTheme="minorHAnsi"/>
    </w:rPr>
  </w:style>
  <w:style w:type="paragraph" w:customStyle="1" w:styleId="91C3BA89B56E4C0FA811EC812A14A43B5">
    <w:name w:val="91C3BA89B56E4C0FA811EC812A14A43B5"/>
    <w:rsid w:val="00A87B39"/>
    <w:rPr>
      <w:rFonts w:eastAsiaTheme="minorHAnsi"/>
    </w:rPr>
  </w:style>
  <w:style w:type="paragraph" w:customStyle="1" w:styleId="4A608D29BE0D489DA79B20D3AC0F8CEE5">
    <w:name w:val="4A608D29BE0D489DA79B20D3AC0F8CEE5"/>
    <w:rsid w:val="00A87B39"/>
    <w:rPr>
      <w:rFonts w:eastAsiaTheme="minorHAnsi"/>
    </w:rPr>
  </w:style>
  <w:style w:type="paragraph" w:customStyle="1" w:styleId="3245EBE3DA5A4F8989294205CB45C7265">
    <w:name w:val="3245EBE3DA5A4F8989294205CB45C7265"/>
    <w:rsid w:val="00A87B39"/>
    <w:rPr>
      <w:rFonts w:eastAsiaTheme="minorHAnsi"/>
    </w:rPr>
  </w:style>
  <w:style w:type="paragraph" w:customStyle="1" w:styleId="94C5182D3DCF4CCDB8DF7BF8C367099B5">
    <w:name w:val="94C5182D3DCF4CCDB8DF7BF8C367099B5"/>
    <w:rsid w:val="00A87B39"/>
    <w:rPr>
      <w:rFonts w:eastAsiaTheme="minorHAnsi"/>
    </w:rPr>
  </w:style>
  <w:style w:type="paragraph" w:customStyle="1" w:styleId="783680F805454EE2936E1414FD31D88630">
    <w:name w:val="783680F805454EE2936E1414FD31D88630"/>
    <w:rsid w:val="00A87B39"/>
    <w:rPr>
      <w:rFonts w:eastAsiaTheme="minorHAnsi"/>
    </w:rPr>
  </w:style>
  <w:style w:type="paragraph" w:customStyle="1" w:styleId="31C12851BC9A4323B98291114C48B7074">
    <w:name w:val="31C12851BC9A4323B98291114C48B7074"/>
    <w:rsid w:val="00A87B39"/>
    <w:rPr>
      <w:rFonts w:eastAsiaTheme="minorHAnsi"/>
    </w:rPr>
  </w:style>
  <w:style w:type="paragraph" w:customStyle="1" w:styleId="E37A086E967C4221B3BCDA2C6B8A054F4">
    <w:name w:val="E37A086E967C4221B3BCDA2C6B8A054F4"/>
    <w:rsid w:val="00A87B39"/>
    <w:rPr>
      <w:rFonts w:eastAsiaTheme="minorHAnsi"/>
    </w:rPr>
  </w:style>
  <w:style w:type="paragraph" w:customStyle="1" w:styleId="B46A787F09DA47E98FB19353BD67AB402">
    <w:name w:val="B46A787F09DA47E98FB19353BD67AB402"/>
    <w:rsid w:val="00A87B39"/>
    <w:rPr>
      <w:rFonts w:eastAsiaTheme="minorHAnsi"/>
    </w:rPr>
  </w:style>
  <w:style w:type="paragraph" w:customStyle="1" w:styleId="6FC6C0EBEECC4605B11569E4A945A27E2">
    <w:name w:val="6FC6C0EBEECC4605B11569E4A945A27E2"/>
    <w:rsid w:val="00A87B39"/>
    <w:rPr>
      <w:rFonts w:eastAsiaTheme="minorHAnsi"/>
    </w:rPr>
  </w:style>
  <w:style w:type="paragraph" w:customStyle="1" w:styleId="F3592B17E6FD40039C39590BF17233627">
    <w:name w:val="F3592B17E6FD40039C39590BF17233627"/>
    <w:rsid w:val="002137FC"/>
    <w:rPr>
      <w:rFonts w:eastAsiaTheme="minorHAnsi"/>
    </w:rPr>
  </w:style>
  <w:style w:type="paragraph" w:customStyle="1" w:styleId="46E94AD822DC4C17953082A2D350E0815">
    <w:name w:val="46E94AD822DC4C17953082A2D350E0815"/>
    <w:rsid w:val="002137FC"/>
    <w:rPr>
      <w:rFonts w:eastAsiaTheme="minorHAnsi"/>
    </w:rPr>
  </w:style>
  <w:style w:type="paragraph" w:customStyle="1" w:styleId="16C4CF633D9443A2810C22AB067641CE6">
    <w:name w:val="16C4CF633D9443A2810C22AB067641CE6"/>
    <w:rsid w:val="002137FC"/>
    <w:rPr>
      <w:rFonts w:eastAsiaTheme="minorHAnsi"/>
    </w:rPr>
  </w:style>
  <w:style w:type="paragraph" w:customStyle="1" w:styleId="91C3BA89B56E4C0FA811EC812A14A43B6">
    <w:name w:val="91C3BA89B56E4C0FA811EC812A14A43B6"/>
    <w:rsid w:val="002137FC"/>
    <w:rPr>
      <w:rFonts w:eastAsiaTheme="minorHAnsi"/>
    </w:rPr>
  </w:style>
  <w:style w:type="paragraph" w:customStyle="1" w:styleId="4A608D29BE0D489DA79B20D3AC0F8CEE6">
    <w:name w:val="4A608D29BE0D489DA79B20D3AC0F8CEE6"/>
    <w:rsid w:val="002137FC"/>
    <w:rPr>
      <w:rFonts w:eastAsiaTheme="minorHAnsi"/>
    </w:rPr>
  </w:style>
  <w:style w:type="paragraph" w:customStyle="1" w:styleId="3245EBE3DA5A4F8989294205CB45C7266">
    <w:name w:val="3245EBE3DA5A4F8989294205CB45C7266"/>
    <w:rsid w:val="002137FC"/>
    <w:rPr>
      <w:rFonts w:eastAsiaTheme="minorHAnsi"/>
    </w:rPr>
  </w:style>
  <w:style w:type="paragraph" w:customStyle="1" w:styleId="94C5182D3DCF4CCDB8DF7BF8C367099B6">
    <w:name w:val="94C5182D3DCF4CCDB8DF7BF8C367099B6"/>
    <w:rsid w:val="002137FC"/>
    <w:rPr>
      <w:rFonts w:eastAsiaTheme="minorHAnsi"/>
    </w:rPr>
  </w:style>
  <w:style w:type="paragraph" w:customStyle="1" w:styleId="783680F805454EE2936E1414FD31D88631">
    <w:name w:val="783680F805454EE2936E1414FD31D88631"/>
    <w:rsid w:val="002137FC"/>
    <w:rPr>
      <w:rFonts w:eastAsiaTheme="minorHAnsi"/>
    </w:rPr>
  </w:style>
  <w:style w:type="paragraph" w:customStyle="1" w:styleId="31C12851BC9A4323B98291114C48B7075">
    <w:name w:val="31C12851BC9A4323B98291114C48B7075"/>
    <w:rsid w:val="002137FC"/>
    <w:rPr>
      <w:rFonts w:eastAsiaTheme="minorHAnsi"/>
    </w:rPr>
  </w:style>
  <w:style w:type="paragraph" w:customStyle="1" w:styleId="E37A086E967C4221B3BCDA2C6B8A054F5">
    <w:name w:val="E37A086E967C4221B3BCDA2C6B8A054F5"/>
    <w:rsid w:val="002137FC"/>
    <w:rPr>
      <w:rFonts w:eastAsiaTheme="minorHAnsi"/>
    </w:rPr>
  </w:style>
  <w:style w:type="paragraph" w:customStyle="1" w:styleId="B46A787F09DA47E98FB19353BD67AB403">
    <w:name w:val="B46A787F09DA47E98FB19353BD67AB403"/>
    <w:rsid w:val="002137FC"/>
    <w:rPr>
      <w:rFonts w:eastAsiaTheme="minorHAnsi"/>
    </w:rPr>
  </w:style>
  <w:style w:type="paragraph" w:customStyle="1" w:styleId="6FC6C0EBEECC4605B11569E4A945A27E3">
    <w:name w:val="6FC6C0EBEECC4605B11569E4A945A27E3"/>
    <w:rsid w:val="002137FC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37FC"/>
    <w:rPr>
      <w:color w:val="808080"/>
    </w:rPr>
  </w:style>
  <w:style w:type="paragraph" w:customStyle="1" w:styleId="790A116C2CEA43F69254B5D79FF8FA83">
    <w:name w:val="790A116C2CEA43F69254B5D79FF8FA83"/>
    <w:rsid w:val="0055188E"/>
  </w:style>
  <w:style w:type="paragraph" w:customStyle="1" w:styleId="14BA41C5A5D74DD2976958831A07A311">
    <w:name w:val="14BA41C5A5D74DD2976958831A07A311"/>
    <w:rsid w:val="0055188E"/>
  </w:style>
  <w:style w:type="paragraph" w:customStyle="1" w:styleId="EA632F8C71D543FB9B0849CD8A7A813C">
    <w:name w:val="EA632F8C71D543FB9B0849CD8A7A813C"/>
    <w:rsid w:val="0055188E"/>
  </w:style>
  <w:style w:type="paragraph" w:customStyle="1" w:styleId="0652D86FD14541998274384BC91DBA61">
    <w:name w:val="0652D86FD14541998274384BC91DBA61"/>
    <w:rsid w:val="0055188E"/>
    <w:rPr>
      <w:rFonts w:eastAsiaTheme="minorHAnsi"/>
    </w:rPr>
  </w:style>
  <w:style w:type="paragraph" w:customStyle="1" w:styleId="2C7C2F61EBB845289EA4FA5D75B2BF5D">
    <w:name w:val="2C7C2F61EBB845289EA4FA5D75B2BF5D"/>
    <w:rsid w:val="0055188E"/>
    <w:rPr>
      <w:rFonts w:eastAsiaTheme="minorHAnsi"/>
    </w:rPr>
  </w:style>
  <w:style w:type="paragraph" w:customStyle="1" w:styleId="22EE0166FA1442A7B57524BD8C97A006">
    <w:name w:val="22EE0166FA1442A7B57524BD8C97A006"/>
    <w:rsid w:val="0055188E"/>
    <w:rPr>
      <w:rFonts w:eastAsiaTheme="minorHAnsi"/>
    </w:rPr>
  </w:style>
  <w:style w:type="paragraph" w:customStyle="1" w:styleId="786505A46F154443BF46AB16EFCC034C">
    <w:name w:val="786505A46F154443BF46AB16EFCC034C"/>
    <w:rsid w:val="0055188E"/>
    <w:rPr>
      <w:rFonts w:eastAsiaTheme="minorHAnsi"/>
    </w:rPr>
  </w:style>
  <w:style w:type="paragraph" w:customStyle="1" w:styleId="BAE881E3ED804385A3D8A2B569C3B4AC">
    <w:name w:val="BAE881E3ED804385A3D8A2B569C3B4AC"/>
    <w:rsid w:val="0055188E"/>
    <w:rPr>
      <w:rFonts w:eastAsiaTheme="minorHAnsi"/>
    </w:rPr>
  </w:style>
  <w:style w:type="paragraph" w:customStyle="1" w:styleId="91FD47207278429E8F43ADF32E4B52D8">
    <w:name w:val="91FD47207278429E8F43ADF32E4B52D8"/>
    <w:rsid w:val="0055188E"/>
    <w:rPr>
      <w:rFonts w:eastAsiaTheme="minorHAnsi"/>
    </w:rPr>
  </w:style>
  <w:style w:type="paragraph" w:customStyle="1" w:styleId="790A116C2CEA43F69254B5D79FF8FA831">
    <w:name w:val="790A116C2CEA43F69254B5D79FF8FA831"/>
    <w:rsid w:val="0055188E"/>
    <w:rPr>
      <w:rFonts w:eastAsiaTheme="minorHAnsi"/>
    </w:rPr>
  </w:style>
  <w:style w:type="paragraph" w:customStyle="1" w:styleId="EA632F8C71D543FB9B0849CD8A7A813C1">
    <w:name w:val="EA632F8C71D543FB9B0849CD8A7A813C1"/>
    <w:rsid w:val="0055188E"/>
    <w:rPr>
      <w:rFonts w:eastAsiaTheme="minorHAnsi"/>
    </w:rPr>
  </w:style>
  <w:style w:type="paragraph" w:customStyle="1" w:styleId="0652D86FD14541998274384BC91DBA611">
    <w:name w:val="0652D86FD14541998274384BC91DBA611"/>
    <w:rsid w:val="0055188E"/>
    <w:rPr>
      <w:rFonts w:eastAsiaTheme="minorHAnsi"/>
    </w:rPr>
  </w:style>
  <w:style w:type="paragraph" w:customStyle="1" w:styleId="2C7C2F61EBB845289EA4FA5D75B2BF5D1">
    <w:name w:val="2C7C2F61EBB845289EA4FA5D75B2BF5D1"/>
    <w:rsid w:val="0055188E"/>
    <w:rPr>
      <w:rFonts w:eastAsiaTheme="minorHAnsi"/>
    </w:rPr>
  </w:style>
  <w:style w:type="paragraph" w:customStyle="1" w:styleId="783680F805454EE2936E1414FD31D886">
    <w:name w:val="783680F805454EE2936E1414FD31D886"/>
    <w:rsid w:val="0055188E"/>
    <w:rPr>
      <w:rFonts w:eastAsiaTheme="minorHAnsi"/>
    </w:rPr>
  </w:style>
  <w:style w:type="paragraph" w:customStyle="1" w:styleId="786505A46F154443BF46AB16EFCC034C1">
    <w:name w:val="786505A46F154443BF46AB16EFCC034C1"/>
    <w:rsid w:val="0055188E"/>
    <w:rPr>
      <w:rFonts w:eastAsiaTheme="minorHAnsi"/>
    </w:rPr>
  </w:style>
  <w:style w:type="paragraph" w:customStyle="1" w:styleId="BAE881E3ED804385A3D8A2B569C3B4AC1">
    <w:name w:val="BAE881E3ED804385A3D8A2B569C3B4AC1"/>
    <w:rsid w:val="0055188E"/>
    <w:rPr>
      <w:rFonts w:eastAsiaTheme="minorHAnsi"/>
    </w:rPr>
  </w:style>
  <w:style w:type="paragraph" w:customStyle="1" w:styleId="91FD47207278429E8F43ADF32E4B52D81">
    <w:name w:val="91FD47207278429E8F43ADF32E4B52D81"/>
    <w:rsid w:val="0055188E"/>
    <w:rPr>
      <w:rFonts w:eastAsiaTheme="minorHAnsi"/>
    </w:rPr>
  </w:style>
  <w:style w:type="paragraph" w:customStyle="1" w:styleId="790A116C2CEA43F69254B5D79FF8FA832">
    <w:name w:val="790A116C2CEA43F69254B5D79FF8FA832"/>
    <w:rsid w:val="0055188E"/>
    <w:rPr>
      <w:rFonts w:eastAsiaTheme="minorHAnsi"/>
    </w:rPr>
  </w:style>
  <w:style w:type="paragraph" w:customStyle="1" w:styleId="EA632F8C71D543FB9B0849CD8A7A813C2">
    <w:name w:val="EA632F8C71D543FB9B0849CD8A7A813C2"/>
    <w:rsid w:val="0055188E"/>
    <w:rPr>
      <w:rFonts w:eastAsiaTheme="minorHAnsi"/>
    </w:rPr>
  </w:style>
  <w:style w:type="paragraph" w:customStyle="1" w:styleId="0652D86FD14541998274384BC91DBA612">
    <w:name w:val="0652D86FD14541998274384BC91DBA612"/>
    <w:rsid w:val="0055188E"/>
    <w:rPr>
      <w:rFonts w:eastAsiaTheme="minorHAnsi"/>
    </w:rPr>
  </w:style>
  <w:style w:type="paragraph" w:customStyle="1" w:styleId="2C7C2F61EBB845289EA4FA5D75B2BF5D2">
    <w:name w:val="2C7C2F61EBB845289EA4FA5D75B2BF5D2"/>
    <w:rsid w:val="0055188E"/>
    <w:rPr>
      <w:rFonts w:eastAsiaTheme="minorHAnsi"/>
    </w:rPr>
  </w:style>
  <w:style w:type="paragraph" w:customStyle="1" w:styleId="783680F805454EE2936E1414FD31D8861">
    <w:name w:val="783680F805454EE2936E1414FD31D8861"/>
    <w:rsid w:val="0055188E"/>
    <w:rPr>
      <w:rFonts w:eastAsiaTheme="minorHAnsi"/>
    </w:rPr>
  </w:style>
  <w:style w:type="paragraph" w:customStyle="1" w:styleId="786505A46F154443BF46AB16EFCC034C2">
    <w:name w:val="786505A46F154443BF46AB16EFCC034C2"/>
    <w:rsid w:val="0055188E"/>
    <w:rPr>
      <w:rFonts w:eastAsiaTheme="minorHAnsi"/>
    </w:rPr>
  </w:style>
  <w:style w:type="paragraph" w:customStyle="1" w:styleId="BAE881E3ED804385A3D8A2B569C3B4AC2">
    <w:name w:val="BAE881E3ED804385A3D8A2B569C3B4AC2"/>
    <w:rsid w:val="0055188E"/>
    <w:rPr>
      <w:rFonts w:eastAsiaTheme="minorHAnsi"/>
    </w:rPr>
  </w:style>
  <w:style w:type="paragraph" w:customStyle="1" w:styleId="91FD47207278429E8F43ADF32E4B52D82">
    <w:name w:val="91FD47207278429E8F43ADF32E4B52D82"/>
    <w:rsid w:val="0055188E"/>
    <w:rPr>
      <w:rFonts w:eastAsiaTheme="minorHAnsi"/>
    </w:rPr>
  </w:style>
  <w:style w:type="paragraph" w:customStyle="1" w:styleId="790A116C2CEA43F69254B5D79FF8FA833">
    <w:name w:val="790A116C2CEA43F69254B5D79FF8FA833"/>
    <w:rsid w:val="0055188E"/>
    <w:rPr>
      <w:rFonts w:eastAsiaTheme="minorHAnsi"/>
    </w:rPr>
  </w:style>
  <w:style w:type="paragraph" w:customStyle="1" w:styleId="EA632F8C71D543FB9B0849CD8A7A813C3">
    <w:name w:val="EA632F8C71D543FB9B0849CD8A7A813C3"/>
    <w:rsid w:val="0055188E"/>
    <w:rPr>
      <w:rFonts w:eastAsiaTheme="minorHAnsi"/>
    </w:rPr>
  </w:style>
  <w:style w:type="paragraph" w:customStyle="1" w:styleId="0652D86FD14541998274384BC91DBA613">
    <w:name w:val="0652D86FD14541998274384BC91DBA613"/>
    <w:rsid w:val="0055188E"/>
    <w:rPr>
      <w:rFonts w:eastAsiaTheme="minorHAnsi"/>
    </w:rPr>
  </w:style>
  <w:style w:type="paragraph" w:customStyle="1" w:styleId="2C7C2F61EBB845289EA4FA5D75B2BF5D3">
    <w:name w:val="2C7C2F61EBB845289EA4FA5D75B2BF5D3"/>
    <w:rsid w:val="0055188E"/>
    <w:rPr>
      <w:rFonts w:eastAsiaTheme="minorHAnsi"/>
    </w:rPr>
  </w:style>
  <w:style w:type="paragraph" w:customStyle="1" w:styleId="783680F805454EE2936E1414FD31D8862">
    <w:name w:val="783680F805454EE2936E1414FD31D8862"/>
    <w:rsid w:val="0055188E"/>
    <w:rPr>
      <w:rFonts w:eastAsiaTheme="minorHAnsi"/>
    </w:rPr>
  </w:style>
  <w:style w:type="paragraph" w:customStyle="1" w:styleId="786505A46F154443BF46AB16EFCC034C3">
    <w:name w:val="786505A46F154443BF46AB16EFCC034C3"/>
    <w:rsid w:val="0055188E"/>
    <w:rPr>
      <w:rFonts w:eastAsiaTheme="minorHAnsi"/>
    </w:rPr>
  </w:style>
  <w:style w:type="paragraph" w:customStyle="1" w:styleId="BAE881E3ED804385A3D8A2B569C3B4AC3">
    <w:name w:val="BAE881E3ED804385A3D8A2B569C3B4AC3"/>
    <w:rsid w:val="0055188E"/>
    <w:rPr>
      <w:rFonts w:eastAsiaTheme="minorHAnsi"/>
    </w:rPr>
  </w:style>
  <w:style w:type="paragraph" w:customStyle="1" w:styleId="91FD47207278429E8F43ADF32E4B52D83">
    <w:name w:val="91FD47207278429E8F43ADF32E4B52D83"/>
    <w:rsid w:val="0055188E"/>
    <w:rPr>
      <w:rFonts w:eastAsiaTheme="minorHAnsi"/>
    </w:rPr>
  </w:style>
  <w:style w:type="paragraph" w:customStyle="1" w:styleId="790A116C2CEA43F69254B5D79FF8FA834">
    <w:name w:val="790A116C2CEA43F69254B5D79FF8FA834"/>
    <w:rsid w:val="0055188E"/>
    <w:rPr>
      <w:rFonts w:eastAsiaTheme="minorHAnsi"/>
    </w:rPr>
  </w:style>
  <w:style w:type="paragraph" w:customStyle="1" w:styleId="EA632F8C71D543FB9B0849CD8A7A813C4">
    <w:name w:val="EA632F8C71D543FB9B0849CD8A7A813C4"/>
    <w:rsid w:val="0055188E"/>
    <w:rPr>
      <w:rFonts w:eastAsiaTheme="minorHAnsi"/>
    </w:rPr>
  </w:style>
  <w:style w:type="paragraph" w:customStyle="1" w:styleId="0652D86FD14541998274384BC91DBA614">
    <w:name w:val="0652D86FD14541998274384BC91DBA614"/>
    <w:rsid w:val="0055188E"/>
    <w:rPr>
      <w:rFonts w:eastAsiaTheme="minorHAnsi"/>
    </w:rPr>
  </w:style>
  <w:style w:type="paragraph" w:customStyle="1" w:styleId="2C7C2F61EBB845289EA4FA5D75B2BF5D4">
    <w:name w:val="2C7C2F61EBB845289EA4FA5D75B2BF5D4"/>
    <w:rsid w:val="0055188E"/>
    <w:rPr>
      <w:rFonts w:eastAsiaTheme="minorHAnsi"/>
    </w:rPr>
  </w:style>
  <w:style w:type="paragraph" w:customStyle="1" w:styleId="783680F805454EE2936E1414FD31D8863">
    <w:name w:val="783680F805454EE2936E1414FD31D8863"/>
    <w:rsid w:val="0055188E"/>
    <w:rPr>
      <w:rFonts w:eastAsiaTheme="minorHAnsi"/>
    </w:rPr>
  </w:style>
  <w:style w:type="paragraph" w:customStyle="1" w:styleId="786505A46F154443BF46AB16EFCC034C4">
    <w:name w:val="786505A46F154443BF46AB16EFCC034C4"/>
    <w:rsid w:val="0055188E"/>
    <w:rPr>
      <w:rFonts w:eastAsiaTheme="minorHAnsi"/>
    </w:rPr>
  </w:style>
  <w:style w:type="paragraph" w:customStyle="1" w:styleId="BAE881E3ED804385A3D8A2B569C3B4AC4">
    <w:name w:val="BAE881E3ED804385A3D8A2B569C3B4AC4"/>
    <w:rsid w:val="0055188E"/>
    <w:rPr>
      <w:rFonts w:eastAsiaTheme="minorHAnsi"/>
    </w:rPr>
  </w:style>
  <w:style w:type="paragraph" w:customStyle="1" w:styleId="91FD47207278429E8F43ADF32E4B52D84">
    <w:name w:val="91FD47207278429E8F43ADF32E4B52D84"/>
    <w:rsid w:val="0055188E"/>
    <w:rPr>
      <w:rFonts w:eastAsiaTheme="minorHAnsi"/>
    </w:rPr>
  </w:style>
  <w:style w:type="paragraph" w:customStyle="1" w:styleId="790A116C2CEA43F69254B5D79FF8FA835">
    <w:name w:val="790A116C2CEA43F69254B5D79FF8FA835"/>
    <w:rsid w:val="0055188E"/>
    <w:rPr>
      <w:rFonts w:eastAsiaTheme="minorHAnsi"/>
    </w:rPr>
  </w:style>
  <w:style w:type="paragraph" w:customStyle="1" w:styleId="EA632F8C71D543FB9B0849CD8A7A813C5">
    <w:name w:val="EA632F8C71D543FB9B0849CD8A7A813C5"/>
    <w:rsid w:val="0055188E"/>
    <w:rPr>
      <w:rFonts w:eastAsiaTheme="minorHAnsi"/>
    </w:rPr>
  </w:style>
  <w:style w:type="paragraph" w:customStyle="1" w:styleId="0652D86FD14541998274384BC91DBA615">
    <w:name w:val="0652D86FD14541998274384BC91DBA615"/>
    <w:rsid w:val="0055188E"/>
    <w:rPr>
      <w:rFonts w:eastAsiaTheme="minorHAnsi"/>
    </w:rPr>
  </w:style>
  <w:style w:type="paragraph" w:customStyle="1" w:styleId="2C7C2F61EBB845289EA4FA5D75B2BF5D5">
    <w:name w:val="2C7C2F61EBB845289EA4FA5D75B2BF5D5"/>
    <w:rsid w:val="0055188E"/>
    <w:rPr>
      <w:rFonts w:eastAsiaTheme="minorHAnsi"/>
    </w:rPr>
  </w:style>
  <w:style w:type="paragraph" w:customStyle="1" w:styleId="783680F805454EE2936E1414FD31D8864">
    <w:name w:val="783680F805454EE2936E1414FD31D8864"/>
    <w:rsid w:val="0055188E"/>
    <w:rPr>
      <w:rFonts w:eastAsiaTheme="minorHAnsi"/>
    </w:rPr>
  </w:style>
  <w:style w:type="paragraph" w:customStyle="1" w:styleId="786505A46F154443BF46AB16EFCC034C5">
    <w:name w:val="786505A46F154443BF46AB16EFCC034C5"/>
    <w:rsid w:val="0055188E"/>
    <w:rPr>
      <w:rFonts w:eastAsiaTheme="minorHAnsi"/>
    </w:rPr>
  </w:style>
  <w:style w:type="paragraph" w:customStyle="1" w:styleId="BAE881E3ED804385A3D8A2B569C3B4AC5">
    <w:name w:val="BAE881E3ED804385A3D8A2B569C3B4AC5"/>
    <w:rsid w:val="0055188E"/>
    <w:rPr>
      <w:rFonts w:eastAsiaTheme="minorHAnsi"/>
    </w:rPr>
  </w:style>
  <w:style w:type="paragraph" w:customStyle="1" w:styleId="91FD47207278429E8F43ADF32E4B52D85">
    <w:name w:val="91FD47207278429E8F43ADF32E4B52D85"/>
    <w:rsid w:val="0055188E"/>
    <w:rPr>
      <w:rFonts w:eastAsiaTheme="minorHAnsi"/>
    </w:rPr>
  </w:style>
  <w:style w:type="paragraph" w:customStyle="1" w:styleId="790A116C2CEA43F69254B5D79FF8FA836">
    <w:name w:val="790A116C2CEA43F69254B5D79FF8FA836"/>
    <w:rsid w:val="0055188E"/>
    <w:rPr>
      <w:rFonts w:eastAsiaTheme="minorHAnsi"/>
    </w:rPr>
  </w:style>
  <w:style w:type="paragraph" w:customStyle="1" w:styleId="EA632F8C71D543FB9B0849CD8A7A813C6">
    <w:name w:val="EA632F8C71D543FB9B0849CD8A7A813C6"/>
    <w:rsid w:val="0055188E"/>
    <w:rPr>
      <w:rFonts w:eastAsiaTheme="minorHAnsi"/>
    </w:rPr>
  </w:style>
  <w:style w:type="paragraph" w:customStyle="1" w:styleId="0652D86FD14541998274384BC91DBA616">
    <w:name w:val="0652D86FD14541998274384BC91DBA616"/>
    <w:rsid w:val="0055188E"/>
    <w:rPr>
      <w:rFonts w:eastAsiaTheme="minorHAnsi"/>
    </w:rPr>
  </w:style>
  <w:style w:type="paragraph" w:customStyle="1" w:styleId="2C7C2F61EBB845289EA4FA5D75B2BF5D6">
    <w:name w:val="2C7C2F61EBB845289EA4FA5D75B2BF5D6"/>
    <w:rsid w:val="0055188E"/>
    <w:rPr>
      <w:rFonts w:eastAsiaTheme="minorHAnsi"/>
    </w:rPr>
  </w:style>
  <w:style w:type="paragraph" w:customStyle="1" w:styleId="783680F805454EE2936E1414FD31D8865">
    <w:name w:val="783680F805454EE2936E1414FD31D8865"/>
    <w:rsid w:val="0055188E"/>
    <w:rPr>
      <w:rFonts w:eastAsiaTheme="minorHAnsi"/>
    </w:rPr>
  </w:style>
  <w:style w:type="paragraph" w:customStyle="1" w:styleId="786505A46F154443BF46AB16EFCC034C6">
    <w:name w:val="786505A46F154443BF46AB16EFCC034C6"/>
    <w:rsid w:val="0055188E"/>
    <w:rPr>
      <w:rFonts w:eastAsiaTheme="minorHAnsi"/>
    </w:rPr>
  </w:style>
  <w:style w:type="paragraph" w:customStyle="1" w:styleId="BAE881E3ED804385A3D8A2B569C3B4AC6">
    <w:name w:val="BAE881E3ED804385A3D8A2B569C3B4AC6"/>
    <w:rsid w:val="0055188E"/>
    <w:rPr>
      <w:rFonts w:eastAsiaTheme="minorHAnsi"/>
    </w:rPr>
  </w:style>
  <w:style w:type="paragraph" w:customStyle="1" w:styleId="91FD47207278429E8F43ADF32E4B52D86">
    <w:name w:val="91FD47207278429E8F43ADF32E4B52D86"/>
    <w:rsid w:val="0055188E"/>
    <w:rPr>
      <w:rFonts w:eastAsiaTheme="minorHAnsi"/>
    </w:rPr>
  </w:style>
  <w:style w:type="paragraph" w:customStyle="1" w:styleId="790A116C2CEA43F69254B5D79FF8FA837">
    <w:name w:val="790A116C2CEA43F69254B5D79FF8FA837"/>
    <w:rsid w:val="0055188E"/>
    <w:rPr>
      <w:rFonts w:eastAsiaTheme="minorHAnsi"/>
    </w:rPr>
  </w:style>
  <w:style w:type="paragraph" w:customStyle="1" w:styleId="EA632F8C71D543FB9B0849CD8A7A813C7">
    <w:name w:val="EA632F8C71D543FB9B0849CD8A7A813C7"/>
    <w:rsid w:val="0055188E"/>
    <w:rPr>
      <w:rFonts w:eastAsiaTheme="minorHAnsi"/>
    </w:rPr>
  </w:style>
  <w:style w:type="paragraph" w:customStyle="1" w:styleId="0652D86FD14541998274384BC91DBA617">
    <w:name w:val="0652D86FD14541998274384BC91DBA617"/>
    <w:rsid w:val="0055188E"/>
    <w:rPr>
      <w:rFonts w:eastAsiaTheme="minorHAnsi"/>
    </w:rPr>
  </w:style>
  <w:style w:type="paragraph" w:customStyle="1" w:styleId="2C7C2F61EBB845289EA4FA5D75B2BF5D7">
    <w:name w:val="2C7C2F61EBB845289EA4FA5D75B2BF5D7"/>
    <w:rsid w:val="0055188E"/>
    <w:rPr>
      <w:rFonts w:eastAsiaTheme="minorHAnsi"/>
    </w:rPr>
  </w:style>
  <w:style w:type="paragraph" w:customStyle="1" w:styleId="783680F805454EE2936E1414FD31D8866">
    <w:name w:val="783680F805454EE2936E1414FD31D8866"/>
    <w:rsid w:val="0055188E"/>
    <w:rPr>
      <w:rFonts w:eastAsiaTheme="minorHAnsi"/>
    </w:rPr>
  </w:style>
  <w:style w:type="paragraph" w:customStyle="1" w:styleId="786505A46F154443BF46AB16EFCC034C7">
    <w:name w:val="786505A46F154443BF46AB16EFCC034C7"/>
    <w:rsid w:val="0055188E"/>
    <w:rPr>
      <w:rFonts w:eastAsiaTheme="minorHAnsi"/>
    </w:rPr>
  </w:style>
  <w:style w:type="paragraph" w:customStyle="1" w:styleId="BAE881E3ED804385A3D8A2B569C3B4AC7">
    <w:name w:val="BAE881E3ED804385A3D8A2B569C3B4AC7"/>
    <w:rsid w:val="0055188E"/>
    <w:rPr>
      <w:rFonts w:eastAsiaTheme="minorHAnsi"/>
    </w:rPr>
  </w:style>
  <w:style w:type="paragraph" w:customStyle="1" w:styleId="91FD47207278429E8F43ADF32E4B52D87">
    <w:name w:val="91FD47207278429E8F43ADF32E4B52D87"/>
    <w:rsid w:val="0055188E"/>
    <w:rPr>
      <w:rFonts w:eastAsiaTheme="minorHAnsi"/>
    </w:rPr>
  </w:style>
  <w:style w:type="paragraph" w:customStyle="1" w:styleId="790A116C2CEA43F69254B5D79FF8FA838">
    <w:name w:val="790A116C2CEA43F69254B5D79FF8FA838"/>
    <w:rsid w:val="0055188E"/>
    <w:rPr>
      <w:rFonts w:eastAsiaTheme="minorHAnsi"/>
    </w:rPr>
  </w:style>
  <w:style w:type="paragraph" w:customStyle="1" w:styleId="EA632F8C71D543FB9B0849CD8A7A813C8">
    <w:name w:val="EA632F8C71D543FB9B0849CD8A7A813C8"/>
    <w:rsid w:val="0055188E"/>
    <w:rPr>
      <w:rFonts w:eastAsiaTheme="minorHAnsi"/>
    </w:rPr>
  </w:style>
  <w:style w:type="paragraph" w:customStyle="1" w:styleId="0652D86FD14541998274384BC91DBA618">
    <w:name w:val="0652D86FD14541998274384BC91DBA618"/>
    <w:rsid w:val="00901E4C"/>
    <w:rPr>
      <w:rFonts w:eastAsiaTheme="minorHAnsi"/>
    </w:rPr>
  </w:style>
  <w:style w:type="paragraph" w:customStyle="1" w:styleId="2C7C2F61EBB845289EA4FA5D75B2BF5D8">
    <w:name w:val="2C7C2F61EBB845289EA4FA5D75B2BF5D8"/>
    <w:rsid w:val="00901E4C"/>
    <w:rPr>
      <w:rFonts w:eastAsiaTheme="minorHAnsi"/>
    </w:rPr>
  </w:style>
  <w:style w:type="paragraph" w:customStyle="1" w:styleId="783680F805454EE2936E1414FD31D8867">
    <w:name w:val="783680F805454EE2936E1414FD31D8867"/>
    <w:rsid w:val="00901E4C"/>
    <w:rPr>
      <w:rFonts w:eastAsiaTheme="minorHAnsi"/>
    </w:rPr>
  </w:style>
  <w:style w:type="paragraph" w:customStyle="1" w:styleId="0F6CE9910F4F4BB381F9EBBB898C3373">
    <w:name w:val="0F6CE9910F4F4BB381F9EBBB898C3373"/>
    <w:rsid w:val="00901E4C"/>
    <w:rPr>
      <w:rFonts w:eastAsiaTheme="minorHAnsi"/>
    </w:rPr>
  </w:style>
  <w:style w:type="paragraph" w:customStyle="1" w:styleId="2C7C2F61EBB845289EA4FA5D75B2BF5D9">
    <w:name w:val="2C7C2F61EBB845289EA4FA5D75B2BF5D9"/>
    <w:rsid w:val="00901E4C"/>
    <w:rPr>
      <w:rFonts w:eastAsiaTheme="minorHAnsi"/>
    </w:rPr>
  </w:style>
  <w:style w:type="paragraph" w:customStyle="1" w:styleId="783680F805454EE2936E1414FD31D8868">
    <w:name w:val="783680F805454EE2936E1414FD31D8868"/>
    <w:rsid w:val="00901E4C"/>
    <w:rPr>
      <w:rFonts w:eastAsiaTheme="minorHAnsi"/>
    </w:rPr>
  </w:style>
  <w:style w:type="paragraph" w:customStyle="1" w:styleId="786505A46F154443BF46AB16EFCC034C8">
    <w:name w:val="786505A46F154443BF46AB16EFCC034C8"/>
    <w:rsid w:val="00901E4C"/>
    <w:rPr>
      <w:rFonts w:eastAsiaTheme="minorHAnsi"/>
    </w:rPr>
  </w:style>
  <w:style w:type="paragraph" w:customStyle="1" w:styleId="91FD47207278429E8F43ADF32E4B52D88">
    <w:name w:val="91FD47207278429E8F43ADF32E4B52D88"/>
    <w:rsid w:val="00901E4C"/>
    <w:rPr>
      <w:rFonts w:eastAsiaTheme="minorHAnsi"/>
    </w:rPr>
  </w:style>
  <w:style w:type="paragraph" w:customStyle="1" w:styleId="790A116C2CEA43F69254B5D79FF8FA839">
    <w:name w:val="790A116C2CEA43F69254B5D79FF8FA839"/>
    <w:rsid w:val="00901E4C"/>
    <w:rPr>
      <w:rFonts w:eastAsiaTheme="minorHAnsi"/>
    </w:rPr>
  </w:style>
  <w:style w:type="paragraph" w:customStyle="1" w:styleId="EA632F8C71D543FB9B0849CD8A7A813C9">
    <w:name w:val="EA632F8C71D543FB9B0849CD8A7A813C9"/>
    <w:rsid w:val="00901E4C"/>
    <w:rPr>
      <w:rFonts w:eastAsiaTheme="minorHAnsi"/>
    </w:rPr>
  </w:style>
  <w:style w:type="paragraph" w:customStyle="1" w:styleId="BD884BF0C06C45E3A249E40CA54B03E1">
    <w:name w:val="BD884BF0C06C45E3A249E40CA54B03E1"/>
    <w:rsid w:val="00901E4C"/>
  </w:style>
  <w:style w:type="paragraph" w:customStyle="1" w:styleId="F039601F209D43AF9F263D61EC3138D4">
    <w:name w:val="F039601F209D43AF9F263D61EC3138D4"/>
    <w:rsid w:val="00901E4C"/>
  </w:style>
  <w:style w:type="paragraph" w:customStyle="1" w:styleId="E61EE32CDDDC491CA1D7738C0E45402A">
    <w:name w:val="E61EE32CDDDC491CA1D7738C0E45402A"/>
    <w:rsid w:val="00901E4C"/>
  </w:style>
  <w:style w:type="paragraph" w:customStyle="1" w:styleId="44C404CA630846DC9F8A534167095BAC">
    <w:name w:val="44C404CA630846DC9F8A534167095BAC"/>
    <w:rsid w:val="00901E4C"/>
  </w:style>
  <w:style w:type="paragraph" w:customStyle="1" w:styleId="5CD220F9CEC84D619B49B60DB27C7913">
    <w:name w:val="5CD220F9CEC84D619B49B60DB27C7913"/>
    <w:rsid w:val="00901E4C"/>
  </w:style>
  <w:style w:type="paragraph" w:customStyle="1" w:styleId="783680F805454EE2936E1414FD31D8869">
    <w:name w:val="783680F805454EE2936E1414FD31D8869"/>
    <w:rsid w:val="00901E4C"/>
    <w:rPr>
      <w:rFonts w:eastAsiaTheme="minorHAnsi"/>
    </w:rPr>
  </w:style>
  <w:style w:type="paragraph" w:customStyle="1" w:styleId="BD884BF0C06C45E3A249E40CA54B03E11">
    <w:name w:val="BD884BF0C06C45E3A249E40CA54B03E11"/>
    <w:rsid w:val="00901E4C"/>
    <w:rPr>
      <w:rFonts w:eastAsiaTheme="minorHAnsi"/>
    </w:rPr>
  </w:style>
  <w:style w:type="paragraph" w:customStyle="1" w:styleId="F039601F209D43AF9F263D61EC3138D41">
    <w:name w:val="F039601F209D43AF9F263D61EC3138D41"/>
    <w:rsid w:val="00901E4C"/>
    <w:rPr>
      <w:rFonts w:eastAsiaTheme="minorHAnsi"/>
    </w:rPr>
  </w:style>
  <w:style w:type="paragraph" w:customStyle="1" w:styleId="E61EE32CDDDC491CA1D7738C0E45402A1">
    <w:name w:val="E61EE32CDDDC491CA1D7738C0E45402A1"/>
    <w:rsid w:val="00901E4C"/>
    <w:rPr>
      <w:rFonts w:eastAsiaTheme="minorHAnsi"/>
    </w:rPr>
  </w:style>
  <w:style w:type="paragraph" w:customStyle="1" w:styleId="44C404CA630846DC9F8A534167095BAC1">
    <w:name w:val="44C404CA630846DC9F8A534167095BAC1"/>
    <w:rsid w:val="00901E4C"/>
    <w:rPr>
      <w:rFonts w:eastAsiaTheme="minorHAnsi"/>
    </w:rPr>
  </w:style>
  <w:style w:type="paragraph" w:customStyle="1" w:styleId="5CD220F9CEC84D619B49B60DB27C79131">
    <w:name w:val="5CD220F9CEC84D619B49B60DB27C79131"/>
    <w:rsid w:val="00901E4C"/>
    <w:rPr>
      <w:rFonts w:eastAsiaTheme="minorHAnsi"/>
    </w:rPr>
  </w:style>
  <w:style w:type="paragraph" w:customStyle="1" w:styleId="783680F805454EE2936E1414FD31D88610">
    <w:name w:val="783680F805454EE2936E1414FD31D88610"/>
    <w:rsid w:val="00901E4C"/>
    <w:rPr>
      <w:rFonts w:eastAsiaTheme="minorHAnsi"/>
    </w:rPr>
  </w:style>
  <w:style w:type="paragraph" w:customStyle="1" w:styleId="BD884BF0C06C45E3A249E40CA54B03E12">
    <w:name w:val="BD884BF0C06C45E3A249E40CA54B03E12"/>
    <w:rsid w:val="00901E4C"/>
    <w:rPr>
      <w:rFonts w:eastAsiaTheme="minorHAnsi"/>
    </w:rPr>
  </w:style>
  <w:style w:type="paragraph" w:customStyle="1" w:styleId="F039601F209D43AF9F263D61EC3138D42">
    <w:name w:val="F039601F209D43AF9F263D61EC3138D42"/>
    <w:rsid w:val="00901E4C"/>
    <w:rPr>
      <w:rFonts w:eastAsiaTheme="minorHAnsi"/>
    </w:rPr>
  </w:style>
  <w:style w:type="paragraph" w:customStyle="1" w:styleId="E61EE32CDDDC491CA1D7738C0E45402A2">
    <w:name w:val="E61EE32CDDDC491CA1D7738C0E45402A2"/>
    <w:rsid w:val="00901E4C"/>
    <w:rPr>
      <w:rFonts w:eastAsiaTheme="minorHAnsi"/>
    </w:rPr>
  </w:style>
  <w:style w:type="paragraph" w:customStyle="1" w:styleId="44C404CA630846DC9F8A534167095BAC2">
    <w:name w:val="44C404CA630846DC9F8A534167095BAC2"/>
    <w:rsid w:val="00901E4C"/>
    <w:rPr>
      <w:rFonts w:eastAsiaTheme="minorHAnsi"/>
    </w:rPr>
  </w:style>
  <w:style w:type="paragraph" w:customStyle="1" w:styleId="5CD220F9CEC84D619B49B60DB27C79132">
    <w:name w:val="5CD220F9CEC84D619B49B60DB27C79132"/>
    <w:rsid w:val="00901E4C"/>
    <w:rPr>
      <w:rFonts w:eastAsiaTheme="minorHAnsi"/>
    </w:rPr>
  </w:style>
  <w:style w:type="paragraph" w:customStyle="1" w:styleId="30F87EF3815C4F30AC0BF8BCE908645C">
    <w:name w:val="30F87EF3815C4F30AC0BF8BCE908645C"/>
    <w:rsid w:val="00901E4C"/>
  </w:style>
  <w:style w:type="paragraph" w:customStyle="1" w:styleId="00872C796ACA44EA906B012ED17A35F9">
    <w:name w:val="00872C796ACA44EA906B012ED17A35F9"/>
    <w:rsid w:val="00901E4C"/>
  </w:style>
  <w:style w:type="paragraph" w:customStyle="1" w:styleId="B5DFDDD2B46B4F45A7759A736E5F3C25">
    <w:name w:val="B5DFDDD2B46B4F45A7759A736E5F3C25"/>
    <w:rsid w:val="00901E4C"/>
  </w:style>
  <w:style w:type="paragraph" w:customStyle="1" w:styleId="FBB2776792424A7B9BC54AE2B8A8FBFD">
    <w:name w:val="FBB2776792424A7B9BC54AE2B8A8FBFD"/>
    <w:rsid w:val="00901E4C"/>
  </w:style>
  <w:style w:type="paragraph" w:customStyle="1" w:styleId="3D2580D66D054437B21505DB99A58939">
    <w:name w:val="3D2580D66D054437B21505DB99A58939"/>
    <w:rsid w:val="00901E4C"/>
  </w:style>
  <w:style w:type="paragraph" w:customStyle="1" w:styleId="EE1CDD73F98848569E337062A0BF8E7E">
    <w:name w:val="EE1CDD73F98848569E337062A0BF8E7E"/>
    <w:rsid w:val="006C7C0F"/>
  </w:style>
  <w:style w:type="paragraph" w:customStyle="1" w:styleId="A72D8E51841E466C9D90D6EC1595A483">
    <w:name w:val="A72D8E51841E466C9D90D6EC1595A483"/>
    <w:rsid w:val="006C7C0F"/>
  </w:style>
  <w:style w:type="paragraph" w:customStyle="1" w:styleId="BE97EE00C3D84400954F346BC4424030">
    <w:name w:val="BE97EE00C3D84400954F346BC4424030"/>
    <w:rsid w:val="006C7C0F"/>
  </w:style>
  <w:style w:type="paragraph" w:customStyle="1" w:styleId="0E01CB1D09CE4B3288CD311CC72AB30A">
    <w:name w:val="0E01CB1D09CE4B3288CD311CC72AB30A"/>
    <w:rsid w:val="006C7C0F"/>
  </w:style>
  <w:style w:type="paragraph" w:customStyle="1" w:styleId="411086D8BAAC48E5B58CA48FE4890B16">
    <w:name w:val="411086D8BAAC48E5B58CA48FE4890B16"/>
    <w:rsid w:val="006C7C0F"/>
  </w:style>
  <w:style w:type="paragraph" w:customStyle="1" w:styleId="0F6CE9910F4F4BB381F9EBBB898C33731">
    <w:name w:val="0F6CE9910F4F4BB381F9EBBB898C33731"/>
    <w:rsid w:val="006C7C0F"/>
    <w:rPr>
      <w:rFonts w:eastAsiaTheme="minorHAnsi"/>
    </w:rPr>
  </w:style>
  <w:style w:type="paragraph" w:customStyle="1" w:styleId="2C7C2F61EBB845289EA4FA5D75B2BF5D10">
    <w:name w:val="2C7C2F61EBB845289EA4FA5D75B2BF5D10"/>
    <w:rsid w:val="006C7C0F"/>
    <w:rPr>
      <w:rFonts w:eastAsiaTheme="minorHAnsi"/>
    </w:rPr>
  </w:style>
  <w:style w:type="paragraph" w:customStyle="1" w:styleId="EE1CDD73F98848569E337062A0BF8E7E1">
    <w:name w:val="EE1CDD73F98848569E337062A0BF8E7E1"/>
    <w:rsid w:val="006C7C0F"/>
    <w:rPr>
      <w:rFonts w:eastAsiaTheme="minorHAnsi"/>
    </w:rPr>
  </w:style>
  <w:style w:type="paragraph" w:customStyle="1" w:styleId="A72D8E51841E466C9D90D6EC1595A4831">
    <w:name w:val="A72D8E51841E466C9D90D6EC1595A4831"/>
    <w:rsid w:val="006C7C0F"/>
    <w:rPr>
      <w:rFonts w:eastAsiaTheme="minorHAnsi"/>
    </w:rPr>
  </w:style>
  <w:style w:type="paragraph" w:customStyle="1" w:styleId="BE97EE00C3D84400954F346BC44240301">
    <w:name w:val="BE97EE00C3D84400954F346BC44240301"/>
    <w:rsid w:val="006C7C0F"/>
    <w:rPr>
      <w:rFonts w:eastAsiaTheme="minorHAnsi"/>
    </w:rPr>
  </w:style>
  <w:style w:type="paragraph" w:customStyle="1" w:styleId="0E01CB1D09CE4B3288CD311CC72AB30A1">
    <w:name w:val="0E01CB1D09CE4B3288CD311CC72AB30A1"/>
    <w:rsid w:val="006C7C0F"/>
    <w:rPr>
      <w:rFonts w:eastAsiaTheme="minorHAnsi"/>
    </w:rPr>
  </w:style>
  <w:style w:type="paragraph" w:customStyle="1" w:styleId="411086D8BAAC48E5B58CA48FE4890B161">
    <w:name w:val="411086D8BAAC48E5B58CA48FE4890B161"/>
    <w:rsid w:val="006C7C0F"/>
    <w:rPr>
      <w:rFonts w:eastAsiaTheme="minorHAnsi"/>
    </w:rPr>
  </w:style>
  <w:style w:type="paragraph" w:customStyle="1" w:styleId="519AFBD06072420A97944B85AA24D4AB">
    <w:name w:val="519AFBD06072420A97944B85AA24D4AB"/>
    <w:rsid w:val="00F458C4"/>
  </w:style>
  <w:style w:type="paragraph" w:customStyle="1" w:styleId="0E9BDA9E6CEE4D5E8969F0568DB03DFC">
    <w:name w:val="0E9BDA9E6CEE4D5E8969F0568DB03DFC"/>
    <w:rsid w:val="00F458C4"/>
  </w:style>
  <w:style w:type="paragraph" w:customStyle="1" w:styleId="B6F335F4DC3B43549569C4D0CD497E95">
    <w:name w:val="B6F335F4DC3B43549569C4D0CD497E95"/>
    <w:rsid w:val="00F458C4"/>
  </w:style>
  <w:style w:type="paragraph" w:customStyle="1" w:styleId="EEA5F7E5022B456BBBF4D364A50DB0C2">
    <w:name w:val="EEA5F7E5022B456BBBF4D364A50DB0C2"/>
    <w:rsid w:val="00F458C4"/>
  </w:style>
  <w:style w:type="paragraph" w:customStyle="1" w:styleId="9AFF2CE314034AF8ACE3CF4E8D00C300">
    <w:name w:val="9AFF2CE314034AF8ACE3CF4E8D00C300"/>
    <w:rsid w:val="00F458C4"/>
  </w:style>
  <w:style w:type="paragraph" w:customStyle="1" w:styleId="7E74E40F89574D948D9C61FB607C2D0A">
    <w:name w:val="7E74E40F89574D948D9C61FB607C2D0A"/>
    <w:rsid w:val="00F458C4"/>
  </w:style>
  <w:style w:type="paragraph" w:customStyle="1" w:styleId="49E23D6D837E40AB9E228B5CCAB57B3B">
    <w:name w:val="49E23D6D837E40AB9E228B5CCAB57B3B"/>
    <w:rsid w:val="00F458C4"/>
  </w:style>
  <w:style w:type="paragraph" w:customStyle="1" w:styleId="8DEF081D77D2494E85A5617723878CC9">
    <w:name w:val="8DEF081D77D2494E85A5617723878CC9"/>
    <w:rsid w:val="00F458C4"/>
  </w:style>
  <w:style w:type="paragraph" w:customStyle="1" w:styleId="CC0F7D5068A54D61BACB954FBD66C9B1">
    <w:name w:val="CC0F7D5068A54D61BACB954FBD66C9B1"/>
    <w:rsid w:val="00F458C4"/>
  </w:style>
  <w:style w:type="paragraph" w:customStyle="1" w:styleId="6547621533D441C98F983BC7051507D1">
    <w:name w:val="6547621533D441C98F983BC7051507D1"/>
    <w:rsid w:val="00F458C4"/>
  </w:style>
  <w:style w:type="paragraph" w:customStyle="1" w:styleId="0F6CE9910F4F4BB381F9EBBB898C33732">
    <w:name w:val="0F6CE9910F4F4BB381F9EBBB898C33732"/>
    <w:rsid w:val="00F458C4"/>
    <w:rPr>
      <w:rFonts w:eastAsiaTheme="minorHAnsi"/>
    </w:rPr>
  </w:style>
  <w:style w:type="paragraph" w:customStyle="1" w:styleId="2C7C2F61EBB845289EA4FA5D75B2BF5D11">
    <w:name w:val="2C7C2F61EBB845289EA4FA5D75B2BF5D11"/>
    <w:rsid w:val="00F458C4"/>
    <w:rPr>
      <w:rFonts w:eastAsiaTheme="minorHAnsi"/>
    </w:rPr>
  </w:style>
  <w:style w:type="paragraph" w:customStyle="1" w:styleId="7E74E40F89574D948D9C61FB607C2D0A1">
    <w:name w:val="7E74E40F89574D948D9C61FB607C2D0A1"/>
    <w:rsid w:val="00F458C4"/>
    <w:rPr>
      <w:rFonts w:eastAsiaTheme="minorHAnsi"/>
    </w:rPr>
  </w:style>
  <w:style w:type="paragraph" w:customStyle="1" w:styleId="49E23D6D837E40AB9E228B5CCAB57B3B1">
    <w:name w:val="49E23D6D837E40AB9E228B5CCAB57B3B1"/>
    <w:rsid w:val="00F458C4"/>
    <w:rPr>
      <w:rFonts w:eastAsiaTheme="minorHAnsi"/>
    </w:rPr>
  </w:style>
  <w:style w:type="paragraph" w:customStyle="1" w:styleId="8DEF081D77D2494E85A5617723878CC91">
    <w:name w:val="8DEF081D77D2494E85A5617723878CC91"/>
    <w:rsid w:val="00F458C4"/>
    <w:rPr>
      <w:rFonts w:eastAsiaTheme="minorHAnsi"/>
    </w:rPr>
  </w:style>
  <w:style w:type="paragraph" w:customStyle="1" w:styleId="CC0F7D5068A54D61BACB954FBD66C9B11">
    <w:name w:val="CC0F7D5068A54D61BACB954FBD66C9B11"/>
    <w:rsid w:val="00F458C4"/>
    <w:rPr>
      <w:rFonts w:eastAsiaTheme="minorHAnsi"/>
    </w:rPr>
  </w:style>
  <w:style w:type="paragraph" w:customStyle="1" w:styleId="6547621533D441C98F983BC7051507D11">
    <w:name w:val="6547621533D441C98F983BC7051507D11"/>
    <w:rsid w:val="00F458C4"/>
    <w:rPr>
      <w:rFonts w:eastAsiaTheme="minorHAnsi"/>
    </w:rPr>
  </w:style>
  <w:style w:type="paragraph" w:customStyle="1" w:styleId="0F6CE9910F4F4BB381F9EBBB898C33733">
    <w:name w:val="0F6CE9910F4F4BB381F9EBBB898C33733"/>
    <w:rsid w:val="00F458C4"/>
    <w:rPr>
      <w:rFonts w:eastAsiaTheme="minorHAnsi"/>
    </w:rPr>
  </w:style>
  <w:style w:type="paragraph" w:customStyle="1" w:styleId="2C7C2F61EBB845289EA4FA5D75B2BF5D12">
    <w:name w:val="2C7C2F61EBB845289EA4FA5D75B2BF5D12"/>
    <w:rsid w:val="00F458C4"/>
    <w:rPr>
      <w:rFonts w:eastAsiaTheme="minorHAnsi"/>
    </w:rPr>
  </w:style>
  <w:style w:type="paragraph" w:customStyle="1" w:styleId="783680F805454EE2936E1414FD31D88611">
    <w:name w:val="783680F805454EE2936E1414FD31D88611"/>
    <w:rsid w:val="00F458C4"/>
    <w:rPr>
      <w:rFonts w:eastAsiaTheme="minorHAnsi"/>
    </w:rPr>
  </w:style>
  <w:style w:type="paragraph" w:customStyle="1" w:styleId="7E74E40F89574D948D9C61FB607C2D0A2">
    <w:name w:val="7E74E40F89574D948D9C61FB607C2D0A2"/>
    <w:rsid w:val="00F458C4"/>
    <w:rPr>
      <w:rFonts w:eastAsiaTheme="minorHAnsi"/>
    </w:rPr>
  </w:style>
  <w:style w:type="paragraph" w:customStyle="1" w:styleId="49E23D6D837E40AB9E228B5CCAB57B3B2">
    <w:name w:val="49E23D6D837E40AB9E228B5CCAB57B3B2"/>
    <w:rsid w:val="00F458C4"/>
    <w:rPr>
      <w:rFonts w:eastAsiaTheme="minorHAnsi"/>
    </w:rPr>
  </w:style>
  <w:style w:type="paragraph" w:customStyle="1" w:styleId="8DEF081D77D2494E85A5617723878CC92">
    <w:name w:val="8DEF081D77D2494E85A5617723878CC92"/>
    <w:rsid w:val="00F458C4"/>
    <w:rPr>
      <w:rFonts w:eastAsiaTheme="minorHAnsi"/>
    </w:rPr>
  </w:style>
  <w:style w:type="paragraph" w:customStyle="1" w:styleId="CC0F7D5068A54D61BACB954FBD66C9B12">
    <w:name w:val="CC0F7D5068A54D61BACB954FBD66C9B12"/>
    <w:rsid w:val="00F458C4"/>
    <w:rPr>
      <w:rFonts w:eastAsiaTheme="minorHAnsi"/>
    </w:rPr>
  </w:style>
  <w:style w:type="paragraph" w:customStyle="1" w:styleId="6547621533D441C98F983BC7051507D12">
    <w:name w:val="6547621533D441C98F983BC7051507D12"/>
    <w:rsid w:val="00F458C4"/>
    <w:rPr>
      <w:rFonts w:eastAsiaTheme="minorHAnsi"/>
    </w:rPr>
  </w:style>
  <w:style w:type="paragraph" w:customStyle="1" w:styleId="0F6CE9910F4F4BB381F9EBBB898C33734">
    <w:name w:val="0F6CE9910F4F4BB381F9EBBB898C33734"/>
    <w:rsid w:val="00F458C4"/>
    <w:rPr>
      <w:rFonts w:eastAsiaTheme="minorHAnsi"/>
    </w:rPr>
  </w:style>
  <w:style w:type="paragraph" w:customStyle="1" w:styleId="2C7C2F61EBB845289EA4FA5D75B2BF5D13">
    <w:name w:val="2C7C2F61EBB845289EA4FA5D75B2BF5D13"/>
    <w:rsid w:val="00F458C4"/>
    <w:rPr>
      <w:rFonts w:eastAsiaTheme="minorHAnsi"/>
    </w:rPr>
  </w:style>
  <w:style w:type="paragraph" w:customStyle="1" w:styleId="783680F805454EE2936E1414FD31D88612">
    <w:name w:val="783680F805454EE2936E1414FD31D88612"/>
    <w:rsid w:val="00F458C4"/>
    <w:rPr>
      <w:rFonts w:eastAsiaTheme="minorHAnsi"/>
    </w:rPr>
  </w:style>
  <w:style w:type="paragraph" w:customStyle="1" w:styleId="7E74E40F89574D948D9C61FB607C2D0A3">
    <w:name w:val="7E74E40F89574D948D9C61FB607C2D0A3"/>
    <w:rsid w:val="00F458C4"/>
    <w:rPr>
      <w:rFonts w:eastAsiaTheme="minorHAnsi"/>
    </w:rPr>
  </w:style>
  <w:style w:type="paragraph" w:customStyle="1" w:styleId="49E23D6D837E40AB9E228B5CCAB57B3B3">
    <w:name w:val="49E23D6D837E40AB9E228B5CCAB57B3B3"/>
    <w:rsid w:val="00F458C4"/>
    <w:rPr>
      <w:rFonts w:eastAsiaTheme="minorHAnsi"/>
    </w:rPr>
  </w:style>
  <w:style w:type="paragraph" w:customStyle="1" w:styleId="8DEF081D77D2494E85A5617723878CC93">
    <w:name w:val="8DEF081D77D2494E85A5617723878CC93"/>
    <w:rsid w:val="00F458C4"/>
    <w:rPr>
      <w:rFonts w:eastAsiaTheme="minorHAnsi"/>
    </w:rPr>
  </w:style>
  <w:style w:type="paragraph" w:customStyle="1" w:styleId="CC0F7D5068A54D61BACB954FBD66C9B13">
    <w:name w:val="CC0F7D5068A54D61BACB954FBD66C9B13"/>
    <w:rsid w:val="00F458C4"/>
    <w:rPr>
      <w:rFonts w:eastAsiaTheme="minorHAnsi"/>
    </w:rPr>
  </w:style>
  <w:style w:type="paragraph" w:customStyle="1" w:styleId="6547621533D441C98F983BC7051507D13">
    <w:name w:val="6547621533D441C98F983BC7051507D13"/>
    <w:rsid w:val="00F458C4"/>
    <w:rPr>
      <w:rFonts w:eastAsiaTheme="minorHAnsi"/>
    </w:rPr>
  </w:style>
  <w:style w:type="paragraph" w:customStyle="1" w:styleId="D8B7A25555804310B2356C302BF80A69">
    <w:name w:val="D8B7A25555804310B2356C302BF80A69"/>
    <w:rsid w:val="00633387"/>
  </w:style>
  <w:style w:type="paragraph" w:customStyle="1" w:styleId="9BFF1A8163534E46BF029A1182ED9564">
    <w:name w:val="9BFF1A8163534E46BF029A1182ED9564"/>
    <w:rsid w:val="00633387"/>
  </w:style>
  <w:style w:type="paragraph" w:customStyle="1" w:styleId="8EF713CF5EB44A38B822DDEAEFE4E242">
    <w:name w:val="8EF713CF5EB44A38B822DDEAEFE4E242"/>
    <w:rsid w:val="00633387"/>
  </w:style>
  <w:style w:type="paragraph" w:customStyle="1" w:styleId="9D312C6EA7E04F35BB15DA21C3C4D6A9">
    <w:name w:val="9D312C6EA7E04F35BB15DA21C3C4D6A9"/>
    <w:rsid w:val="00633387"/>
  </w:style>
  <w:style w:type="paragraph" w:customStyle="1" w:styleId="6824C748892144139E7AC50FE12A6927">
    <w:name w:val="6824C748892144139E7AC50FE12A6927"/>
    <w:rsid w:val="00633387"/>
  </w:style>
  <w:style w:type="paragraph" w:customStyle="1" w:styleId="0F6CE9910F4F4BB381F9EBBB898C33735">
    <w:name w:val="0F6CE9910F4F4BB381F9EBBB898C33735"/>
    <w:rsid w:val="00633387"/>
    <w:rPr>
      <w:rFonts w:eastAsiaTheme="minorHAnsi"/>
    </w:rPr>
  </w:style>
  <w:style w:type="paragraph" w:customStyle="1" w:styleId="2C7C2F61EBB845289EA4FA5D75B2BF5D14">
    <w:name w:val="2C7C2F61EBB845289EA4FA5D75B2BF5D14"/>
    <w:rsid w:val="00633387"/>
    <w:rPr>
      <w:rFonts w:eastAsiaTheme="minorHAnsi"/>
    </w:rPr>
  </w:style>
  <w:style w:type="paragraph" w:customStyle="1" w:styleId="D8B7A25555804310B2356C302BF80A691">
    <w:name w:val="D8B7A25555804310B2356C302BF80A691"/>
    <w:rsid w:val="00633387"/>
    <w:rPr>
      <w:rFonts w:eastAsiaTheme="minorHAnsi"/>
    </w:rPr>
  </w:style>
  <w:style w:type="paragraph" w:customStyle="1" w:styleId="9BFF1A8163534E46BF029A1182ED95641">
    <w:name w:val="9BFF1A8163534E46BF029A1182ED95641"/>
    <w:rsid w:val="00633387"/>
    <w:rPr>
      <w:rFonts w:eastAsiaTheme="minorHAnsi"/>
    </w:rPr>
  </w:style>
  <w:style w:type="paragraph" w:customStyle="1" w:styleId="8EF713CF5EB44A38B822DDEAEFE4E2421">
    <w:name w:val="8EF713CF5EB44A38B822DDEAEFE4E2421"/>
    <w:rsid w:val="00633387"/>
    <w:rPr>
      <w:rFonts w:eastAsiaTheme="minorHAnsi"/>
    </w:rPr>
  </w:style>
  <w:style w:type="paragraph" w:customStyle="1" w:styleId="9D312C6EA7E04F35BB15DA21C3C4D6A91">
    <w:name w:val="9D312C6EA7E04F35BB15DA21C3C4D6A91"/>
    <w:rsid w:val="00633387"/>
    <w:rPr>
      <w:rFonts w:eastAsiaTheme="minorHAnsi"/>
    </w:rPr>
  </w:style>
  <w:style w:type="paragraph" w:customStyle="1" w:styleId="6824C748892144139E7AC50FE12A69271">
    <w:name w:val="6824C748892144139E7AC50FE12A69271"/>
    <w:rsid w:val="00633387"/>
    <w:rPr>
      <w:rFonts w:eastAsiaTheme="minorHAnsi"/>
    </w:rPr>
  </w:style>
  <w:style w:type="paragraph" w:customStyle="1" w:styleId="0F6CE9910F4F4BB381F9EBBB898C33736">
    <w:name w:val="0F6CE9910F4F4BB381F9EBBB898C33736"/>
    <w:rsid w:val="004E4DF5"/>
    <w:rPr>
      <w:rFonts w:eastAsiaTheme="minorHAnsi"/>
    </w:rPr>
  </w:style>
  <w:style w:type="paragraph" w:customStyle="1" w:styleId="2C7C2F61EBB845289EA4FA5D75B2BF5D15">
    <w:name w:val="2C7C2F61EBB845289EA4FA5D75B2BF5D15"/>
    <w:rsid w:val="004E4DF5"/>
    <w:rPr>
      <w:rFonts w:eastAsiaTheme="minorHAnsi"/>
    </w:rPr>
  </w:style>
  <w:style w:type="paragraph" w:customStyle="1" w:styleId="783680F805454EE2936E1414FD31D88613">
    <w:name w:val="783680F805454EE2936E1414FD31D88613"/>
    <w:rsid w:val="004E4DF5"/>
    <w:rPr>
      <w:rFonts w:eastAsiaTheme="minorHAnsi"/>
    </w:rPr>
  </w:style>
  <w:style w:type="paragraph" w:customStyle="1" w:styleId="D8B7A25555804310B2356C302BF80A692">
    <w:name w:val="D8B7A25555804310B2356C302BF80A692"/>
    <w:rsid w:val="004E4DF5"/>
    <w:rPr>
      <w:rFonts w:eastAsiaTheme="minorHAnsi"/>
    </w:rPr>
  </w:style>
  <w:style w:type="paragraph" w:customStyle="1" w:styleId="9BFF1A8163534E46BF029A1182ED95642">
    <w:name w:val="9BFF1A8163534E46BF029A1182ED95642"/>
    <w:rsid w:val="004E4DF5"/>
    <w:rPr>
      <w:rFonts w:eastAsiaTheme="minorHAnsi"/>
    </w:rPr>
  </w:style>
  <w:style w:type="paragraph" w:customStyle="1" w:styleId="8EF713CF5EB44A38B822DDEAEFE4E2422">
    <w:name w:val="8EF713CF5EB44A38B822DDEAEFE4E2422"/>
    <w:rsid w:val="004E4DF5"/>
    <w:rPr>
      <w:rFonts w:eastAsiaTheme="minorHAnsi"/>
    </w:rPr>
  </w:style>
  <w:style w:type="paragraph" w:customStyle="1" w:styleId="9D312C6EA7E04F35BB15DA21C3C4D6A92">
    <w:name w:val="9D312C6EA7E04F35BB15DA21C3C4D6A92"/>
    <w:rsid w:val="004E4DF5"/>
    <w:rPr>
      <w:rFonts w:eastAsiaTheme="minorHAnsi"/>
    </w:rPr>
  </w:style>
  <w:style w:type="paragraph" w:customStyle="1" w:styleId="6824C748892144139E7AC50FE12A69272">
    <w:name w:val="6824C748892144139E7AC50FE12A69272"/>
    <w:rsid w:val="004E4DF5"/>
    <w:rPr>
      <w:rFonts w:eastAsiaTheme="minorHAnsi"/>
    </w:rPr>
  </w:style>
  <w:style w:type="paragraph" w:customStyle="1" w:styleId="7180172705454787A46B622C1FAB7E45">
    <w:name w:val="7180172705454787A46B622C1FAB7E45"/>
    <w:rsid w:val="004E4DF5"/>
  </w:style>
  <w:style w:type="paragraph" w:customStyle="1" w:styleId="F0E930570187451A8165EF14B60BFB50">
    <w:name w:val="F0E930570187451A8165EF14B60BFB50"/>
    <w:rsid w:val="004E4DF5"/>
  </w:style>
  <w:style w:type="paragraph" w:customStyle="1" w:styleId="46086C775A094EA1905D8EEA06007ADA">
    <w:name w:val="46086C775A094EA1905D8EEA06007ADA"/>
    <w:rsid w:val="004E4DF5"/>
  </w:style>
  <w:style w:type="paragraph" w:customStyle="1" w:styleId="A846793E3A3845A99E66178973F5335D">
    <w:name w:val="A846793E3A3845A99E66178973F5335D"/>
    <w:rsid w:val="004E4DF5"/>
  </w:style>
  <w:style w:type="paragraph" w:customStyle="1" w:styleId="1787890E8E104BD2905FE871B004E5A4">
    <w:name w:val="1787890E8E104BD2905FE871B004E5A4"/>
    <w:rsid w:val="004E4DF5"/>
  </w:style>
  <w:style w:type="paragraph" w:customStyle="1" w:styleId="0F6CE9910F4F4BB381F9EBBB898C33737">
    <w:name w:val="0F6CE9910F4F4BB381F9EBBB898C33737"/>
    <w:rsid w:val="004E4DF5"/>
    <w:rPr>
      <w:rFonts w:eastAsiaTheme="minorHAnsi"/>
    </w:rPr>
  </w:style>
  <w:style w:type="paragraph" w:customStyle="1" w:styleId="2C7C2F61EBB845289EA4FA5D75B2BF5D16">
    <w:name w:val="2C7C2F61EBB845289EA4FA5D75B2BF5D16"/>
    <w:rsid w:val="004E4DF5"/>
    <w:rPr>
      <w:rFonts w:eastAsiaTheme="minorHAnsi"/>
    </w:rPr>
  </w:style>
  <w:style w:type="paragraph" w:customStyle="1" w:styleId="783680F805454EE2936E1414FD31D88614">
    <w:name w:val="783680F805454EE2936E1414FD31D88614"/>
    <w:rsid w:val="004E4DF5"/>
    <w:rPr>
      <w:rFonts w:eastAsiaTheme="minorHAnsi"/>
    </w:rPr>
  </w:style>
  <w:style w:type="paragraph" w:customStyle="1" w:styleId="7180172705454787A46B622C1FAB7E451">
    <w:name w:val="7180172705454787A46B622C1FAB7E451"/>
    <w:rsid w:val="004E4DF5"/>
    <w:rPr>
      <w:rFonts w:eastAsiaTheme="minorHAnsi"/>
    </w:rPr>
  </w:style>
  <w:style w:type="paragraph" w:customStyle="1" w:styleId="F0E930570187451A8165EF14B60BFB501">
    <w:name w:val="F0E930570187451A8165EF14B60BFB501"/>
    <w:rsid w:val="004E4DF5"/>
    <w:rPr>
      <w:rFonts w:eastAsiaTheme="minorHAnsi"/>
    </w:rPr>
  </w:style>
  <w:style w:type="paragraph" w:customStyle="1" w:styleId="46086C775A094EA1905D8EEA06007ADA1">
    <w:name w:val="46086C775A094EA1905D8EEA06007ADA1"/>
    <w:rsid w:val="004E4DF5"/>
    <w:rPr>
      <w:rFonts w:eastAsiaTheme="minorHAnsi"/>
    </w:rPr>
  </w:style>
  <w:style w:type="paragraph" w:customStyle="1" w:styleId="A846793E3A3845A99E66178973F5335D1">
    <w:name w:val="A846793E3A3845A99E66178973F5335D1"/>
    <w:rsid w:val="004E4DF5"/>
    <w:rPr>
      <w:rFonts w:eastAsiaTheme="minorHAnsi"/>
    </w:rPr>
  </w:style>
  <w:style w:type="paragraph" w:customStyle="1" w:styleId="1787890E8E104BD2905FE871B004E5A41">
    <w:name w:val="1787890E8E104BD2905FE871B004E5A41"/>
    <w:rsid w:val="004E4DF5"/>
    <w:rPr>
      <w:rFonts w:eastAsiaTheme="minorHAnsi"/>
    </w:rPr>
  </w:style>
  <w:style w:type="paragraph" w:customStyle="1" w:styleId="0F6CE9910F4F4BB381F9EBBB898C33738">
    <w:name w:val="0F6CE9910F4F4BB381F9EBBB898C33738"/>
    <w:rsid w:val="00913D54"/>
    <w:rPr>
      <w:rFonts w:eastAsiaTheme="minorHAnsi"/>
    </w:rPr>
  </w:style>
  <w:style w:type="paragraph" w:customStyle="1" w:styleId="2C7C2F61EBB845289EA4FA5D75B2BF5D17">
    <w:name w:val="2C7C2F61EBB845289EA4FA5D75B2BF5D17"/>
    <w:rsid w:val="00913D54"/>
    <w:rPr>
      <w:rFonts w:eastAsiaTheme="minorHAnsi"/>
    </w:rPr>
  </w:style>
  <w:style w:type="paragraph" w:customStyle="1" w:styleId="783680F805454EE2936E1414FD31D88615">
    <w:name w:val="783680F805454EE2936E1414FD31D88615"/>
    <w:rsid w:val="00913D54"/>
    <w:rPr>
      <w:rFonts w:eastAsiaTheme="minorHAnsi"/>
    </w:rPr>
  </w:style>
  <w:style w:type="paragraph" w:customStyle="1" w:styleId="7180172705454787A46B622C1FAB7E452">
    <w:name w:val="7180172705454787A46B622C1FAB7E452"/>
    <w:rsid w:val="00913D54"/>
    <w:rPr>
      <w:rFonts w:eastAsiaTheme="minorHAnsi"/>
    </w:rPr>
  </w:style>
  <w:style w:type="paragraph" w:customStyle="1" w:styleId="F0E930570187451A8165EF14B60BFB502">
    <w:name w:val="F0E930570187451A8165EF14B60BFB502"/>
    <w:rsid w:val="00913D54"/>
    <w:rPr>
      <w:rFonts w:eastAsiaTheme="minorHAnsi"/>
    </w:rPr>
  </w:style>
  <w:style w:type="paragraph" w:customStyle="1" w:styleId="46086C775A094EA1905D8EEA06007ADA2">
    <w:name w:val="46086C775A094EA1905D8EEA06007ADA2"/>
    <w:rsid w:val="00913D54"/>
    <w:rPr>
      <w:rFonts w:eastAsiaTheme="minorHAnsi"/>
    </w:rPr>
  </w:style>
  <w:style w:type="paragraph" w:customStyle="1" w:styleId="A846793E3A3845A99E66178973F5335D2">
    <w:name w:val="A846793E3A3845A99E66178973F5335D2"/>
    <w:rsid w:val="00913D54"/>
    <w:rPr>
      <w:rFonts w:eastAsiaTheme="minorHAnsi"/>
    </w:rPr>
  </w:style>
  <w:style w:type="paragraph" w:customStyle="1" w:styleId="1787890E8E104BD2905FE871B004E5A42">
    <w:name w:val="1787890E8E104BD2905FE871B004E5A42"/>
    <w:rsid w:val="00913D54"/>
    <w:rPr>
      <w:rFonts w:eastAsiaTheme="minorHAnsi"/>
    </w:rPr>
  </w:style>
  <w:style w:type="paragraph" w:customStyle="1" w:styleId="164B77ABF9744FCD84A6F8CC152290CD">
    <w:name w:val="164B77ABF9744FCD84A6F8CC152290CD"/>
    <w:rsid w:val="00913D54"/>
  </w:style>
  <w:style w:type="paragraph" w:customStyle="1" w:styleId="164B77ABF9744FCD84A6F8CC152290CD1">
    <w:name w:val="164B77ABF9744FCD84A6F8CC152290CD1"/>
    <w:rsid w:val="00A34AE2"/>
    <w:rPr>
      <w:rFonts w:eastAsiaTheme="minorHAnsi"/>
    </w:rPr>
  </w:style>
  <w:style w:type="paragraph" w:customStyle="1" w:styleId="2C7C2F61EBB845289EA4FA5D75B2BF5D18">
    <w:name w:val="2C7C2F61EBB845289EA4FA5D75B2BF5D18"/>
    <w:rsid w:val="00A34AE2"/>
    <w:rPr>
      <w:rFonts w:eastAsiaTheme="minorHAnsi"/>
    </w:rPr>
  </w:style>
  <w:style w:type="paragraph" w:customStyle="1" w:styleId="783680F805454EE2936E1414FD31D88616">
    <w:name w:val="783680F805454EE2936E1414FD31D88616"/>
    <w:rsid w:val="00A34AE2"/>
    <w:rPr>
      <w:rFonts w:eastAsiaTheme="minorHAnsi"/>
    </w:rPr>
  </w:style>
  <w:style w:type="paragraph" w:customStyle="1" w:styleId="7180172705454787A46B622C1FAB7E453">
    <w:name w:val="7180172705454787A46B622C1FAB7E453"/>
    <w:rsid w:val="00A34AE2"/>
    <w:rPr>
      <w:rFonts w:eastAsiaTheme="minorHAnsi"/>
    </w:rPr>
  </w:style>
  <w:style w:type="paragraph" w:customStyle="1" w:styleId="F0E930570187451A8165EF14B60BFB503">
    <w:name w:val="F0E930570187451A8165EF14B60BFB503"/>
    <w:rsid w:val="00A34AE2"/>
    <w:rPr>
      <w:rFonts w:eastAsiaTheme="minorHAnsi"/>
    </w:rPr>
  </w:style>
  <w:style w:type="paragraph" w:customStyle="1" w:styleId="46086C775A094EA1905D8EEA06007ADA3">
    <w:name w:val="46086C775A094EA1905D8EEA06007ADA3"/>
    <w:rsid w:val="00A34AE2"/>
    <w:rPr>
      <w:rFonts w:eastAsiaTheme="minorHAnsi"/>
    </w:rPr>
  </w:style>
  <w:style w:type="paragraph" w:customStyle="1" w:styleId="A846793E3A3845A99E66178973F5335D3">
    <w:name w:val="A846793E3A3845A99E66178973F5335D3"/>
    <w:rsid w:val="00A34AE2"/>
    <w:rPr>
      <w:rFonts w:eastAsiaTheme="minorHAnsi"/>
    </w:rPr>
  </w:style>
  <w:style w:type="paragraph" w:customStyle="1" w:styleId="1787890E8E104BD2905FE871B004E5A43">
    <w:name w:val="1787890E8E104BD2905FE871B004E5A43"/>
    <w:rsid w:val="00A34AE2"/>
    <w:rPr>
      <w:rFonts w:eastAsiaTheme="minorHAnsi"/>
    </w:rPr>
  </w:style>
  <w:style w:type="paragraph" w:customStyle="1" w:styleId="164B77ABF9744FCD84A6F8CC152290CD2">
    <w:name w:val="164B77ABF9744FCD84A6F8CC152290CD2"/>
    <w:rsid w:val="003F47F3"/>
    <w:rPr>
      <w:rFonts w:eastAsiaTheme="minorHAnsi"/>
    </w:rPr>
  </w:style>
  <w:style w:type="paragraph" w:customStyle="1" w:styleId="2C7C2F61EBB845289EA4FA5D75B2BF5D19">
    <w:name w:val="2C7C2F61EBB845289EA4FA5D75B2BF5D19"/>
    <w:rsid w:val="003F47F3"/>
    <w:rPr>
      <w:rFonts w:eastAsiaTheme="minorHAnsi"/>
    </w:rPr>
  </w:style>
  <w:style w:type="paragraph" w:customStyle="1" w:styleId="783680F805454EE2936E1414FD31D88617">
    <w:name w:val="783680F805454EE2936E1414FD31D88617"/>
    <w:rsid w:val="003F47F3"/>
    <w:rPr>
      <w:rFonts w:eastAsiaTheme="minorHAnsi"/>
    </w:rPr>
  </w:style>
  <w:style w:type="paragraph" w:customStyle="1" w:styleId="7180172705454787A46B622C1FAB7E454">
    <w:name w:val="7180172705454787A46B622C1FAB7E454"/>
    <w:rsid w:val="003F47F3"/>
    <w:rPr>
      <w:rFonts w:eastAsiaTheme="minorHAnsi"/>
    </w:rPr>
  </w:style>
  <w:style w:type="paragraph" w:customStyle="1" w:styleId="F0E930570187451A8165EF14B60BFB504">
    <w:name w:val="F0E930570187451A8165EF14B60BFB504"/>
    <w:rsid w:val="003F47F3"/>
    <w:rPr>
      <w:rFonts w:eastAsiaTheme="minorHAnsi"/>
    </w:rPr>
  </w:style>
  <w:style w:type="paragraph" w:customStyle="1" w:styleId="46086C775A094EA1905D8EEA06007ADA4">
    <w:name w:val="46086C775A094EA1905D8EEA06007ADA4"/>
    <w:rsid w:val="003F47F3"/>
    <w:rPr>
      <w:rFonts w:eastAsiaTheme="minorHAnsi"/>
    </w:rPr>
  </w:style>
  <w:style w:type="paragraph" w:customStyle="1" w:styleId="A846793E3A3845A99E66178973F5335D4">
    <w:name w:val="A846793E3A3845A99E66178973F5335D4"/>
    <w:rsid w:val="003F47F3"/>
    <w:rPr>
      <w:rFonts w:eastAsiaTheme="minorHAnsi"/>
    </w:rPr>
  </w:style>
  <w:style w:type="paragraph" w:customStyle="1" w:styleId="1787890E8E104BD2905FE871B004E5A44">
    <w:name w:val="1787890E8E104BD2905FE871B004E5A44"/>
    <w:rsid w:val="003F47F3"/>
    <w:rPr>
      <w:rFonts w:eastAsiaTheme="minorHAnsi"/>
    </w:rPr>
  </w:style>
  <w:style w:type="paragraph" w:customStyle="1" w:styleId="14B2F79BDC17495D8265C5EDAF3DB076">
    <w:name w:val="14B2F79BDC17495D8265C5EDAF3DB076"/>
    <w:rsid w:val="006704DB"/>
    <w:pPr>
      <w:spacing w:after="160" w:line="259" w:lineRule="auto"/>
    </w:pPr>
  </w:style>
  <w:style w:type="paragraph" w:customStyle="1" w:styleId="07B3D1BDC9A54DE7B10D1DA48698A644">
    <w:name w:val="07B3D1BDC9A54DE7B10D1DA48698A644"/>
    <w:rsid w:val="006704DB"/>
    <w:pPr>
      <w:spacing w:after="160" w:line="259" w:lineRule="auto"/>
    </w:pPr>
  </w:style>
  <w:style w:type="paragraph" w:customStyle="1" w:styleId="7231260208914BE588B7897855A770BF">
    <w:name w:val="7231260208914BE588B7897855A770BF"/>
    <w:rsid w:val="006704DB"/>
    <w:pPr>
      <w:spacing w:after="160" w:line="259" w:lineRule="auto"/>
    </w:pPr>
  </w:style>
  <w:style w:type="paragraph" w:customStyle="1" w:styleId="2C7C2F61EBB845289EA4FA5D75B2BF5D20">
    <w:name w:val="2C7C2F61EBB845289EA4FA5D75B2BF5D20"/>
    <w:rsid w:val="006704DB"/>
    <w:rPr>
      <w:rFonts w:eastAsiaTheme="minorHAnsi"/>
    </w:rPr>
  </w:style>
  <w:style w:type="paragraph" w:customStyle="1" w:styleId="7180172705454787A46B622C1FAB7E455">
    <w:name w:val="7180172705454787A46B622C1FAB7E455"/>
    <w:rsid w:val="006704DB"/>
    <w:rPr>
      <w:rFonts w:eastAsiaTheme="minorHAnsi"/>
    </w:rPr>
  </w:style>
  <w:style w:type="paragraph" w:customStyle="1" w:styleId="F0E930570187451A8165EF14B60BFB505">
    <w:name w:val="F0E930570187451A8165EF14B60BFB505"/>
    <w:rsid w:val="006704DB"/>
    <w:rPr>
      <w:rFonts w:eastAsiaTheme="minorHAnsi"/>
    </w:rPr>
  </w:style>
  <w:style w:type="paragraph" w:customStyle="1" w:styleId="14B2F79BDC17495D8265C5EDAF3DB0761">
    <w:name w:val="14B2F79BDC17495D8265C5EDAF3DB0761"/>
    <w:rsid w:val="006704DB"/>
    <w:rPr>
      <w:rFonts w:eastAsiaTheme="minorHAnsi"/>
    </w:rPr>
  </w:style>
  <w:style w:type="paragraph" w:customStyle="1" w:styleId="07B3D1BDC9A54DE7B10D1DA48698A6441">
    <w:name w:val="07B3D1BDC9A54DE7B10D1DA48698A6441"/>
    <w:rsid w:val="006704DB"/>
    <w:rPr>
      <w:rFonts w:eastAsiaTheme="minorHAnsi"/>
    </w:rPr>
  </w:style>
  <w:style w:type="paragraph" w:customStyle="1" w:styleId="7231260208914BE588B7897855A770BF1">
    <w:name w:val="7231260208914BE588B7897855A770BF1"/>
    <w:rsid w:val="006704DB"/>
    <w:rPr>
      <w:rFonts w:eastAsiaTheme="minorHAnsi"/>
    </w:rPr>
  </w:style>
  <w:style w:type="paragraph" w:customStyle="1" w:styleId="783680F805454EE2936E1414FD31D88618">
    <w:name w:val="783680F805454EE2936E1414FD31D88618"/>
    <w:rsid w:val="006704DB"/>
    <w:rPr>
      <w:rFonts w:eastAsiaTheme="minorHAnsi"/>
    </w:rPr>
  </w:style>
  <w:style w:type="paragraph" w:customStyle="1" w:styleId="2C7C2F61EBB845289EA4FA5D75B2BF5D21">
    <w:name w:val="2C7C2F61EBB845289EA4FA5D75B2BF5D21"/>
    <w:rsid w:val="006704DB"/>
    <w:rPr>
      <w:rFonts w:eastAsiaTheme="minorHAnsi"/>
    </w:rPr>
  </w:style>
  <w:style w:type="paragraph" w:customStyle="1" w:styleId="7180172705454787A46B622C1FAB7E456">
    <w:name w:val="7180172705454787A46B622C1FAB7E456"/>
    <w:rsid w:val="006704DB"/>
    <w:rPr>
      <w:rFonts w:eastAsiaTheme="minorHAnsi"/>
    </w:rPr>
  </w:style>
  <w:style w:type="paragraph" w:customStyle="1" w:styleId="F0E930570187451A8165EF14B60BFB506">
    <w:name w:val="F0E930570187451A8165EF14B60BFB506"/>
    <w:rsid w:val="006704DB"/>
    <w:rPr>
      <w:rFonts w:eastAsiaTheme="minorHAnsi"/>
    </w:rPr>
  </w:style>
  <w:style w:type="paragraph" w:customStyle="1" w:styleId="14B2F79BDC17495D8265C5EDAF3DB0762">
    <w:name w:val="14B2F79BDC17495D8265C5EDAF3DB0762"/>
    <w:rsid w:val="006704DB"/>
    <w:rPr>
      <w:rFonts w:eastAsiaTheme="minorHAnsi"/>
    </w:rPr>
  </w:style>
  <w:style w:type="paragraph" w:customStyle="1" w:styleId="07B3D1BDC9A54DE7B10D1DA48698A6442">
    <w:name w:val="07B3D1BDC9A54DE7B10D1DA48698A6442"/>
    <w:rsid w:val="006704DB"/>
    <w:rPr>
      <w:rFonts w:eastAsiaTheme="minorHAnsi"/>
    </w:rPr>
  </w:style>
  <w:style w:type="paragraph" w:customStyle="1" w:styleId="7231260208914BE588B7897855A770BF2">
    <w:name w:val="7231260208914BE588B7897855A770BF2"/>
    <w:rsid w:val="006704DB"/>
    <w:rPr>
      <w:rFonts w:eastAsiaTheme="minorHAnsi"/>
    </w:rPr>
  </w:style>
  <w:style w:type="paragraph" w:customStyle="1" w:styleId="783680F805454EE2936E1414FD31D88619">
    <w:name w:val="783680F805454EE2936E1414FD31D88619"/>
    <w:rsid w:val="006704DB"/>
    <w:rPr>
      <w:rFonts w:eastAsiaTheme="minorHAnsi"/>
    </w:rPr>
  </w:style>
  <w:style w:type="paragraph" w:customStyle="1" w:styleId="2C7C2F61EBB845289EA4FA5D75B2BF5D22">
    <w:name w:val="2C7C2F61EBB845289EA4FA5D75B2BF5D22"/>
    <w:rsid w:val="006704DB"/>
    <w:rPr>
      <w:rFonts w:eastAsiaTheme="minorHAnsi"/>
    </w:rPr>
  </w:style>
  <w:style w:type="paragraph" w:customStyle="1" w:styleId="7180172705454787A46B622C1FAB7E457">
    <w:name w:val="7180172705454787A46B622C1FAB7E457"/>
    <w:rsid w:val="006704DB"/>
    <w:rPr>
      <w:rFonts w:eastAsiaTheme="minorHAnsi"/>
    </w:rPr>
  </w:style>
  <w:style w:type="paragraph" w:customStyle="1" w:styleId="F0E930570187451A8165EF14B60BFB507">
    <w:name w:val="F0E930570187451A8165EF14B60BFB507"/>
    <w:rsid w:val="006704DB"/>
    <w:rPr>
      <w:rFonts w:eastAsiaTheme="minorHAnsi"/>
    </w:rPr>
  </w:style>
  <w:style w:type="paragraph" w:customStyle="1" w:styleId="14B2F79BDC17495D8265C5EDAF3DB0763">
    <w:name w:val="14B2F79BDC17495D8265C5EDAF3DB0763"/>
    <w:rsid w:val="006704DB"/>
    <w:rPr>
      <w:rFonts w:eastAsiaTheme="minorHAnsi"/>
    </w:rPr>
  </w:style>
  <w:style w:type="paragraph" w:customStyle="1" w:styleId="07B3D1BDC9A54DE7B10D1DA48698A6443">
    <w:name w:val="07B3D1BDC9A54DE7B10D1DA48698A6443"/>
    <w:rsid w:val="006704DB"/>
    <w:rPr>
      <w:rFonts w:eastAsiaTheme="minorHAnsi"/>
    </w:rPr>
  </w:style>
  <w:style w:type="paragraph" w:customStyle="1" w:styleId="7231260208914BE588B7897855A770BF3">
    <w:name w:val="7231260208914BE588B7897855A770BF3"/>
    <w:rsid w:val="006704DB"/>
    <w:rPr>
      <w:rFonts w:eastAsiaTheme="minorHAnsi"/>
    </w:rPr>
  </w:style>
  <w:style w:type="paragraph" w:customStyle="1" w:styleId="783680F805454EE2936E1414FD31D88620">
    <w:name w:val="783680F805454EE2936E1414FD31D88620"/>
    <w:rsid w:val="006704DB"/>
    <w:rPr>
      <w:rFonts w:eastAsiaTheme="minorHAnsi"/>
    </w:rPr>
  </w:style>
  <w:style w:type="paragraph" w:customStyle="1" w:styleId="4860B55C756B41B883516A5527C30681">
    <w:name w:val="4860B55C756B41B883516A5527C30681"/>
    <w:rsid w:val="00A51677"/>
    <w:pPr>
      <w:spacing w:after="160" w:line="259" w:lineRule="auto"/>
    </w:pPr>
  </w:style>
  <w:style w:type="paragraph" w:customStyle="1" w:styleId="5620D3EEFB5E48D7AB821166086B8EBD">
    <w:name w:val="5620D3EEFB5E48D7AB821166086B8EBD"/>
    <w:rsid w:val="00A51677"/>
    <w:pPr>
      <w:spacing w:after="160" w:line="259" w:lineRule="auto"/>
    </w:pPr>
  </w:style>
  <w:style w:type="paragraph" w:customStyle="1" w:styleId="D3C5C58CE0F14B069F51244B27C31046">
    <w:name w:val="D3C5C58CE0F14B069F51244B27C31046"/>
    <w:rsid w:val="00A51677"/>
    <w:pPr>
      <w:spacing w:after="160" w:line="259" w:lineRule="auto"/>
    </w:pPr>
  </w:style>
  <w:style w:type="paragraph" w:customStyle="1" w:styleId="39D5E7DBFAD14F7EBE3D7F805F9F4E6E">
    <w:name w:val="39D5E7DBFAD14F7EBE3D7F805F9F4E6E"/>
    <w:rsid w:val="00A51677"/>
    <w:pPr>
      <w:spacing w:after="160" w:line="259" w:lineRule="auto"/>
    </w:pPr>
  </w:style>
  <w:style w:type="paragraph" w:customStyle="1" w:styleId="5B97E7AAF11B45EC998C4D83C9F0A932">
    <w:name w:val="5B97E7AAF11B45EC998C4D83C9F0A932"/>
    <w:rsid w:val="00A51677"/>
    <w:rPr>
      <w:rFonts w:eastAsiaTheme="minorHAnsi"/>
    </w:rPr>
  </w:style>
  <w:style w:type="paragraph" w:customStyle="1" w:styleId="4860B55C756B41B883516A5527C306811">
    <w:name w:val="4860B55C756B41B883516A5527C306811"/>
    <w:rsid w:val="00A51677"/>
    <w:rPr>
      <w:rFonts w:eastAsiaTheme="minorHAnsi"/>
    </w:rPr>
  </w:style>
  <w:style w:type="paragraph" w:customStyle="1" w:styleId="7180172705454787A46B622C1FAB7E458">
    <w:name w:val="7180172705454787A46B622C1FAB7E458"/>
    <w:rsid w:val="00A51677"/>
    <w:rPr>
      <w:rFonts w:eastAsiaTheme="minorHAnsi"/>
    </w:rPr>
  </w:style>
  <w:style w:type="paragraph" w:customStyle="1" w:styleId="9113FEC24BCD4125B4211707A8B92073">
    <w:name w:val="9113FEC24BCD4125B4211707A8B92073"/>
    <w:rsid w:val="00A51677"/>
    <w:rPr>
      <w:rFonts w:eastAsiaTheme="minorHAnsi"/>
    </w:rPr>
  </w:style>
  <w:style w:type="paragraph" w:customStyle="1" w:styleId="5620D3EEFB5E48D7AB821166086B8EBD1">
    <w:name w:val="5620D3EEFB5E48D7AB821166086B8EBD1"/>
    <w:rsid w:val="00A51677"/>
    <w:rPr>
      <w:rFonts w:eastAsiaTheme="minorHAnsi"/>
    </w:rPr>
  </w:style>
  <w:style w:type="paragraph" w:customStyle="1" w:styleId="D3C5C58CE0F14B069F51244B27C310461">
    <w:name w:val="D3C5C58CE0F14B069F51244B27C310461"/>
    <w:rsid w:val="00A51677"/>
    <w:rPr>
      <w:rFonts w:eastAsiaTheme="minorHAnsi"/>
    </w:rPr>
  </w:style>
  <w:style w:type="paragraph" w:customStyle="1" w:styleId="39D5E7DBFAD14F7EBE3D7F805F9F4E6E1">
    <w:name w:val="39D5E7DBFAD14F7EBE3D7F805F9F4E6E1"/>
    <w:rsid w:val="00A51677"/>
    <w:rPr>
      <w:rFonts w:eastAsiaTheme="minorHAnsi"/>
    </w:rPr>
  </w:style>
  <w:style w:type="paragraph" w:customStyle="1" w:styleId="783680F805454EE2936E1414FD31D88621">
    <w:name w:val="783680F805454EE2936E1414FD31D88621"/>
    <w:rsid w:val="00A51677"/>
    <w:rPr>
      <w:rFonts w:eastAsiaTheme="minorHAnsi"/>
    </w:rPr>
  </w:style>
  <w:style w:type="paragraph" w:customStyle="1" w:styleId="5B97E7AAF11B45EC998C4D83C9F0A9321">
    <w:name w:val="5B97E7AAF11B45EC998C4D83C9F0A9321"/>
    <w:rsid w:val="00A51677"/>
    <w:rPr>
      <w:rFonts w:eastAsiaTheme="minorHAnsi"/>
    </w:rPr>
  </w:style>
  <w:style w:type="paragraph" w:customStyle="1" w:styleId="4860B55C756B41B883516A5527C306812">
    <w:name w:val="4860B55C756B41B883516A5527C306812"/>
    <w:rsid w:val="00A51677"/>
    <w:rPr>
      <w:rFonts w:eastAsiaTheme="minorHAnsi"/>
    </w:rPr>
  </w:style>
  <w:style w:type="paragraph" w:customStyle="1" w:styleId="7180172705454787A46B622C1FAB7E459">
    <w:name w:val="7180172705454787A46B622C1FAB7E459"/>
    <w:rsid w:val="00A51677"/>
    <w:rPr>
      <w:rFonts w:eastAsiaTheme="minorHAnsi"/>
    </w:rPr>
  </w:style>
  <w:style w:type="paragraph" w:customStyle="1" w:styleId="9113FEC24BCD4125B4211707A8B920731">
    <w:name w:val="9113FEC24BCD4125B4211707A8B920731"/>
    <w:rsid w:val="00A51677"/>
    <w:rPr>
      <w:rFonts w:eastAsiaTheme="minorHAnsi"/>
    </w:rPr>
  </w:style>
  <w:style w:type="paragraph" w:customStyle="1" w:styleId="5620D3EEFB5E48D7AB821166086B8EBD2">
    <w:name w:val="5620D3EEFB5E48D7AB821166086B8EBD2"/>
    <w:rsid w:val="00A51677"/>
    <w:rPr>
      <w:rFonts w:eastAsiaTheme="minorHAnsi"/>
    </w:rPr>
  </w:style>
  <w:style w:type="paragraph" w:customStyle="1" w:styleId="D3C5C58CE0F14B069F51244B27C310462">
    <w:name w:val="D3C5C58CE0F14B069F51244B27C310462"/>
    <w:rsid w:val="00A51677"/>
    <w:rPr>
      <w:rFonts w:eastAsiaTheme="minorHAnsi"/>
    </w:rPr>
  </w:style>
  <w:style w:type="paragraph" w:customStyle="1" w:styleId="39D5E7DBFAD14F7EBE3D7F805F9F4E6E2">
    <w:name w:val="39D5E7DBFAD14F7EBE3D7F805F9F4E6E2"/>
    <w:rsid w:val="00A51677"/>
    <w:rPr>
      <w:rFonts w:eastAsiaTheme="minorHAnsi"/>
    </w:rPr>
  </w:style>
  <w:style w:type="paragraph" w:customStyle="1" w:styleId="783680F805454EE2936E1414FD31D88622">
    <w:name w:val="783680F805454EE2936E1414FD31D88622"/>
    <w:rsid w:val="00A51677"/>
    <w:rPr>
      <w:rFonts w:eastAsiaTheme="minorHAnsi"/>
    </w:rPr>
  </w:style>
  <w:style w:type="paragraph" w:customStyle="1" w:styleId="5B97E7AAF11B45EC998C4D83C9F0A9322">
    <w:name w:val="5B97E7AAF11B45EC998C4D83C9F0A9322"/>
    <w:rsid w:val="00A51677"/>
    <w:rPr>
      <w:rFonts w:eastAsiaTheme="minorHAnsi"/>
    </w:rPr>
  </w:style>
  <w:style w:type="paragraph" w:customStyle="1" w:styleId="4860B55C756B41B883516A5527C306813">
    <w:name w:val="4860B55C756B41B883516A5527C306813"/>
    <w:rsid w:val="00A51677"/>
    <w:rPr>
      <w:rFonts w:eastAsiaTheme="minorHAnsi"/>
    </w:rPr>
  </w:style>
  <w:style w:type="paragraph" w:customStyle="1" w:styleId="7180172705454787A46B622C1FAB7E4510">
    <w:name w:val="7180172705454787A46B622C1FAB7E4510"/>
    <w:rsid w:val="00A51677"/>
    <w:rPr>
      <w:rFonts w:eastAsiaTheme="minorHAnsi"/>
    </w:rPr>
  </w:style>
  <w:style w:type="paragraph" w:customStyle="1" w:styleId="9113FEC24BCD4125B4211707A8B920732">
    <w:name w:val="9113FEC24BCD4125B4211707A8B920732"/>
    <w:rsid w:val="00A51677"/>
    <w:rPr>
      <w:rFonts w:eastAsiaTheme="minorHAnsi"/>
    </w:rPr>
  </w:style>
  <w:style w:type="paragraph" w:customStyle="1" w:styleId="5620D3EEFB5E48D7AB821166086B8EBD3">
    <w:name w:val="5620D3EEFB5E48D7AB821166086B8EBD3"/>
    <w:rsid w:val="00A51677"/>
    <w:rPr>
      <w:rFonts w:eastAsiaTheme="minorHAnsi"/>
    </w:rPr>
  </w:style>
  <w:style w:type="paragraph" w:customStyle="1" w:styleId="D3C5C58CE0F14B069F51244B27C310463">
    <w:name w:val="D3C5C58CE0F14B069F51244B27C310463"/>
    <w:rsid w:val="00A51677"/>
    <w:rPr>
      <w:rFonts w:eastAsiaTheme="minorHAnsi"/>
    </w:rPr>
  </w:style>
  <w:style w:type="paragraph" w:customStyle="1" w:styleId="39D5E7DBFAD14F7EBE3D7F805F9F4E6E3">
    <w:name w:val="39D5E7DBFAD14F7EBE3D7F805F9F4E6E3"/>
    <w:rsid w:val="00A51677"/>
    <w:rPr>
      <w:rFonts w:eastAsiaTheme="minorHAnsi"/>
    </w:rPr>
  </w:style>
  <w:style w:type="paragraph" w:customStyle="1" w:styleId="783680F805454EE2936E1414FD31D88623">
    <w:name w:val="783680F805454EE2936E1414FD31D88623"/>
    <w:rsid w:val="00A51677"/>
    <w:rPr>
      <w:rFonts w:eastAsiaTheme="minorHAnsi"/>
    </w:rPr>
  </w:style>
  <w:style w:type="paragraph" w:customStyle="1" w:styleId="F3592B17E6FD40039C39590BF1723362">
    <w:name w:val="F3592B17E6FD40039C39590BF1723362"/>
    <w:rsid w:val="009D6722"/>
    <w:rPr>
      <w:rFonts w:eastAsiaTheme="minorHAnsi"/>
    </w:rPr>
  </w:style>
  <w:style w:type="paragraph" w:customStyle="1" w:styleId="4860B55C756B41B883516A5527C306814">
    <w:name w:val="4860B55C756B41B883516A5527C306814"/>
    <w:rsid w:val="009D6722"/>
    <w:rPr>
      <w:rFonts w:eastAsiaTheme="minorHAnsi"/>
    </w:rPr>
  </w:style>
  <w:style w:type="paragraph" w:customStyle="1" w:styleId="7180172705454787A46B622C1FAB7E4511">
    <w:name w:val="7180172705454787A46B622C1FAB7E4511"/>
    <w:rsid w:val="009D6722"/>
    <w:rPr>
      <w:rFonts w:eastAsiaTheme="minorHAnsi"/>
    </w:rPr>
  </w:style>
  <w:style w:type="paragraph" w:customStyle="1" w:styleId="9113FEC24BCD4125B4211707A8B920733">
    <w:name w:val="9113FEC24BCD4125B4211707A8B920733"/>
    <w:rsid w:val="009D6722"/>
    <w:rPr>
      <w:rFonts w:eastAsiaTheme="minorHAnsi"/>
    </w:rPr>
  </w:style>
  <w:style w:type="paragraph" w:customStyle="1" w:styleId="5620D3EEFB5E48D7AB821166086B8EBD4">
    <w:name w:val="5620D3EEFB5E48D7AB821166086B8EBD4"/>
    <w:rsid w:val="009D6722"/>
    <w:rPr>
      <w:rFonts w:eastAsiaTheme="minorHAnsi"/>
    </w:rPr>
  </w:style>
  <w:style w:type="paragraph" w:customStyle="1" w:styleId="D3C5C58CE0F14B069F51244B27C310464">
    <w:name w:val="D3C5C58CE0F14B069F51244B27C310464"/>
    <w:rsid w:val="009D6722"/>
    <w:rPr>
      <w:rFonts w:eastAsiaTheme="minorHAnsi"/>
    </w:rPr>
  </w:style>
  <w:style w:type="paragraph" w:customStyle="1" w:styleId="39D5E7DBFAD14F7EBE3D7F805F9F4E6E4">
    <w:name w:val="39D5E7DBFAD14F7EBE3D7F805F9F4E6E4"/>
    <w:rsid w:val="009D6722"/>
    <w:rPr>
      <w:rFonts w:eastAsiaTheme="minorHAnsi"/>
    </w:rPr>
  </w:style>
  <w:style w:type="paragraph" w:customStyle="1" w:styleId="783680F805454EE2936E1414FD31D88624">
    <w:name w:val="783680F805454EE2936E1414FD31D88624"/>
    <w:rsid w:val="009D6722"/>
    <w:rPr>
      <w:rFonts w:eastAsiaTheme="minorHAnsi"/>
    </w:rPr>
  </w:style>
  <w:style w:type="paragraph" w:customStyle="1" w:styleId="F3592B17E6FD40039C39590BF17233621">
    <w:name w:val="F3592B17E6FD40039C39590BF17233621"/>
    <w:rsid w:val="009D6722"/>
    <w:rPr>
      <w:rFonts w:eastAsiaTheme="minorHAnsi"/>
    </w:rPr>
  </w:style>
  <w:style w:type="paragraph" w:customStyle="1" w:styleId="4860B55C756B41B883516A5527C306815">
    <w:name w:val="4860B55C756B41B883516A5527C306815"/>
    <w:rsid w:val="009D6722"/>
    <w:rPr>
      <w:rFonts w:eastAsiaTheme="minorHAnsi"/>
    </w:rPr>
  </w:style>
  <w:style w:type="paragraph" w:customStyle="1" w:styleId="7180172705454787A46B622C1FAB7E4512">
    <w:name w:val="7180172705454787A46B622C1FAB7E4512"/>
    <w:rsid w:val="009D6722"/>
    <w:rPr>
      <w:rFonts w:eastAsiaTheme="minorHAnsi"/>
    </w:rPr>
  </w:style>
  <w:style w:type="paragraph" w:customStyle="1" w:styleId="9113FEC24BCD4125B4211707A8B920734">
    <w:name w:val="9113FEC24BCD4125B4211707A8B920734"/>
    <w:rsid w:val="009D6722"/>
    <w:rPr>
      <w:rFonts w:eastAsiaTheme="minorHAnsi"/>
    </w:rPr>
  </w:style>
  <w:style w:type="paragraph" w:customStyle="1" w:styleId="5620D3EEFB5E48D7AB821166086B8EBD5">
    <w:name w:val="5620D3EEFB5E48D7AB821166086B8EBD5"/>
    <w:rsid w:val="009D6722"/>
    <w:rPr>
      <w:rFonts w:eastAsiaTheme="minorHAnsi"/>
    </w:rPr>
  </w:style>
  <w:style w:type="paragraph" w:customStyle="1" w:styleId="D3C5C58CE0F14B069F51244B27C310465">
    <w:name w:val="D3C5C58CE0F14B069F51244B27C310465"/>
    <w:rsid w:val="009D6722"/>
    <w:rPr>
      <w:rFonts w:eastAsiaTheme="minorHAnsi"/>
    </w:rPr>
  </w:style>
  <w:style w:type="paragraph" w:customStyle="1" w:styleId="39D5E7DBFAD14F7EBE3D7F805F9F4E6E5">
    <w:name w:val="39D5E7DBFAD14F7EBE3D7F805F9F4E6E5"/>
    <w:rsid w:val="009D6722"/>
    <w:rPr>
      <w:rFonts w:eastAsiaTheme="minorHAnsi"/>
    </w:rPr>
  </w:style>
  <w:style w:type="paragraph" w:customStyle="1" w:styleId="783680F805454EE2936E1414FD31D88625">
    <w:name w:val="783680F805454EE2936E1414FD31D88625"/>
    <w:rsid w:val="009D6722"/>
    <w:rPr>
      <w:rFonts w:eastAsiaTheme="minorHAnsi"/>
    </w:rPr>
  </w:style>
  <w:style w:type="paragraph" w:customStyle="1" w:styleId="91C3BA89B56E4C0FA811EC812A14A43B">
    <w:name w:val="91C3BA89B56E4C0FA811EC812A14A43B"/>
    <w:rsid w:val="009D6722"/>
  </w:style>
  <w:style w:type="paragraph" w:customStyle="1" w:styleId="4A608D29BE0D489DA79B20D3AC0F8CEE">
    <w:name w:val="4A608D29BE0D489DA79B20D3AC0F8CEE"/>
    <w:rsid w:val="009D6722"/>
  </w:style>
  <w:style w:type="paragraph" w:customStyle="1" w:styleId="3245EBE3DA5A4F8989294205CB45C726">
    <w:name w:val="3245EBE3DA5A4F8989294205CB45C726"/>
    <w:rsid w:val="009D6722"/>
  </w:style>
  <w:style w:type="paragraph" w:customStyle="1" w:styleId="94C5182D3DCF4CCDB8DF7BF8C367099B">
    <w:name w:val="94C5182D3DCF4CCDB8DF7BF8C367099B"/>
    <w:rsid w:val="009D6722"/>
  </w:style>
  <w:style w:type="paragraph" w:customStyle="1" w:styleId="16C4CF633D9443A2810C22AB067641CE">
    <w:name w:val="16C4CF633D9443A2810C22AB067641CE"/>
    <w:rsid w:val="009D6722"/>
  </w:style>
  <w:style w:type="paragraph" w:customStyle="1" w:styleId="F3592B17E6FD40039C39590BF17233622">
    <w:name w:val="F3592B17E6FD40039C39590BF17233622"/>
    <w:rsid w:val="009D6722"/>
    <w:rPr>
      <w:rFonts w:eastAsiaTheme="minorHAnsi"/>
    </w:rPr>
  </w:style>
  <w:style w:type="paragraph" w:customStyle="1" w:styleId="4860B55C756B41B883516A5527C306816">
    <w:name w:val="4860B55C756B41B883516A5527C306816"/>
    <w:rsid w:val="009D6722"/>
    <w:rPr>
      <w:rFonts w:eastAsiaTheme="minorHAnsi"/>
    </w:rPr>
  </w:style>
  <w:style w:type="paragraph" w:customStyle="1" w:styleId="16C4CF633D9443A2810C22AB067641CE1">
    <w:name w:val="16C4CF633D9443A2810C22AB067641CE1"/>
    <w:rsid w:val="009D6722"/>
    <w:rPr>
      <w:rFonts w:eastAsiaTheme="minorHAnsi"/>
    </w:rPr>
  </w:style>
  <w:style w:type="paragraph" w:customStyle="1" w:styleId="91C3BA89B56E4C0FA811EC812A14A43B1">
    <w:name w:val="91C3BA89B56E4C0FA811EC812A14A43B1"/>
    <w:rsid w:val="009D6722"/>
    <w:rPr>
      <w:rFonts w:eastAsiaTheme="minorHAnsi"/>
    </w:rPr>
  </w:style>
  <w:style w:type="paragraph" w:customStyle="1" w:styleId="4A608D29BE0D489DA79B20D3AC0F8CEE1">
    <w:name w:val="4A608D29BE0D489DA79B20D3AC0F8CEE1"/>
    <w:rsid w:val="009D6722"/>
    <w:rPr>
      <w:rFonts w:eastAsiaTheme="minorHAnsi"/>
    </w:rPr>
  </w:style>
  <w:style w:type="paragraph" w:customStyle="1" w:styleId="3245EBE3DA5A4F8989294205CB45C7261">
    <w:name w:val="3245EBE3DA5A4F8989294205CB45C7261"/>
    <w:rsid w:val="009D6722"/>
    <w:rPr>
      <w:rFonts w:eastAsiaTheme="minorHAnsi"/>
    </w:rPr>
  </w:style>
  <w:style w:type="paragraph" w:customStyle="1" w:styleId="94C5182D3DCF4CCDB8DF7BF8C367099B1">
    <w:name w:val="94C5182D3DCF4CCDB8DF7BF8C367099B1"/>
    <w:rsid w:val="009D6722"/>
    <w:rPr>
      <w:rFonts w:eastAsiaTheme="minorHAnsi"/>
    </w:rPr>
  </w:style>
  <w:style w:type="paragraph" w:customStyle="1" w:styleId="783680F805454EE2936E1414FD31D88626">
    <w:name w:val="783680F805454EE2936E1414FD31D88626"/>
    <w:rsid w:val="009D6722"/>
    <w:rPr>
      <w:rFonts w:eastAsiaTheme="minorHAnsi"/>
    </w:rPr>
  </w:style>
  <w:style w:type="paragraph" w:customStyle="1" w:styleId="46E94AD822DC4C17953082A2D350E081">
    <w:name w:val="46E94AD822DC4C17953082A2D350E081"/>
    <w:rsid w:val="00A87B39"/>
  </w:style>
  <w:style w:type="paragraph" w:customStyle="1" w:styleId="31C12851BC9A4323B98291114C48B707">
    <w:name w:val="31C12851BC9A4323B98291114C48B707"/>
    <w:rsid w:val="00A87B39"/>
  </w:style>
  <w:style w:type="paragraph" w:customStyle="1" w:styleId="E37A086E967C4221B3BCDA2C6B8A054F">
    <w:name w:val="E37A086E967C4221B3BCDA2C6B8A054F"/>
    <w:rsid w:val="00A87B39"/>
  </w:style>
  <w:style w:type="paragraph" w:customStyle="1" w:styleId="F3592B17E6FD40039C39590BF17233623">
    <w:name w:val="F3592B17E6FD40039C39590BF17233623"/>
    <w:rsid w:val="00A87B39"/>
    <w:rPr>
      <w:rFonts w:eastAsiaTheme="minorHAnsi"/>
    </w:rPr>
  </w:style>
  <w:style w:type="paragraph" w:customStyle="1" w:styleId="46E94AD822DC4C17953082A2D350E0811">
    <w:name w:val="46E94AD822DC4C17953082A2D350E0811"/>
    <w:rsid w:val="00A87B39"/>
    <w:rPr>
      <w:rFonts w:eastAsiaTheme="minorHAnsi"/>
    </w:rPr>
  </w:style>
  <w:style w:type="paragraph" w:customStyle="1" w:styleId="16C4CF633D9443A2810C22AB067641CE2">
    <w:name w:val="16C4CF633D9443A2810C22AB067641CE2"/>
    <w:rsid w:val="00A87B39"/>
    <w:rPr>
      <w:rFonts w:eastAsiaTheme="minorHAnsi"/>
    </w:rPr>
  </w:style>
  <w:style w:type="paragraph" w:customStyle="1" w:styleId="91C3BA89B56E4C0FA811EC812A14A43B2">
    <w:name w:val="91C3BA89B56E4C0FA811EC812A14A43B2"/>
    <w:rsid w:val="00A87B39"/>
    <w:rPr>
      <w:rFonts w:eastAsiaTheme="minorHAnsi"/>
    </w:rPr>
  </w:style>
  <w:style w:type="paragraph" w:customStyle="1" w:styleId="4A608D29BE0D489DA79B20D3AC0F8CEE2">
    <w:name w:val="4A608D29BE0D489DA79B20D3AC0F8CEE2"/>
    <w:rsid w:val="00A87B39"/>
    <w:rPr>
      <w:rFonts w:eastAsiaTheme="minorHAnsi"/>
    </w:rPr>
  </w:style>
  <w:style w:type="paragraph" w:customStyle="1" w:styleId="3245EBE3DA5A4F8989294205CB45C7262">
    <w:name w:val="3245EBE3DA5A4F8989294205CB45C7262"/>
    <w:rsid w:val="00A87B39"/>
    <w:rPr>
      <w:rFonts w:eastAsiaTheme="minorHAnsi"/>
    </w:rPr>
  </w:style>
  <w:style w:type="paragraph" w:customStyle="1" w:styleId="94C5182D3DCF4CCDB8DF7BF8C367099B2">
    <w:name w:val="94C5182D3DCF4CCDB8DF7BF8C367099B2"/>
    <w:rsid w:val="00A87B39"/>
    <w:rPr>
      <w:rFonts w:eastAsiaTheme="minorHAnsi"/>
    </w:rPr>
  </w:style>
  <w:style w:type="paragraph" w:customStyle="1" w:styleId="783680F805454EE2936E1414FD31D88627">
    <w:name w:val="783680F805454EE2936E1414FD31D88627"/>
    <w:rsid w:val="00A87B39"/>
    <w:rPr>
      <w:rFonts w:eastAsiaTheme="minorHAnsi"/>
    </w:rPr>
  </w:style>
  <w:style w:type="paragraph" w:customStyle="1" w:styleId="31C12851BC9A4323B98291114C48B7071">
    <w:name w:val="31C12851BC9A4323B98291114C48B7071"/>
    <w:rsid w:val="00A87B39"/>
    <w:rPr>
      <w:rFonts w:eastAsiaTheme="minorHAnsi"/>
    </w:rPr>
  </w:style>
  <w:style w:type="paragraph" w:customStyle="1" w:styleId="E37A086E967C4221B3BCDA2C6B8A054F1">
    <w:name w:val="E37A086E967C4221B3BCDA2C6B8A054F1"/>
    <w:rsid w:val="00A87B39"/>
    <w:rPr>
      <w:rFonts w:eastAsiaTheme="minorHAnsi"/>
    </w:rPr>
  </w:style>
  <w:style w:type="paragraph" w:customStyle="1" w:styleId="F3592B17E6FD40039C39590BF17233624">
    <w:name w:val="F3592B17E6FD40039C39590BF17233624"/>
    <w:rsid w:val="00A87B39"/>
    <w:rPr>
      <w:rFonts w:eastAsiaTheme="minorHAnsi"/>
    </w:rPr>
  </w:style>
  <w:style w:type="paragraph" w:customStyle="1" w:styleId="46E94AD822DC4C17953082A2D350E0812">
    <w:name w:val="46E94AD822DC4C17953082A2D350E0812"/>
    <w:rsid w:val="00A87B39"/>
    <w:rPr>
      <w:rFonts w:eastAsiaTheme="minorHAnsi"/>
    </w:rPr>
  </w:style>
  <w:style w:type="paragraph" w:customStyle="1" w:styleId="16C4CF633D9443A2810C22AB067641CE3">
    <w:name w:val="16C4CF633D9443A2810C22AB067641CE3"/>
    <w:rsid w:val="00A87B39"/>
    <w:rPr>
      <w:rFonts w:eastAsiaTheme="minorHAnsi"/>
    </w:rPr>
  </w:style>
  <w:style w:type="paragraph" w:customStyle="1" w:styleId="91C3BA89B56E4C0FA811EC812A14A43B3">
    <w:name w:val="91C3BA89B56E4C0FA811EC812A14A43B3"/>
    <w:rsid w:val="00A87B39"/>
    <w:rPr>
      <w:rFonts w:eastAsiaTheme="minorHAnsi"/>
    </w:rPr>
  </w:style>
  <w:style w:type="paragraph" w:customStyle="1" w:styleId="4A608D29BE0D489DA79B20D3AC0F8CEE3">
    <w:name w:val="4A608D29BE0D489DA79B20D3AC0F8CEE3"/>
    <w:rsid w:val="00A87B39"/>
    <w:rPr>
      <w:rFonts w:eastAsiaTheme="minorHAnsi"/>
    </w:rPr>
  </w:style>
  <w:style w:type="paragraph" w:customStyle="1" w:styleId="3245EBE3DA5A4F8989294205CB45C7263">
    <w:name w:val="3245EBE3DA5A4F8989294205CB45C7263"/>
    <w:rsid w:val="00A87B39"/>
    <w:rPr>
      <w:rFonts w:eastAsiaTheme="minorHAnsi"/>
    </w:rPr>
  </w:style>
  <w:style w:type="paragraph" w:customStyle="1" w:styleId="94C5182D3DCF4CCDB8DF7BF8C367099B3">
    <w:name w:val="94C5182D3DCF4CCDB8DF7BF8C367099B3"/>
    <w:rsid w:val="00A87B39"/>
    <w:rPr>
      <w:rFonts w:eastAsiaTheme="minorHAnsi"/>
    </w:rPr>
  </w:style>
  <w:style w:type="paragraph" w:customStyle="1" w:styleId="783680F805454EE2936E1414FD31D88628">
    <w:name w:val="783680F805454EE2936E1414FD31D88628"/>
    <w:rsid w:val="00A87B39"/>
    <w:rPr>
      <w:rFonts w:eastAsiaTheme="minorHAnsi"/>
    </w:rPr>
  </w:style>
  <w:style w:type="paragraph" w:customStyle="1" w:styleId="31C12851BC9A4323B98291114C48B7072">
    <w:name w:val="31C12851BC9A4323B98291114C48B7072"/>
    <w:rsid w:val="00A87B39"/>
    <w:rPr>
      <w:rFonts w:eastAsiaTheme="minorHAnsi"/>
    </w:rPr>
  </w:style>
  <w:style w:type="paragraph" w:customStyle="1" w:styleId="E37A086E967C4221B3BCDA2C6B8A054F2">
    <w:name w:val="E37A086E967C4221B3BCDA2C6B8A054F2"/>
    <w:rsid w:val="00A87B39"/>
    <w:rPr>
      <w:rFonts w:eastAsiaTheme="minorHAnsi"/>
    </w:rPr>
  </w:style>
  <w:style w:type="paragraph" w:customStyle="1" w:styleId="B46A787F09DA47E98FB19353BD67AB40">
    <w:name w:val="B46A787F09DA47E98FB19353BD67AB40"/>
    <w:rsid w:val="00A87B39"/>
  </w:style>
  <w:style w:type="paragraph" w:customStyle="1" w:styleId="6FC6C0EBEECC4605B11569E4A945A27E">
    <w:name w:val="6FC6C0EBEECC4605B11569E4A945A27E"/>
    <w:rsid w:val="00A87B39"/>
  </w:style>
  <w:style w:type="paragraph" w:customStyle="1" w:styleId="F3592B17E6FD40039C39590BF17233625">
    <w:name w:val="F3592B17E6FD40039C39590BF17233625"/>
    <w:rsid w:val="00A87B39"/>
    <w:rPr>
      <w:rFonts w:eastAsiaTheme="minorHAnsi"/>
    </w:rPr>
  </w:style>
  <w:style w:type="paragraph" w:customStyle="1" w:styleId="46E94AD822DC4C17953082A2D350E0813">
    <w:name w:val="46E94AD822DC4C17953082A2D350E0813"/>
    <w:rsid w:val="00A87B39"/>
    <w:rPr>
      <w:rFonts w:eastAsiaTheme="minorHAnsi"/>
    </w:rPr>
  </w:style>
  <w:style w:type="paragraph" w:customStyle="1" w:styleId="16C4CF633D9443A2810C22AB067641CE4">
    <w:name w:val="16C4CF633D9443A2810C22AB067641CE4"/>
    <w:rsid w:val="00A87B39"/>
    <w:rPr>
      <w:rFonts w:eastAsiaTheme="minorHAnsi"/>
    </w:rPr>
  </w:style>
  <w:style w:type="paragraph" w:customStyle="1" w:styleId="91C3BA89B56E4C0FA811EC812A14A43B4">
    <w:name w:val="91C3BA89B56E4C0FA811EC812A14A43B4"/>
    <w:rsid w:val="00A87B39"/>
    <w:rPr>
      <w:rFonts w:eastAsiaTheme="minorHAnsi"/>
    </w:rPr>
  </w:style>
  <w:style w:type="paragraph" w:customStyle="1" w:styleId="4A608D29BE0D489DA79B20D3AC0F8CEE4">
    <w:name w:val="4A608D29BE0D489DA79B20D3AC0F8CEE4"/>
    <w:rsid w:val="00A87B39"/>
    <w:rPr>
      <w:rFonts w:eastAsiaTheme="minorHAnsi"/>
    </w:rPr>
  </w:style>
  <w:style w:type="paragraph" w:customStyle="1" w:styleId="3245EBE3DA5A4F8989294205CB45C7264">
    <w:name w:val="3245EBE3DA5A4F8989294205CB45C7264"/>
    <w:rsid w:val="00A87B39"/>
    <w:rPr>
      <w:rFonts w:eastAsiaTheme="minorHAnsi"/>
    </w:rPr>
  </w:style>
  <w:style w:type="paragraph" w:customStyle="1" w:styleId="94C5182D3DCF4CCDB8DF7BF8C367099B4">
    <w:name w:val="94C5182D3DCF4CCDB8DF7BF8C367099B4"/>
    <w:rsid w:val="00A87B39"/>
    <w:rPr>
      <w:rFonts w:eastAsiaTheme="minorHAnsi"/>
    </w:rPr>
  </w:style>
  <w:style w:type="paragraph" w:customStyle="1" w:styleId="783680F805454EE2936E1414FD31D88629">
    <w:name w:val="783680F805454EE2936E1414FD31D88629"/>
    <w:rsid w:val="00A87B39"/>
    <w:rPr>
      <w:rFonts w:eastAsiaTheme="minorHAnsi"/>
    </w:rPr>
  </w:style>
  <w:style w:type="paragraph" w:customStyle="1" w:styleId="31C12851BC9A4323B98291114C48B7073">
    <w:name w:val="31C12851BC9A4323B98291114C48B7073"/>
    <w:rsid w:val="00A87B39"/>
    <w:rPr>
      <w:rFonts w:eastAsiaTheme="minorHAnsi"/>
    </w:rPr>
  </w:style>
  <w:style w:type="paragraph" w:customStyle="1" w:styleId="E37A086E967C4221B3BCDA2C6B8A054F3">
    <w:name w:val="E37A086E967C4221B3BCDA2C6B8A054F3"/>
    <w:rsid w:val="00A87B39"/>
    <w:rPr>
      <w:rFonts w:eastAsiaTheme="minorHAnsi"/>
    </w:rPr>
  </w:style>
  <w:style w:type="paragraph" w:customStyle="1" w:styleId="B46A787F09DA47E98FB19353BD67AB401">
    <w:name w:val="B46A787F09DA47E98FB19353BD67AB401"/>
    <w:rsid w:val="00A87B39"/>
    <w:rPr>
      <w:rFonts w:eastAsiaTheme="minorHAnsi"/>
    </w:rPr>
  </w:style>
  <w:style w:type="paragraph" w:customStyle="1" w:styleId="6FC6C0EBEECC4605B11569E4A945A27E1">
    <w:name w:val="6FC6C0EBEECC4605B11569E4A945A27E1"/>
    <w:rsid w:val="00A87B39"/>
    <w:rPr>
      <w:rFonts w:eastAsiaTheme="minorHAnsi"/>
    </w:rPr>
  </w:style>
  <w:style w:type="paragraph" w:customStyle="1" w:styleId="F3592B17E6FD40039C39590BF17233626">
    <w:name w:val="F3592B17E6FD40039C39590BF17233626"/>
    <w:rsid w:val="00A87B39"/>
    <w:rPr>
      <w:rFonts w:eastAsiaTheme="minorHAnsi"/>
    </w:rPr>
  </w:style>
  <w:style w:type="paragraph" w:customStyle="1" w:styleId="46E94AD822DC4C17953082A2D350E0814">
    <w:name w:val="46E94AD822DC4C17953082A2D350E0814"/>
    <w:rsid w:val="00A87B39"/>
    <w:rPr>
      <w:rFonts w:eastAsiaTheme="minorHAnsi"/>
    </w:rPr>
  </w:style>
  <w:style w:type="paragraph" w:customStyle="1" w:styleId="16C4CF633D9443A2810C22AB067641CE5">
    <w:name w:val="16C4CF633D9443A2810C22AB067641CE5"/>
    <w:rsid w:val="00A87B39"/>
    <w:rPr>
      <w:rFonts w:eastAsiaTheme="minorHAnsi"/>
    </w:rPr>
  </w:style>
  <w:style w:type="paragraph" w:customStyle="1" w:styleId="91C3BA89B56E4C0FA811EC812A14A43B5">
    <w:name w:val="91C3BA89B56E4C0FA811EC812A14A43B5"/>
    <w:rsid w:val="00A87B39"/>
    <w:rPr>
      <w:rFonts w:eastAsiaTheme="minorHAnsi"/>
    </w:rPr>
  </w:style>
  <w:style w:type="paragraph" w:customStyle="1" w:styleId="4A608D29BE0D489DA79B20D3AC0F8CEE5">
    <w:name w:val="4A608D29BE0D489DA79B20D3AC0F8CEE5"/>
    <w:rsid w:val="00A87B39"/>
    <w:rPr>
      <w:rFonts w:eastAsiaTheme="minorHAnsi"/>
    </w:rPr>
  </w:style>
  <w:style w:type="paragraph" w:customStyle="1" w:styleId="3245EBE3DA5A4F8989294205CB45C7265">
    <w:name w:val="3245EBE3DA5A4F8989294205CB45C7265"/>
    <w:rsid w:val="00A87B39"/>
    <w:rPr>
      <w:rFonts w:eastAsiaTheme="minorHAnsi"/>
    </w:rPr>
  </w:style>
  <w:style w:type="paragraph" w:customStyle="1" w:styleId="94C5182D3DCF4CCDB8DF7BF8C367099B5">
    <w:name w:val="94C5182D3DCF4CCDB8DF7BF8C367099B5"/>
    <w:rsid w:val="00A87B39"/>
    <w:rPr>
      <w:rFonts w:eastAsiaTheme="minorHAnsi"/>
    </w:rPr>
  </w:style>
  <w:style w:type="paragraph" w:customStyle="1" w:styleId="783680F805454EE2936E1414FD31D88630">
    <w:name w:val="783680F805454EE2936E1414FD31D88630"/>
    <w:rsid w:val="00A87B39"/>
    <w:rPr>
      <w:rFonts w:eastAsiaTheme="minorHAnsi"/>
    </w:rPr>
  </w:style>
  <w:style w:type="paragraph" w:customStyle="1" w:styleId="31C12851BC9A4323B98291114C48B7074">
    <w:name w:val="31C12851BC9A4323B98291114C48B7074"/>
    <w:rsid w:val="00A87B39"/>
    <w:rPr>
      <w:rFonts w:eastAsiaTheme="minorHAnsi"/>
    </w:rPr>
  </w:style>
  <w:style w:type="paragraph" w:customStyle="1" w:styleId="E37A086E967C4221B3BCDA2C6B8A054F4">
    <w:name w:val="E37A086E967C4221B3BCDA2C6B8A054F4"/>
    <w:rsid w:val="00A87B39"/>
    <w:rPr>
      <w:rFonts w:eastAsiaTheme="minorHAnsi"/>
    </w:rPr>
  </w:style>
  <w:style w:type="paragraph" w:customStyle="1" w:styleId="B46A787F09DA47E98FB19353BD67AB402">
    <w:name w:val="B46A787F09DA47E98FB19353BD67AB402"/>
    <w:rsid w:val="00A87B39"/>
    <w:rPr>
      <w:rFonts w:eastAsiaTheme="minorHAnsi"/>
    </w:rPr>
  </w:style>
  <w:style w:type="paragraph" w:customStyle="1" w:styleId="6FC6C0EBEECC4605B11569E4A945A27E2">
    <w:name w:val="6FC6C0EBEECC4605B11569E4A945A27E2"/>
    <w:rsid w:val="00A87B39"/>
    <w:rPr>
      <w:rFonts w:eastAsiaTheme="minorHAnsi"/>
    </w:rPr>
  </w:style>
  <w:style w:type="paragraph" w:customStyle="1" w:styleId="F3592B17E6FD40039C39590BF17233627">
    <w:name w:val="F3592B17E6FD40039C39590BF17233627"/>
    <w:rsid w:val="002137FC"/>
    <w:rPr>
      <w:rFonts w:eastAsiaTheme="minorHAnsi"/>
    </w:rPr>
  </w:style>
  <w:style w:type="paragraph" w:customStyle="1" w:styleId="46E94AD822DC4C17953082A2D350E0815">
    <w:name w:val="46E94AD822DC4C17953082A2D350E0815"/>
    <w:rsid w:val="002137FC"/>
    <w:rPr>
      <w:rFonts w:eastAsiaTheme="minorHAnsi"/>
    </w:rPr>
  </w:style>
  <w:style w:type="paragraph" w:customStyle="1" w:styleId="16C4CF633D9443A2810C22AB067641CE6">
    <w:name w:val="16C4CF633D9443A2810C22AB067641CE6"/>
    <w:rsid w:val="002137FC"/>
    <w:rPr>
      <w:rFonts w:eastAsiaTheme="minorHAnsi"/>
    </w:rPr>
  </w:style>
  <w:style w:type="paragraph" w:customStyle="1" w:styleId="91C3BA89B56E4C0FA811EC812A14A43B6">
    <w:name w:val="91C3BA89B56E4C0FA811EC812A14A43B6"/>
    <w:rsid w:val="002137FC"/>
    <w:rPr>
      <w:rFonts w:eastAsiaTheme="minorHAnsi"/>
    </w:rPr>
  </w:style>
  <w:style w:type="paragraph" w:customStyle="1" w:styleId="4A608D29BE0D489DA79B20D3AC0F8CEE6">
    <w:name w:val="4A608D29BE0D489DA79B20D3AC0F8CEE6"/>
    <w:rsid w:val="002137FC"/>
    <w:rPr>
      <w:rFonts w:eastAsiaTheme="minorHAnsi"/>
    </w:rPr>
  </w:style>
  <w:style w:type="paragraph" w:customStyle="1" w:styleId="3245EBE3DA5A4F8989294205CB45C7266">
    <w:name w:val="3245EBE3DA5A4F8989294205CB45C7266"/>
    <w:rsid w:val="002137FC"/>
    <w:rPr>
      <w:rFonts w:eastAsiaTheme="minorHAnsi"/>
    </w:rPr>
  </w:style>
  <w:style w:type="paragraph" w:customStyle="1" w:styleId="94C5182D3DCF4CCDB8DF7BF8C367099B6">
    <w:name w:val="94C5182D3DCF4CCDB8DF7BF8C367099B6"/>
    <w:rsid w:val="002137FC"/>
    <w:rPr>
      <w:rFonts w:eastAsiaTheme="minorHAnsi"/>
    </w:rPr>
  </w:style>
  <w:style w:type="paragraph" w:customStyle="1" w:styleId="783680F805454EE2936E1414FD31D88631">
    <w:name w:val="783680F805454EE2936E1414FD31D88631"/>
    <w:rsid w:val="002137FC"/>
    <w:rPr>
      <w:rFonts w:eastAsiaTheme="minorHAnsi"/>
    </w:rPr>
  </w:style>
  <w:style w:type="paragraph" w:customStyle="1" w:styleId="31C12851BC9A4323B98291114C48B7075">
    <w:name w:val="31C12851BC9A4323B98291114C48B7075"/>
    <w:rsid w:val="002137FC"/>
    <w:rPr>
      <w:rFonts w:eastAsiaTheme="minorHAnsi"/>
    </w:rPr>
  </w:style>
  <w:style w:type="paragraph" w:customStyle="1" w:styleId="E37A086E967C4221B3BCDA2C6B8A054F5">
    <w:name w:val="E37A086E967C4221B3BCDA2C6B8A054F5"/>
    <w:rsid w:val="002137FC"/>
    <w:rPr>
      <w:rFonts w:eastAsiaTheme="minorHAnsi"/>
    </w:rPr>
  </w:style>
  <w:style w:type="paragraph" w:customStyle="1" w:styleId="B46A787F09DA47E98FB19353BD67AB403">
    <w:name w:val="B46A787F09DA47E98FB19353BD67AB403"/>
    <w:rsid w:val="002137FC"/>
    <w:rPr>
      <w:rFonts w:eastAsiaTheme="minorHAnsi"/>
    </w:rPr>
  </w:style>
  <w:style w:type="paragraph" w:customStyle="1" w:styleId="6FC6C0EBEECC4605B11569E4A945A27E3">
    <w:name w:val="6FC6C0EBEECC4605B11569E4A945A27E3"/>
    <w:rsid w:val="002137F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DD59755-3DB1-43A3-97EB-223ECD2A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X79026BSZQ1USER</dc:creator>
  <cp:lastModifiedBy>DGX79026BSZQ1USER</cp:lastModifiedBy>
  <cp:revision>7</cp:revision>
  <cp:lastPrinted>2014-09-18T16:29:00Z</cp:lastPrinted>
  <dcterms:created xsi:type="dcterms:W3CDTF">2014-09-22T12:25:00Z</dcterms:created>
  <dcterms:modified xsi:type="dcterms:W3CDTF">2014-11-03T16:14:00Z</dcterms:modified>
</cp:coreProperties>
</file>